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0D8" w:rsidRPr="00E12941" w:rsidRDefault="00DF50D8" w:rsidP="00E129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941"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  <w:r w:rsidR="00E12941">
        <w:rPr>
          <w:rFonts w:ascii="Times New Roman" w:hAnsi="Times New Roman" w:cs="Times New Roman"/>
          <w:b/>
          <w:sz w:val="28"/>
          <w:szCs w:val="28"/>
        </w:rPr>
        <w:t>НОД</w:t>
      </w:r>
      <w:r w:rsidRPr="00E129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2941">
        <w:rPr>
          <w:rFonts w:ascii="Times New Roman" w:hAnsi="Times New Roman" w:cs="Times New Roman"/>
          <w:b/>
          <w:sz w:val="28"/>
          <w:szCs w:val="28"/>
        </w:rPr>
        <w:t>с</w:t>
      </w:r>
      <w:r w:rsidRPr="00E12941">
        <w:rPr>
          <w:rFonts w:ascii="Times New Roman" w:hAnsi="Times New Roman" w:cs="Times New Roman"/>
          <w:b/>
          <w:sz w:val="28"/>
          <w:szCs w:val="28"/>
        </w:rPr>
        <w:t>таршая группа</w:t>
      </w:r>
    </w:p>
    <w:p w:rsidR="00DF50D8" w:rsidRPr="00E12941" w:rsidRDefault="00DF50D8" w:rsidP="00E129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941">
        <w:rPr>
          <w:rFonts w:ascii="Times New Roman" w:hAnsi="Times New Roman" w:cs="Times New Roman"/>
          <w:b/>
          <w:sz w:val="28"/>
          <w:szCs w:val="28"/>
        </w:rPr>
        <w:t>«Спасатели, вперёд!»</w:t>
      </w:r>
    </w:p>
    <w:p w:rsidR="00DF50D8" w:rsidRPr="00E12941" w:rsidRDefault="00DF50D8" w:rsidP="00E129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50D8" w:rsidRPr="00E12941" w:rsidRDefault="00DF50D8" w:rsidP="00E129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941">
        <w:rPr>
          <w:rFonts w:ascii="Times New Roman" w:hAnsi="Times New Roman" w:cs="Times New Roman"/>
          <w:sz w:val="28"/>
          <w:szCs w:val="28"/>
        </w:rPr>
        <w:t>Автор: Калистратова Валентина Леонидовна</w:t>
      </w:r>
    </w:p>
    <w:p w:rsidR="00DF50D8" w:rsidRPr="00E12941" w:rsidRDefault="00DF50D8" w:rsidP="00E129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941">
        <w:rPr>
          <w:rFonts w:ascii="Times New Roman" w:hAnsi="Times New Roman" w:cs="Times New Roman"/>
          <w:sz w:val="28"/>
          <w:szCs w:val="28"/>
        </w:rPr>
        <w:t>Должность: воспитатель Место работы: БДОУ  МО Динской район « детский сад №50»</w:t>
      </w:r>
    </w:p>
    <w:p w:rsidR="00DF50D8" w:rsidRPr="00E12941" w:rsidRDefault="00DF50D8" w:rsidP="00E129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941">
        <w:rPr>
          <w:rFonts w:ascii="Times New Roman" w:hAnsi="Times New Roman" w:cs="Times New Roman"/>
          <w:sz w:val="28"/>
          <w:szCs w:val="28"/>
        </w:rPr>
        <w:t xml:space="preserve">Месторасположение: Россия, Краснодарский край, Динской район, с. </w:t>
      </w:r>
      <w:proofErr w:type="spellStart"/>
      <w:r w:rsidRPr="00E12941">
        <w:rPr>
          <w:rFonts w:ascii="Times New Roman" w:hAnsi="Times New Roman" w:cs="Times New Roman"/>
          <w:sz w:val="28"/>
          <w:szCs w:val="28"/>
        </w:rPr>
        <w:t>Первореченское</w:t>
      </w:r>
      <w:proofErr w:type="spellEnd"/>
      <w:r w:rsidRPr="00E129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50D8" w:rsidRPr="00E12941" w:rsidRDefault="00DF50D8" w:rsidP="00E129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941">
        <w:rPr>
          <w:rFonts w:ascii="Times New Roman" w:hAnsi="Times New Roman" w:cs="Times New Roman"/>
          <w:sz w:val="28"/>
          <w:szCs w:val="28"/>
        </w:rPr>
        <w:t>Конспект непосредственной образовательной деятельности в старшей группе.</w:t>
      </w:r>
    </w:p>
    <w:p w:rsidR="00E12941" w:rsidRPr="00E12941" w:rsidRDefault="00DF50D8" w:rsidP="00E129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941">
        <w:rPr>
          <w:rFonts w:ascii="Times New Roman" w:hAnsi="Times New Roman" w:cs="Times New Roman"/>
          <w:sz w:val="28"/>
          <w:szCs w:val="28"/>
        </w:rPr>
        <w:t>Образовательная область «Познавательное развитие» (формирование элементарных математических представлений)</w:t>
      </w:r>
    </w:p>
    <w:p w:rsidR="00E12941" w:rsidRPr="00E12941" w:rsidRDefault="00DF50D8" w:rsidP="00E129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941">
        <w:rPr>
          <w:rFonts w:ascii="Times New Roman" w:hAnsi="Times New Roman" w:cs="Times New Roman"/>
          <w:sz w:val="28"/>
          <w:szCs w:val="28"/>
        </w:rPr>
        <w:t>Тема: «Спасатели, вперёд!»</w:t>
      </w:r>
    </w:p>
    <w:p w:rsidR="00DF50D8" w:rsidRPr="00EB036C" w:rsidRDefault="00DF50D8" w:rsidP="00E129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941">
        <w:rPr>
          <w:rFonts w:ascii="Times New Roman" w:hAnsi="Times New Roman" w:cs="Times New Roman"/>
          <w:sz w:val="28"/>
          <w:szCs w:val="28"/>
        </w:rPr>
        <w:t>Интеграция образовательных областей: «Познавательное развитие», «Физическое развитие», «художественно-эстетическое развитие».</w:t>
      </w:r>
    </w:p>
    <w:p w:rsidR="00DF50D8" w:rsidRPr="00E12941" w:rsidRDefault="00DF50D8" w:rsidP="00E129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941">
        <w:rPr>
          <w:rFonts w:ascii="Times New Roman" w:hAnsi="Times New Roman" w:cs="Times New Roman"/>
          <w:b/>
          <w:sz w:val="28"/>
          <w:szCs w:val="28"/>
        </w:rPr>
        <w:t>Цели:</w:t>
      </w:r>
      <w:r w:rsidRPr="00E12941">
        <w:rPr>
          <w:rFonts w:ascii="Times New Roman" w:hAnsi="Times New Roman" w:cs="Times New Roman"/>
          <w:sz w:val="28"/>
          <w:szCs w:val="28"/>
        </w:rPr>
        <w:t xml:space="preserve"> Формировать у детей элементарные математические представления, совершенствовать навыки количественного и порядкового счета в пределах 6. </w:t>
      </w:r>
    </w:p>
    <w:p w:rsidR="00E12941" w:rsidRPr="00E12941" w:rsidRDefault="00DF50D8" w:rsidP="00E129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941">
        <w:rPr>
          <w:rFonts w:ascii="Times New Roman" w:hAnsi="Times New Roman" w:cs="Times New Roman"/>
          <w:sz w:val="28"/>
          <w:szCs w:val="28"/>
        </w:rPr>
        <w:t>Закреплять умение детей делить целое на 2 равные части складыванием предмета пополам; научить отражать в речи действие и результаты деления</w:t>
      </w:r>
      <w:r w:rsidR="00EB036C">
        <w:rPr>
          <w:rFonts w:ascii="Times New Roman" w:hAnsi="Times New Roman" w:cs="Times New Roman"/>
          <w:sz w:val="28"/>
          <w:szCs w:val="28"/>
        </w:rPr>
        <w:t>.</w:t>
      </w:r>
      <w:r w:rsidRPr="00E12941">
        <w:rPr>
          <w:rFonts w:ascii="Times New Roman" w:hAnsi="Times New Roman" w:cs="Times New Roman"/>
          <w:sz w:val="28"/>
          <w:szCs w:val="28"/>
        </w:rPr>
        <w:t xml:space="preserve"> Развивать умение действовать в соответствии ситуации.</w:t>
      </w:r>
    </w:p>
    <w:p w:rsidR="00DF50D8" w:rsidRPr="00EB036C" w:rsidRDefault="00DF50D8" w:rsidP="00E129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4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F50D8" w:rsidRDefault="00DF50D8" w:rsidP="00EB03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36C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EB036C" w:rsidRPr="008C135C" w:rsidRDefault="008C135C" w:rsidP="008C135C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35C">
        <w:rPr>
          <w:rFonts w:ascii="Times New Roman" w:hAnsi="Times New Roman" w:cs="Times New Roman"/>
          <w:sz w:val="28"/>
          <w:szCs w:val="28"/>
        </w:rPr>
        <w:t xml:space="preserve">Закреплять навыки порядкового и </w:t>
      </w:r>
      <w:r>
        <w:rPr>
          <w:rFonts w:ascii="Times New Roman" w:hAnsi="Times New Roman" w:cs="Times New Roman"/>
          <w:sz w:val="28"/>
          <w:szCs w:val="28"/>
        </w:rPr>
        <w:t xml:space="preserve">количественного </w:t>
      </w:r>
      <w:r w:rsidRPr="008C135C">
        <w:rPr>
          <w:rFonts w:ascii="Times New Roman" w:hAnsi="Times New Roman" w:cs="Times New Roman"/>
          <w:sz w:val="28"/>
          <w:szCs w:val="28"/>
        </w:rPr>
        <w:t>счё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036C" w:rsidRPr="00EB036C" w:rsidRDefault="00EB036C" w:rsidP="008C135C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36C">
        <w:rPr>
          <w:rFonts w:ascii="Times New Roman" w:hAnsi="Times New Roman" w:cs="Times New Roman"/>
          <w:sz w:val="28"/>
          <w:szCs w:val="28"/>
        </w:rPr>
        <w:t>Продолжать учить соотносить цифру с количеством</w:t>
      </w:r>
      <w:r w:rsidR="008C135C">
        <w:rPr>
          <w:rFonts w:ascii="Times New Roman" w:hAnsi="Times New Roman" w:cs="Times New Roman"/>
          <w:sz w:val="28"/>
          <w:szCs w:val="28"/>
        </w:rPr>
        <w:t>;</w:t>
      </w:r>
    </w:p>
    <w:p w:rsidR="00DF50D8" w:rsidRPr="00EB036C" w:rsidRDefault="00DF50D8" w:rsidP="008C135C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6C">
        <w:rPr>
          <w:rFonts w:ascii="Times New Roman" w:hAnsi="Times New Roman" w:cs="Times New Roman"/>
          <w:sz w:val="28"/>
          <w:szCs w:val="28"/>
        </w:rPr>
        <w:t>Актуализировать знания детей о способах сравнени</w:t>
      </w:r>
      <w:r w:rsidR="008C135C">
        <w:rPr>
          <w:rFonts w:ascii="Times New Roman" w:hAnsi="Times New Roman" w:cs="Times New Roman"/>
          <w:sz w:val="28"/>
          <w:szCs w:val="28"/>
        </w:rPr>
        <w:t>я методом приложения и наложения;</w:t>
      </w:r>
    </w:p>
    <w:p w:rsidR="00DF50D8" w:rsidRPr="008C135C" w:rsidRDefault="00DF50D8" w:rsidP="008C135C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6C">
        <w:rPr>
          <w:rFonts w:ascii="Times New Roman" w:hAnsi="Times New Roman" w:cs="Times New Roman"/>
          <w:sz w:val="28"/>
          <w:szCs w:val="28"/>
        </w:rPr>
        <w:t>Мотивировать детей к самостоятельному изучению способов деления предметов  на 2 равные части</w:t>
      </w:r>
      <w:r w:rsidR="008C135C">
        <w:rPr>
          <w:rFonts w:ascii="Times New Roman" w:hAnsi="Times New Roman" w:cs="Times New Roman"/>
          <w:sz w:val="28"/>
          <w:szCs w:val="28"/>
        </w:rPr>
        <w:t>;</w:t>
      </w:r>
    </w:p>
    <w:p w:rsidR="00DF50D8" w:rsidRPr="00EB036C" w:rsidRDefault="00DF50D8" w:rsidP="008C135C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6C">
        <w:rPr>
          <w:rFonts w:ascii="Times New Roman" w:hAnsi="Times New Roman" w:cs="Times New Roman"/>
          <w:sz w:val="28"/>
          <w:szCs w:val="28"/>
        </w:rPr>
        <w:t>Формировать  способности самостоятельно решать проблему, овладевать способами получения результата (самостоятельное выполнение деления прямоугольника на 2  равные части), отражать</w:t>
      </w:r>
      <w:r w:rsidR="008C135C">
        <w:rPr>
          <w:rFonts w:ascii="Times New Roman" w:hAnsi="Times New Roman" w:cs="Times New Roman"/>
          <w:sz w:val="28"/>
          <w:szCs w:val="28"/>
        </w:rPr>
        <w:t xml:space="preserve"> результаты деятельности в речи.</w:t>
      </w:r>
      <w:r w:rsidRPr="00EB03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50D8" w:rsidRPr="00E12941" w:rsidRDefault="00DF50D8" w:rsidP="00E129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41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DF50D8" w:rsidRPr="00EB036C" w:rsidRDefault="00DF50D8" w:rsidP="00EB036C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6C">
        <w:rPr>
          <w:rFonts w:ascii="Times New Roman" w:hAnsi="Times New Roman" w:cs="Times New Roman"/>
          <w:sz w:val="28"/>
          <w:szCs w:val="28"/>
        </w:rPr>
        <w:t>Развивать речь, наблюдательность, мыслительную активность, умение высказывать и обосновывать свои суждения;</w:t>
      </w:r>
    </w:p>
    <w:p w:rsidR="00DF50D8" w:rsidRPr="00EB036C" w:rsidRDefault="00DF50D8" w:rsidP="00EB036C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6C">
        <w:rPr>
          <w:rFonts w:ascii="Times New Roman" w:hAnsi="Times New Roman" w:cs="Times New Roman"/>
          <w:sz w:val="28"/>
          <w:szCs w:val="28"/>
        </w:rPr>
        <w:t>Развивать слуховое и зрительное внимание, память, логическое мышление, умение рассуждать;</w:t>
      </w:r>
    </w:p>
    <w:p w:rsidR="00DF50D8" w:rsidRPr="00EB036C" w:rsidRDefault="00DF50D8" w:rsidP="00EB036C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6C">
        <w:rPr>
          <w:rFonts w:ascii="Times New Roman" w:hAnsi="Times New Roman" w:cs="Times New Roman"/>
          <w:sz w:val="28"/>
          <w:szCs w:val="28"/>
        </w:rPr>
        <w:t xml:space="preserve">Развивать конструктивные и творческие способности, творческое воображение. </w:t>
      </w:r>
    </w:p>
    <w:p w:rsidR="00DF50D8" w:rsidRPr="00E12941" w:rsidRDefault="00DF50D8" w:rsidP="00E129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41">
        <w:rPr>
          <w:rFonts w:ascii="Times New Roman" w:hAnsi="Times New Roman" w:cs="Times New Roman"/>
          <w:b/>
          <w:sz w:val="28"/>
          <w:szCs w:val="28"/>
        </w:rPr>
        <w:t>Воспитательные задачи:</w:t>
      </w:r>
    </w:p>
    <w:p w:rsidR="00DF50D8" w:rsidRPr="00EB036C" w:rsidRDefault="00DF50D8" w:rsidP="00EB036C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6C">
        <w:rPr>
          <w:rFonts w:ascii="Times New Roman" w:hAnsi="Times New Roman" w:cs="Times New Roman"/>
          <w:sz w:val="28"/>
          <w:szCs w:val="28"/>
        </w:rPr>
        <w:t>Воспитывать интерес к математике;</w:t>
      </w:r>
    </w:p>
    <w:p w:rsidR="00DF50D8" w:rsidRPr="00EB036C" w:rsidRDefault="00DF50D8" w:rsidP="00EB036C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6C">
        <w:rPr>
          <w:rFonts w:ascii="Times New Roman" w:hAnsi="Times New Roman" w:cs="Times New Roman"/>
          <w:sz w:val="28"/>
          <w:szCs w:val="28"/>
        </w:rPr>
        <w:t xml:space="preserve">Воспитывать стремление оказывать помощь другим, дружеские взаимоотношения между детьми, умение  работать в коллективе, чувство взаимовыручки. </w:t>
      </w:r>
    </w:p>
    <w:p w:rsidR="00DF50D8" w:rsidRPr="00E12941" w:rsidRDefault="00DF50D8" w:rsidP="00E129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941">
        <w:rPr>
          <w:rFonts w:ascii="Times New Roman" w:hAnsi="Times New Roman" w:cs="Times New Roman"/>
          <w:b/>
          <w:sz w:val="28"/>
          <w:szCs w:val="28"/>
        </w:rPr>
        <w:t>Методы и приемы:</w:t>
      </w:r>
      <w:r w:rsidRPr="00E12941">
        <w:rPr>
          <w:rFonts w:ascii="Times New Roman" w:hAnsi="Times New Roman" w:cs="Times New Roman"/>
          <w:sz w:val="28"/>
          <w:szCs w:val="28"/>
        </w:rPr>
        <w:t xml:space="preserve"> моделирование игровой ситуации с целью постановки проблемы и создания мотивации, задания на логическое мышление,  использование дидактических пособий, поисковые и проблемные вопросы к детям, поощрение,</w:t>
      </w:r>
      <w:r w:rsidR="008C135C">
        <w:rPr>
          <w:rFonts w:ascii="Times New Roman" w:hAnsi="Times New Roman" w:cs="Times New Roman"/>
          <w:sz w:val="28"/>
          <w:szCs w:val="28"/>
        </w:rPr>
        <w:t xml:space="preserve"> пояснение, подведение к выводу.</w:t>
      </w:r>
    </w:p>
    <w:p w:rsidR="00DF50D8" w:rsidRPr="00E12941" w:rsidRDefault="00DF50D8" w:rsidP="00E129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941">
        <w:rPr>
          <w:rFonts w:ascii="Times New Roman" w:hAnsi="Times New Roman" w:cs="Times New Roman"/>
          <w:b/>
          <w:sz w:val="28"/>
          <w:szCs w:val="28"/>
        </w:rPr>
        <w:lastRenderedPageBreak/>
        <w:t>Виды детской деятельности</w:t>
      </w:r>
      <w:r w:rsidRPr="00E12941">
        <w:rPr>
          <w:rFonts w:ascii="Times New Roman" w:hAnsi="Times New Roman" w:cs="Times New Roman"/>
          <w:sz w:val="28"/>
          <w:szCs w:val="28"/>
        </w:rPr>
        <w:t>: игровая, коммуникативная, продуктивная, познавательно- исследовательская</w:t>
      </w:r>
      <w:r w:rsidR="008C135C">
        <w:rPr>
          <w:rFonts w:ascii="Times New Roman" w:hAnsi="Times New Roman" w:cs="Times New Roman"/>
          <w:sz w:val="28"/>
          <w:szCs w:val="28"/>
        </w:rPr>
        <w:t>.</w:t>
      </w:r>
    </w:p>
    <w:p w:rsidR="00DF50D8" w:rsidRPr="00E12941" w:rsidRDefault="00DF50D8" w:rsidP="00E129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12941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E12941">
        <w:rPr>
          <w:rFonts w:ascii="Times New Roman" w:hAnsi="Times New Roman" w:cs="Times New Roman"/>
          <w:sz w:val="28"/>
          <w:szCs w:val="28"/>
        </w:rPr>
        <w:t xml:space="preserve"> магнитная доска, плоскостные фигуры зверей, плоскостное изображение корабля, </w:t>
      </w:r>
      <w:proofErr w:type="spellStart"/>
      <w:r w:rsidRPr="00E12941">
        <w:rPr>
          <w:rFonts w:ascii="Times New Roman" w:hAnsi="Times New Roman" w:cs="Times New Roman"/>
          <w:sz w:val="28"/>
          <w:szCs w:val="28"/>
        </w:rPr>
        <w:t>бутофорская</w:t>
      </w:r>
      <w:proofErr w:type="spellEnd"/>
      <w:r w:rsidRPr="00E12941">
        <w:rPr>
          <w:rFonts w:ascii="Times New Roman" w:hAnsi="Times New Roman" w:cs="Times New Roman"/>
          <w:sz w:val="28"/>
          <w:szCs w:val="28"/>
        </w:rPr>
        <w:t xml:space="preserve"> бутылка, модель замка с разными ключами, «тучки» с числовыми  фигурами, </w:t>
      </w:r>
      <w:proofErr w:type="spellStart"/>
      <w:r w:rsidRPr="00E12941">
        <w:rPr>
          <w:rFonts w:ascii="Times New Roman" w:hAnsi="Times New Roman" w:cs="Times New Roman"/>
          <w:sz w:val="28"/>
          <w:szCs w:val="28"/>
        </w:rPr>
        <w:t>цыфры</w:t>
      </w:r>
      <w:proofErr w:type="spellEnd"/>
      <w:r w:rsidRPr="00E12941">
        <w:rPr>
          <w:rFonts w:ascii="Times New Roman" w:hAnsi="Times New Roman" w:cs="Times New Roman"/>
          <w:sz w:val="28"/>
          <w:szCs w:val="28"/>
        </w:rPr>
        <w:t xml:space="preserve"> от 1 до 6, «плоты» с </w:t>
      </w:r>
      <w:proofErr w:type="spellStart"/>
      <w:r w:rsidRPr="00E12941">
        <w:rPr>
          <w:rFonts w:ascii="Times New Roman" w:hAnsi="Times New Roman" w:cs="Times New Roman"/>
          <w:sz w:val="28"/>
          <w:szCs w:val="28"/>
        </w:rPr>
        <w:t>цыфрами</w:t>
      </w:r>
      <w:proofErr w:type="spellEnd"/>
      <w:r w:rsidRPr="00E12941">
        <w:rPr>
          <w:rFonts w:ascii="Times New Roman" w:hAnsi="Times New Roman" w:cs="Times New Roman"/>
          <w:sz w:val="28"/>
          <w:szCs w:val="28"/>
        </w:rPr>
        <w:t>, прямоугольники (коврики), ножницы, бинокль, фуражка.</w:t>
      </w:r>
      <w:proofErr w:type="gramEnd"/>
    </w:p>
    <w:p w:rsidR="009735DF" w:rsidRPr="00E12941" w:rsidRDefault="00DF50D8" w:rsidP="00EB03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2941">
        <w:rPr>
          <w:rFonts w:ascii="Times New Roman" w:hAnsi="Times New Roman" w:cs="Times New Roman"/>
          <w:b/>
          <w:sz w:val="28"/>
          <w:szCs w:val="28"/>
        </w:rPr>
        <w:t xml:space="preserve"> Ход НОД</w:t>
      </w:r>
    </w:p>
    <w:p w:rsidR="009735DF" w:rsidRPr="00E12941" w:rsidRDefault="009735DF" w:rsidP="00EB03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941"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E12941">
        <w:rPr>
          <w:rFonts w:ascii="Times New Roman" w:hAnsi="Times New Roman" w:cs="Times New Roman"/>
          <w:sz w:val="28"/>
          <w:szCs w:val="28"/>
        </w:rPr>
        <w:t>. Ребята, к нам на занятие пришли гости. Давайте с ними поздороваемся. А теперь красиво сели, ножки поставили вместе, спинка прямая.</w:t>
      </w:r>
    </w:p>
    <w:p w:rsidR="009735DF" w:rsidRPr="00E12941" w:rsidRDefault="009735DF" w:rsidP="00EB03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941">
        <w:rPr>
          <w:rFonts w:ascii="Times New Roman" w:hAnsi="Times New Roman" w:cs="Times New Roman"/>
          <w:sz w:val="28"/>
          <w:szCs w:val="28"/>
        </w:rPr>
        <w:t>Представьте себе, что солнечный зайчик заглянул вам в глаза. Закрой их. Он побежал дальше по лицу, нежно погладьте его ладонями: на лбу, по носу, на ротике, на щечках. Поглаживайте его аккуратно, чтобы не спугнуть. Погладьте голову, шею, руки, ноги… Он забрался на животик, погладьте его там. Солнечный зайчик л</w:t>
      </w:r>
      <w:r w:rsidR="008C135C">
        <w:rPr>
          <w:rFonts w:ascii="Times New Roman" w:hAnsi="Times New Roman" w:cs="Times New Roman"/>
          <w:sz w:val="28"/>
          <w:szCs w:val="28"/>
        </w:rPr>
        <w:t xml:space="preserve">юбит и ласкает вас, а вы </w:t>
      </w:r>
      <w:proofErr w:type="gramStart"/>
      <w:r w:rsidR="008C135C">
        <w:rPr>
          <w:rFonts w:ascii="Times New Roman" w:hAnsi="Times New Roman" w:cs="Times New Roman"/>
          <w:sz w:val="28"/>
          <w:szCs w:val="28"/>
        </w:rPr>
        <w:t>погладь</w:t>
      </w:r>
      <w:r w:rsidRPr="00E12941">
        <w:rPr>
          <w:rFonts w:ascii="Times New Roman" w:hAnsi="Times New Roman" w:cs="Times New Roman"/>
          <w:sz w:val="28"/>
          <w:szCs w:val="28"/>
        </w:rPr>
        <w:t>те</w:t>
      </w:r>
      <w:proofErr w:type="gramEnd"/>
      <w:r w:rsidRPr="00E12941">
        <w:rPr>
          <w:rFonts w:ascii="Times New Roman" w:hAnsi="Times New Roman" w:cs="Times New Roman"/>
          <w:sz w:val="28"/>
          <w:szCs w:val="28"/>
        </w:rPr>
        <w:t xml:space="preserve"> и подружись с ним.</w:t>
      </w:r>
    </w:p>
    <w:p w:rsidR="0015426D" w:rsidRPr="00E12941" w:rsidRDefault="009735DF" w:rsidP="00EB03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941">
        <w:rPr>
          <w:rFonts w:ascii="Times New Roman" w:hAnsi="Times New Roman" w:cs="Times New Roman"/>
          <w:b/>
          <w:sz w:val="28"/>
          <w:szCs w:val="28"/>
        </w:rPr>
        <w:t>Педагог.</w:t>
      </w:r>
      <w:r w:rsidRPr="00E12941">
        <w:rPr>
          <w:rFonts w:ascii="Times New Roman" w:hAnsi="Times New Roman" w:cs="Times New Roman"/>
          <w:sz w:val="28"/>
          <w:szCs w:val="28"/>
        </w:rPr>
        <w:t xml:space="preserve"> Посмотрите, какой интересный предмет я нашла сегодня утром на крылечке нашей группы (бутафорская бутылка). Как вы думаете, что это? (варианты ответов)</w:t>
      </w:r>
      <w:r w:rsidR="00D302C3" w:rsidRPr="00E12941">
        <w:rPr>
          <w:rFonts w:ascii="Times New Roman" w:hAnsi="Times New Roman" w:cs="Times New Roman"/>
          <w:sz w:val="28"/>
          <w:szCs w:val="28"/>
        </w:rPr>
        <w:t>.</w:t>
      </w:r>
    </w:p>
    <w:p w:rsidR="00D302C3" w:rsidRPr="00E12941" w:rsidRDefault="00D302C3" w:rsidP="00EB03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941"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E12941">
        <w:rPr>
          <w:rFonts w:ascii="Times New Roman" w:hAnsi="Times New Roman" w:cs="Times New Roman"/>
          <w:sz w:val="28"/>
          <w:szCs w:val="28"/>
        </w:rPr>
        <w:t>. А бутылка – то не простая, в ней что – то находится. Вы хотите узнать от кого она и что в ней?</w:t>
      </w:r>
    </w:p>
    <w:p w:rsidR="00D302C3" w:rsidRPr="00E12941" w:rsidRDefault="00D302C3" w:rsidP="00EB03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941">
        <w:rPr>
          <w:rFonts w:ascii="Times New Roman" w:hAnsi="Times New Roman" w:cs="Times New Roman"/>
          <w:b/>
          <w:sz w:val="28"/>
          <w:szCs w:val="28"/>
        </w:rPr>
        <w:t>Дети.</w:t>
      </w:r>
      <w:r w:rsidRPr="00E12941">
        <w:rPr>
          <w:rFonts w:ascii="Times New Roman" w:hAnsi="Times New Roman" w:cs="Times New Roman"/>
          <w:sz w:val="28"/>
          <w:szCs w:val="28"/>
        </w:rPr>
        <w:t xml:space="preserve"> Да</w:t>
      </w:r>
    </w:p>
    <w:p w:rsidR="00D302C3" w:rsidRPr="00E12941" w:rsidRDefault="00D302C3" w:rsidP="00EB03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941">
        <w:rPr>
          <w:rFonts w:ascii="Times New Roman" w:hAnsi="Times New Roman" w:cs="Times New Roman"/>
          <w:b/>
          <w:sz w:val="28"/>
          <w:szCs w:val="28"/>
        </w:rPr>
        <w:t>Педагог.</w:t>
      </w:r>
      <w:r w:rsidRPr="00E12941">
        <w:rPr>
          <w:rFonts w:ascii="Times New Roman" w:hAnsi="Times New Roman" w:cs="Times New Roman"/>
          <w:sz w:val="28"/>
          <w:szCs w:val="28"/>
        </w:rPr>
        <w:t xml:space="preserve"> Н</w:t>
      </w:r>
      <w:r w:rsidR="008C135C">
        <w:rPr>
          <w:rFonts w:ascii="Times New Roman" w:hAnsi="Times New Roman" w:cs="Times New Roman"/>
          <w:sz w:val="28"/>
          <w:szCs w:val="28"/>
        </w:rPr>
        <w:t>а бутылке висит замок и чтобы его</w:t>
      </w:r>
      <w:r w:rsidRPr="00E12941">
        <w:rPr>
          <w:rFonts w:ascii="Times New Roman" w:hAnsi="Times New Roman" w:cs="Times New Roman"/>
          <w:sz w:val="28"/>
          <w:szCs w:val="28"/>
        </w:rPr>
        <w:t xml:space="preserve"> открыть </w:t>
      </w:r>
      <w:proofErr w:type="gramStart"/>
      <w:r w:rsidRPr="00E12941">
        <w:rPr>
          <w:rFonts w:ascii="Times New Roman" w:hAnsi="Times New Roman" w:cs="Times New Roman"/>
          <w:sz w:val="28"/>
          <w:szCs w:val="28"/>
        </w:rPr>
        <w:t>нужно</w:t>
      </w:r>
      <w:proofErr w:type="gramEnd"/>
      <w:r w:rsidRPr="00E12941">
        <w:rPr>
          <w:rFonts w:ascii="Times New Roman" w:hAnsi="Times New Roman" w:cs="Times New Roman"/>
          <w:sz w:val="28"/>
          <w:szCs w:val="28"/>
        </w:rPr>
        <w:t xml:space="preserve"> подобрать ключик к замку, но сначала давайте скажем волшебные слова.</w:t>
      </w:r>
    </w:p>
    <w:p w:rsidR="0050075D" w:rsidRPr="00E12941" w:rsidRDefault="0050075D" w:rsidP="00EB03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12941">
        <w:rPr>
          <w:rFonts w:ascii="Times New Roman" w:hAnsi="Times New Roman" w:cs="Times New Roman"/>
          <w:b/>
          <w:i/>
          <w:sz w:val="28"/>
          <w:szCs w:val="28"/>
        </w:rPr>
        <w:t>Пальчиковая гимнастика</w:t>
      </w:r>
    </w:p>
    <w:p w:rsidR="009735DF" w:rsidRPr="00E12941" w:rsidRDefault="0050075D" w:rsidP="00EB036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12941">
        <w:rPr>
          <w:rFonts w:ascii="Times New Roman" w:hAnsi="Times New Roman" w:cs="Times New Roman"/>
          <w:i/>
          <w:sz w:val="28"/>
          <w:szCs w:val="28"/>
        </w:rPr>
        <w:t>На двери весит замок,</w:t>
      </w:r>
    </w:p>
    <w:p w:rsidR="0050075D" w:rsidRPr="00E12941" w:rsidRDefault="0050075D" w:rsidP="00EB036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12941">
        <w:rPr>
          <w:rFonts w:ascii="Times New Roman" w:hAnsi="Times New Roman" w:cs="Times New Roman"/>
          <w:i/>
          <w:sz w:val="28"/>
          <w:szCs w:val="28"/>
        </w:rPr>
        <w:t>Кто его открыть бы смог?</w:t>
      </w:r>
    </w:p>
    <w:p w:rsidR="00E12941" w:rsidRPr="00E12941" w:rsidRDefault="0050075D" w:rsidP="00EB036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12941">
        <w:rPr>
          <w:rFonts w:ascii="Times New Roman" w:hAnsi="Times New Roman" w:cs="Times New Roman"/>
          <w:i/>
          <w:sz w:val="28"/>
          <w:szCs w:val="28"/>
        </w:rPr>
        <w:t>Потянули, покрутили, постучали</w:t>
      </w:r>
    </w:p>
    <w:p w:rsidR="0050075D" w:rsidRPr="00E12941" w:rsidRDefault="0050075D" w:rsidP="00EB036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12941">
        <w:rPr>
          <w:rFonts w:ascii="Times New Roman" w:hAnsi="Times New Roman" w:cs="Times New Roman"/>
          <w:i/>
          <w:sz w:val="28"/>
          <w:szCs w:val="28"/>
        </w:rPr>
        <w:t xml:space="preserve"> И открыли…</w:t>
      </w:r>
    </w:p>
    <w:p w:rsidR="0015426D" w:rsidRPr="00E12941" w:rsidRDefault="0015426D" w:rsidP="00EB036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5426D" w:rsidRPr="00E12941" w:rsidRDefault="0050075D" w:rsidP="00EB03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941">
        <w:rPr>
          <w:rFonts w:ascii="Times New Roman" w:hAnsi="Times New Roman" w:cs="Times New Roman"/>
          <w:b/>
          <w:sz w:val="28"/>
          <w:szCs w:val="28"/>
        </w:rPr>
        <w:t>Педагог.</w:t>
      </w:r>
      <w:r w:rsidRPr="00E12941">
        <w:rPr>
          <w:rFonts w:ascii="Times New Roman" w:hAnsi="Times New Roman" w:cs="Times New Roman"/>
          <w:sz w:val="28"/>
          <w:szCs w:val="28"/>
        </w:rPr>
        <w:t xml:space="preserve"> Вот из этой связки ключей нужно подобрать тот, который мог бы открыть замок. Как вы думаете, какой ключик подойдёт к замку? Почему? (ответы детей)</w:t>
      </w:r>
    </w:p>
    <w:p w:rsidR="0050075D" w:rsidRPr="00E12941" w:rsidRDefault="0050075D" w:rsidP="00EB03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941"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E12941">
        <w:rPr>
          <w:rFonts w:ascii="Times New Roman" w:hAnsi="Times New Roman" w:cs="Times New Roman"/>
          <w:sz w:val="28"/>
          <w:szCs w:val="28"/>
        </w:rPr>
        <w:t>. Ключик подобран правильно, замок открыт.</w:t>
      </w:r>
    </w:p>
    <w:p w:rsidR="0050075D" w:rsidRPr="00E12941" w:rsidRDefault="0050075D" w:rsidP="00EB03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941">
        <w:rPr>
          <w:rFonts w:ascii="Times New Roman" w:hAnsi="Times New Roman" w:cs="Times New Roman"/>
          <w:sz w:val="28"/>
          <w:szCs w:val="28"/>
        </w:rPr>
        <w:t xml:space="preserve">(Педагог достаёт записку с сигналом  </w:t>
      </w:r>
      <w:proofErr w:type="spellStart"/>
      <w:r w:rsidRPr="00E12941">
        <w:rPr>
          <w:rFonts w:ascii="Times New Roman" w:hAnsi="Times New Roman" w:cs="Times New Roman"/>
          <w:b/>
          <w:sz w:val="28"/>
          <w:szCs w:val="28"/>
        </w:rPr>
        <w:t>sos</w:t>
      </w:r>
      <w:proofErr w:type="spellEnd"/>
      <w:r w:rsidRPr="00E129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2941">
        <w:rPr>
          <w:rFonts w:ascii="Times New Roman" w:hAnsi="Times New Roman" w:cs="Times New Roman"/>
          <w:sz w:val="28"/>
          <w:szCs w:val="28"/>
        </w:rPr>
        <w:t>и читает)</w:t>
      </w:r>
    </w:p>
    <w:p w:rsidR="0050075D" w:rsidRPr="00E12941" w:rsidRDefault="0050075D" w:rsidP="00EB03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941">
        <w:rPr>
          <w:rFonts w:ascii="Times New Roman" w:hAnsi="Times New Roman" w:cs="Times New Roman"/>
          <w:sz w:val="28"/>
          <w:szCs w:val="28"/>
        </w:rPr>
        <w:t>В море терпит бедствие корабль «Отважный», на нём плывут домашние животные в гости к диким животным, они хотят посмотреть, как те приготовились к зиме. По неизвестной причине корабль начал тонуть. Животные просят нас о помощи. Мы их спасём, если выполним все задания.</w:t>
      </w:r>
    </w:p>
    <w:p w:rsidR="0050075D" w:rsidRPr="00E12941" w:rsidRDefault="0050075D" w:rsidP="00EB03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941"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E12941">
        <w:rPr>
          <w:rFonts w:ascii="Times New Roman" w:hAnsi="Times New Roman" w:cs="Times New Roman"/>
          <w:sz w:val="28"/>
          <w:szCs w:val="28"/>
        </w:rPr>
        <w:t>. Ребята, вы хотите им помочь? Как вы думаете, мы сможем оказать помощь экипажу корабля? Под силу нам трудности и испытания?</w:t>
      </w:r>
    </w:p>
    <w:p w:rsidR="0050075D" w:rsidRPr="00E12941" w:rsidRDefault="0050075D" w:rsidP="00EB03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941">
        <w:rPr>
          <w:rFonts w:ascii="Times New Roman" w:hAnsi="Times New Roman" w:cs="Times New Roman"/>
          <w:b/>
          <w:sz w:val="28"/>
          <w:szCs w:val="28"/>
        </w:rPr>
        <w:t>Дети.</w:t>
      </w:r>
      <w:r w:rsidRPr="00E12941"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50075D" w:rsidRPr="00E12941" w:rsidRDefault="0050075D" w:rsidP="00EB03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941"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E12941">
        <w:rPr>
          <w:rFonts w:ascii="Times New Roman" w:hAnsi="Times New Roman" w:cs="Times New Roman"/>
          <w:sz w:val="28"/>
          <w:szCs w:val="28"/>
        </w:rPr>
        <w:t>. А на чём мы отправимся на место бедствия? (варианты ответов)</w:t>
      </w:r>
    </w:p>
    <w:p w:rsidR="0050075D" w:rsidRPr="00E12941" w:rsidRDefault="0050075D" w:rsidP="00EB03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941">
        <w:rPr>
          <w:rFonts w:ascii="Times New Roman" w:hAnsi="Times New Roman" w:cs="Times New Roman"/>
          <w:b/>
          <w:sz w:val="28"/>
          <w:szCs w:val="28"/>
        </w:rPr>
        <w:t>Дети.</w:t>
      </w:r>
      <w:r w:rsidRPr="00E12941">
        <w:rPr>
          <w:rFonts w:ascii="Times New Roman" w:hAnsi="Times New Roman" w:cs="Times New Roman"/>
          <w:sz w:val="28"/>
          <w:szCs w:val="28"/>
        </w:rPr>
        <w:t xml:space="preserve"> На корабле.</w:t>
      </w:r>
    </w:p>
    <w:p w:rsidR="0050075D" w:rsidRPr="00E12941" w:rsidRDefault="0050075D" w:rsidP="00EB03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941">
        <w:rPr>
          <w:rFonts w:ascii="Times New Roman" w:hAnsi="Times New Roman" w:cs="Times New Roman"/>
          <w:b/>
          <w:sz w:val="28"/>
          <w:szCs w:val="28"/>
        </w:rPr>
        <w:t>Педагог.</w:t>
      </w:r>
      <w:r w:rsidRPr="00E12941">
        <w:rPr>
          <w:rFonts w:ascii="Times New Roman" w:hAnsi="Times New Roman" w:cs="Times New Roman"/>
          <w:sz w:val="28"/>
          <w:szCs w:val="28"/>
        </w:rPr>
        <w:t xml:space="preserve"> Нам нужно выбрать капитана.</w:t>
      </w:r>
    </w:p>
    <w:p w:rsidR="0050075D" w:rsidRPr="00E12941" w:rsidRDefault="0050075D" w:rsidP="00EB03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94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E12941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E12941">
        <w:rPr>
          <w:rFonts w:ascii="Times New Roman" w:hAnsi="Times New Roman" w:cs="Times New Roman"/>
          <w:sz w:val="28"/>
          <w:szCs w:val="28"/>
        </w:rPr>
        <w:t>а капитана надевают фуражку, дают бинокль)</w:t>
      </w:r>
    </w:p>
    <w:p w:rsidR="0050075D" w:rsidRPr="00E12941" w:rsidRDefault="0050075D" w:rsidP="00EB03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941">
        <w:rPr>
          <w:rFonts w:ascii="Times New Roman" w:hAnsi="Times New Roman" w:cs="Times New Roman"/>
          <w:sz w:val="28"/>
          <w:szCs w:val="28"/>
        </w:rPr>
        <w:t>Тогда вы превращаетесь в спасателей. Повторяйте заклинание</w:t>
      </w:r>
    </w:p>
    <w:p w:rsidR="0050075D" w:rsidRPr="00E12941" w:rsidRDefault="0050075D" w:rsidP="00EB036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E12941">
        <w:rPr>
          <w:rFonts w:ascii="Times New Roman" w:hAnsi="Times New Roman" w:cs="Times New Roman"/>
          <w:i/>
          <w:sz w:val="28"/>
          <w:szCs w:val="28"/>
        </w:rPr>
        <w:t>Эни</w:t>
      </w:r>
      <w:proofErr w:type="spellEnd"/>
      <w:r w:rsidRPr="00E1294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12941">
        <w:rPr>
          <w:rFonts w:ascii="Times New Roman" w:hAnsi="Times New Roman" w:cs="Times New Roman"/>
          <w:i/>
          <w:sz w:val="28"/>
          <w:szCs w:val="28"/>
        </w:rPr>
        <w:t>бени</w:t>
      </w:r>
      <w:proofErr w:type="spellEnd"/>
      <w:r w:rsidRPr="00E12941">
        <w:rPr>
          <w:rFonts w:ascii="Times New Roman" w:hAnsi="Times New Roman" w:cs="Times New Roman"/>
          <w:i/>
          <w:sz w:val="28"/>
          <w:szCs w:val="28"/>
        </w:rPr>
        <w:t>, повернись</w:t>
      </w:r>
    </w:p>
    <w:p w:rsidR="0050075D" w:rsidRPr="00E12941" w:rsidRDefault="0050075D" w:rsidP="00EB036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12941">
        <w:rPr>
          <w:rFonts w:ascii="Times New Roman" w:hAnsi="Times New Roman" w:cs="Times New Roman"/>
          <w:i/>
          <w:sz w:val="28"/>
          <w:szCs w:val="28"/>
        </w:rPr>
        <w:t>И в спасателей все превратись!</w:t>
      </w:r>
    </w:p>
    <w:p w:rsidR="0050075D" w:rsidRPr="00E12941" w:rsidRDefault="0050075D" w:rsidP="00EB036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12941">
        <w:rPr>
          <w:rFonts w:ascii="Times New Roman" w:hAnsi="Times New Roman" w:cs="Times New Roman"/>
          <w:i/>
          <w:sz w:val="28"/>
          <w:szCs w:val="28"/>
        </w:rPr>
        <w:t>Я думаю, спасатели, что снова,</w:t>
      </w:r>
    </w:p>
    <w:p w:rsidR="0050075D" w:rsidRPr="00E12941" w:rsidRDefault="0050075D" w:rsidP="00EB036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12941">
        <w:rPr>
          <w:rFonts w:ascii="Times New Roman" w:hAnsi="Times New Roman" w:cs="Times New Roman"/>
          <w:i/>
          <w:sz w:val="28"/>
          <w:szCs w:val="28"/>
        </w:rPr>
        <w:t xml:space="preserve">В беду </w:t>
      </w:r>
      <w:proofErr w:type="gramStart"/>
      <w:r w:rsidRPr="00E12941">
        <w:rPr>
          <w:rFonts w:ascii="Times New Roman" w:hAnsi="Times New Roman" w:cs="Times New Roman"/>
          <w:i/>
          <w:sz w:val="28"/>
          <w:szCs w:val="28"/>
        </w:rPr>
        <w:t>попавшим</w:t>
      </w:r>
      <w:proofErr w:type="gramEnd"/>
      <w:r w:rsidRPr="00E12941">
        <w:rPr>
          <w:rFonts w:ascii="Times New Roman" w:hAnsi="Times New Roman" w:cs="Times New Roman"/>
          <w:i/>
          <w:sz w:val="28"/>
          <w:szCs w:val="28"/>
        </w:rPr>
        <w:t xml:space="preserve"> вы помочь готовы?!!</w:t>
      </w:r>
    </w:p>
    <w:p w:rsidR="0050075D" w:rsidRPr="00EB036C" w:rsidRDefault="0050075D" w:rsidP="00EB036C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12941">
        <w:rPr>
          <w:rFonts w:ascii="Times New Roman" w:hAnsi="Times New Roman" w:cs="Times New Roman"/>
          <w:i/>
          <w:sz w:val="28"/>
          <w:szCs w:val="28"/>
        </w:rPr>
        <w:t>Тогда, друзья, скорей вперёд</w:t>
      </w:r>
      <w:r w:rsidR="00E12941" w:rsidRPr="00E12941">
        <w:rPr>
          <w:rFonts w:ascii="Times New Roman" w:hAnsi="Times New Roman" w:cs="Times New Roman"/>
          <w:i/>
          <w:sz w:val="28"/>
          <w:szCs w:val="28"/>
        </w:rPr>
        <w:tab/>
      </w:r>
    </w:p>
    <w:p w:rsidR="0050075D" w:rsidRPr="00E12941" w:rsidRDefault="0050075D" w:rsidP="00EB03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941">
        <w:rPr>
          <w:rFonts w:ascii="Times New Roman" w:hAnsi="Times New Roman" w:cs="Times New Roman"/>
          <w:b/>
          <w:sz w:val="28"/>
          <w:szCs w:val="28"/>
        </w:rPr>
        <w:t xml:space="preserve">Капитан. </w:t>
      </w:r>
      <w:r w:rsidRPr="00E12941">
        <w:rPr>
          <w:rFonts w:ascii="Times New Roman" w:hAnsi="Times New Roman" w:cs="Times New Roman"/>
          <w:sz w:val="28"/>
          <w:szCs w:val="28"/>
        </w:rPr>
        <w:t>Полный вперед.</w:t>
      </w:r>
    </w:p>
    <w:p w:rsidR="0050075D" w:rsidRPr="00E12941" w:rsidRDefault="0050075D" w:rsidP="00EB03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941">
        <w:rPr>
          <w:rFonts w:ascii="Times New Roman" w:hAnsi="Times New Roman" w:cs="Times New Roman"/>
          <w:b/>
          <w:sz w:val="28"/>
          <w:szCs w:val="28"/>
        </w:rPr>
        <w:t>Педагог.</w:t>
      </w:r>
      <w:r w:rsidRPr="00E12941">
        <w:rPr>
          <w:rFonts w:ascii="Times New Roman" w:hAnsi="Times New Roman" w:cs="Times New Roman"/>
          <w:sz w:val="28"/>
          <w:szCs w:val="28"/>
        </w:rPr>
        <w:t xml:space="preserve"> А чтобы время в пути  прошло быстрее ответьте на мои вопросы:</w:t>
      </w:r>
    </w:p>
    <w:p w:rsidR="0050075D" w:rsidRPr="00EB036C" w:rsidRDefault="008C135C" w:rsidP="008C135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колько животиков у пя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ге</w:t>
      </w:r>
      <w:r w:rsidR="00524391" w:rsidRPr="00EB036C">
        <w:rPr>
          <w:rFonts w:ascii="Times New Roman" w:hAnsi="Times New Roman" w:cs="Times New Roman"/>
          <w:sz w:val="28"/>
          <w:szCs w:val="28"/>
        </w:rPr>
        <w:t>мотиков</w:t>
      </w:r>
      <w:proofErr w:type="spellEnd"/>
      <w:r w:rsidR="00524391" w:rsidRPr="00EB036C">
        <w:rPr>
          <w:rFonts w:ascii="Times New Roman" w:hAnsi="Times New Roman" w:cs="Times New Roman"/>
          <w:sz w:val="28"/>
          <w:szCs w:val="28"/>
        </w:rPr>
        <w:t>?</w:t>
      </w:r>
    </w:p>
    <w:p w:rsidR="00524391" w:rsidRPr="00EB036C" w:rsidRDefault="008C135C" w:rsidP="008C135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4391" w:rsidRPr="00EB036C">
        <w:rPr>
          <w:rFonts w:ascii="Times New Roman" w:hAnsi="Times New Roman" w:cs="Times New Roman"/>
          <w:sz w:val="28"/>
          <w:szCs w:val="28"/>
        </w:rPr>
        <w:t>Сколько спинок у трёх свинок?</w:t>
      </w:r>
    </w:p>
    <w:p w:rsidR="00524391" w:rsidRPr="00EB036C" w:rsidRDefault="00524391" w:rsidP="008C135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6C">
        <w:rPr>
          <w:rFonts w:ascii="Times New Roman" w:hAnsi="Times New Roman" w:cs="Times New Roman"/>
          <w:sz w:val="28"/>
          <w:szCs w:val="28"/>
        </w:rPr>
        <w:t xml:space="preserve"> Сколько хвостов  у двух котов?</w:t>
      </w:r>
    </w:p>
    <w:p w:rsidR="00EB036C" w:rsidRDefault="008C135C" w:rsidP="008C135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4391" w:rsidRPr="00EB036C">
        <w:rPr>
          <w:rFonts w:ascii="Times New Roman" w:hAnsi="Times New Roman" w:cs="Times New Roman"/>
          <w:sz w:val="28"/>
          <w:szCs w:val="28"/>
        </w:rPr>
        <w:t>Сколько ушей у двух мышей?</w:t>
      </w:r>
    </w:p>
    <w:p w:rsidR="00524391" w:rsidRPr="00EB036C" w:rsidRDefault="00524391" w:rsidP="008C135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6C">
        <w:rPr>
          <w:rFonts w:ascii="Times New Roman" w:hAnsi="Times New Roman" w:cs="Times New Roman"/>
          <w:sz w:val="28"/>
          <w:szCs w:val="28"/>
        </w:rPr>
        <w:t xml:space="preserve"> Сколько углов в треугольнике?</w:t>
      </w:r>
    </w:p>
    <w:p w:rsidR="00524391" w:rsidRPr="00EB036C" w:rsidRDefault="008C135C" w:rsidP="008C135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4391" w:rsidRPr="00EB036C">
        <w:rPr>
          <w:rFonts w:ascii="Times New Roman" w:hAnsi="Times New Roman" w:cs="Times New Roman"/>
          <w:sz w:val="28"/>
          <w:szCs w:val="28"/>
        </w:rPr>
        <w:t>Сколько пальцев на одной руке?</w:t>
      </w:r>
    </w:p>
    <w:p w:rsidR="00524391" w:rsidRPr="00EB036C" w:rsidRDefault="008C135C" w:rsidP="008C135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4391" w:rsidRPr="00EB036C">
        <w:rPr>
          <w:rFonts w:ascii="Times New Roman" w:hAnsi="Times New Roman" w:cs="Times New Roman"/>
          <w:sz w:val="28"/>
          <w:szCs w:val="28"/>
        </w:rPr>
        <w:t>Что бывает раньше: утро или вечер?</w:t>
      </w:r>
    </w:p>
    <w:p w:rsidR="009E57B8" w:rsidRPr="00E12941" w:rsidRDefault="009E57B8" w:rsidP="00E129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941">
        <w:rPr>
          <w:rFonts w:ascii="Times New Roman" w:hAnsi="Times New Roman" w:cs="Times New Roman"/>
          <w:sz w:val="28"/>
          <w:szCs w:val="28"/>
        </w:rPr>
        <w:t>Молодцы, вы правильно ответили на все мои вопросы</w:t>
      </w:r>
    </w:p>
    <w:p w:rsidR="00524391" w:rsidRPr="00E12941" w:rsidRDefault="009E57B8" w:rsidP="00E129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941">
        <w:rPr>
          <w:rFonts w:ascii="Times New Roman" w:hAnsi="Times New Roman" w:cs="Times New Roman"/>
          <w:b/>
          <w:sz w:val="28"/>
          <w:szCs w:val="28"/>
        </w:rPr>
        <w:t xml:space="preserve">Капитан. </w:t>
      </w:r>
      <w:r w:rsidRPr="00E12941">
        <w:rPr>
          <w:rFonts w:ascii="Times New Roman" w:hAnsi="Times New Roman" w:cs="Times New Roman"/>
          <w:sz w:val="28"/>
          <w:szCs w:val="28"/>
        </w:rPr>
        <w:t>Вижу тонущий корабль. Команде, высадиться для оказания помощи.</w:t>
      </w:r>
    </w:p>
    <w:p w:rsidR="0015426D" w:rsidRPr="00E12941" w:rsidRDefault="009E57B8" w:rsidP="00E129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941"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E12941">
        <w:rPr>
          <w:rFonts w:ascii="Times New Roman" w:hAnsi="Times New Roman" w:cs="Times New Roman"/>
          <w:sz w:val="28"/>
          <w:szCs w:val="28"/>
        </w:rPr>
        <w:t>. В послании сказано, что корабль перегружен, спасти команду мы можем только в том случае, если на корабле будет не больше 6 животных. Как узнать какое количество членов экипажа на борту?</w:t>
      </w:r>
    </w:p>
    <w:p w:rsidR="009E57B8" w:rsidRPr="00E12941" w:rsidRDefault="009E57B8" w:rsidP="00E129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941">
        <w:rPr>
          <w:rFonts w:ascii="Times New Roman" w:hAnsi="Times New Roman" w:cs="Times New Roman"/>
          <w:b/>
          <w:sz w:val="28"/>
          <w:szCs w:val="28"/>
        </w:rPr>
        <w:t xml:space="preserve">Дети </w:t>
      </w:r>
      <w:r w:rsidRPr="00E12941">
        <w:rPr>
          <w:rFonts w:ascii="Times New Roman" w:hAnsi="Times New Roman" w:cs="Times New Roman"/>
          <w:sz w:val="28"/>
          <w:szCs w:val="28"/>
        </w:rPr>
        <w:t>(нужно их посчитать)</w:t>
      </w:r>
    </w:p>
    <w:p w:rsidR="003E2863" w:rsidRPr="00E12941" w:rsidRDefault="003E2863" w:rsidP="00E129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941">
        <w:rPr>
          <w:rFonts w:ascii="Times New Roman" w:hAnsi="Times New Roman" w:cs="Times New Roman"/>
          <w:sz w:val="28"/>
          <w:szCs w:val="28"/>
        </w:rPr>
        <w:t>Считают: корова-1, свинья-2, лошадь-3, собака-4, кошка-5, коза-6 всего 6 животных</w:t>
      </w:r>
    </w:p>
    <w:p w:rsidR="003E2863" w:rsidRPr="00E12941" w:rsidRDefault="003E2863" w:rsidP="00E129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941"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E12941">
        <w:rPr>
          <w:rFonts w:ascii="Times New Roman" w:hAnsi="Times New Roman" w:cs="Times New Roman"/>
          <w:sz w:val="28"/>
          <w:szCs w:val="28"/>
        </w:rPr>
        <w:t xml:space="preserve">. Как составлено число 6 (1 корова, 1свинья, 1 лошадь, 1 собака, 1 кошка, 1 коза) </w:t>
      </w:r>
    </w:p>
    <w:p w:rsidR="003E2863" w:rsidRPr="00E12941" w:rsidRDefault="003E2863" w:rsidP="00E129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941">
        <w:rPr>
          <w:rFonts w:ascii="Times New Roman" w:hAnsi="Times New Roman" w:cs="Times New Roman"/>
          <w:b/>
          <w:sz w:val="28"/>
          <w:szCs w:val="28"/>
        </w:rPr>
        <w:t>Дети.</w:t>
      </w:r>
      <w:r w:rsidRPr="00E12941">
        <w:rPr>
          <w:rFonts w:ascii="Times New Roman" w:hAnsi="Times New Roman" w:cs="Times New Roman"/>
          <w:sz w:val="28"/>
          <w:szCs w:val="28"/>
        </w:rPr>
        <w:t xml:space="preserve"> Животных всего 6- </w:t>
      </w:r>
      <w:proofErr w:type="gramStart"/>
      <w:r w:rsidRPr="00E12941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Pr="00E12941">
        <w:rPr>
          <w:rFonts w:ascii="Times New Roman" w:hAnsi="Times New Roman" w:cs="Times New Roman"/>
          <w:sz w:val="28"/>
          <w:szCs w:val="28"/>
        </w:rPr>
        <w:t xml:space="preserve"> корабль не утонет.</w:t>
      </w:r>
    </w:p>
    <w:p w:rsidR="003E2863" w:rsidRPr="00E12941" w:rsidRDefault="003E2863" w:rsidP="00E129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941"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E12941">
        <w:rPr>
          <w:rFonts w:ascii="Times New Roman" w:hAnsi="Times New Roman" w:cs="Times New Roman"/>
          <w:sz w:val="28"/>
          <w:szCs w:val="28"/>
        </w:rPr>
        <w:t xml:space="preserve">. Надвигается шторм и нам нужно разогнать тучи, рассказав, как составлено число 6 и </w:t>
      </w:r>
      <w:proofErr w:type="gramStart"/>
      <w:r w:rsidRPr="00E12941">
        <w:rPr>
          <w:rFonts w:ascii="Times New Roman" w:hAnsi="Times New Roman" w:cs="Times New Roman"/>
          <w:sz w:val="28"/>
          <w:szCs w:val="28"/>
        </w:rPr>
        <w:t>обозначить</w:t>
      </w:r>
      <w:proofErr w:type="gramEnd"/>
      <w:r w:rsidRPr="00E12941">
        <w:rPr>
          <w:rFonts w:ascii="Times New Roman" w:hAnsi="Times New Roman" w:cs="Times New Roman"/>
          <w:sz w:val="28"/>
          <w:szCs w:val="28"/>
        </w:rPr>
        <w:t xml:space="preserve"> числ</w:t>
      </w:r>
      <w:r w:rsidR="008C135C">
        <w:rPr>
          <w:rFonts w:ascii="Times New Roman" w:hAnsi="Times New Roman" w:cs="Times New Roman"/>
          <w:sz w:val="28"/>
          <w:szCs w:val="28"/>
        </w:rPr>
        <w:t>овые фигуры ци</w:t>
      </w:r>
      <w:r w:rsidRPr="00E12941">
        <w:rPr>
          <w:rFonts w:ascii="Times New Roman" w:hAnsi="Times New Roman" w:cs="Times New Roman"/>
          <w:sz w:val="28"/>
          <w:szCs w:val="28"/>
        </w:rPr>
        <w:t>фрами.</w:t>
      </w:r>
    </w:p>
    <w:p w:rsidR="003E2863" w:rsidRPr="00E12941" w:rsidRDefault="003E2863" w:rsidP="00E12941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941">
        <w:rPr>
          <w:rFonts w:ascii="Times New Roman" w:hAnsi="Times New Roman" w:cs="Times New Roman"/>
          <w:sz w:val="28"/>
          <w:szCs w:val="28"/>
        </w:rPr>
        <w:t>первая тучка – 1круг и 5 треугольников</w:t>
      </w:r>
    </w:p>
    <w:p w:rsidR="003E2863" w:rsidRPr="00E12941" w:rsidRDefault="003E2863" w:rsidP="00E12941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941">
        <w:rPr>
          <w:rFonts w:ascii="Times New Roman" w:hAnsi="Times New Roman" w:cs="Times New Roman"/>
          <w:sz w:val="28"/>
          <w:szCs w:val="28"/>
        </w:rPr>
        <w:t>вторая тучка</w:t>
      </w:r>
      <w:r w:rsidR="007157FC" w:rsidRPr="00E12941">
        <w:rPr>
          <w:rFonts w:ascii="Times New Roman" w:hAnsi="Times New Roman" w:cs="Times New Roman"/>
          <w:sz w:val="28"/>
          <w:szCs w:val="28"/>
        </w:rPr>
        <w:t xml:space="preserve"> – 2 квадрата и 4 овала</w:t>
      </w:r>
    </w:p>
    <w:p w:rsidR="007157FC" w:rsidRPr="00E12941" w:rsidRDefault="007157FC" w:rsidP="00E12941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941">
        <w:rPr>
          <w:rFonts w:ascii="Times New Roman" w:hAnsi="Times New Roman" w:cs="Times New Roman"/>
          <w:sz w:val="28"/>
          <w:szCs w:val="28"/>
        </w:rPr>
        <w:t>третья тучка – 3 треугольника и 3 круга</w:t>
      </w:r>
    </w:p>
    <w:p w:rsidR="0015426D" w:rsidRPr="00E12941" w:rsidRDefault="007157FC" w:rsidP="00E129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941">
        <w:rPr>
          <w:rFonts w:ascii="Times New Roman" w:hAnsi="Times New Roman" w:cs="Times New Roman"/>
          <w:sz w:val="28"/>
          <w:szCs w:val="28"/>
        </w:rPr>
        <w:t>Молодцы ребята, у вас всё получилось, на небе выглянуло солнышко.</w:t>
      </w:r>
    </w:p>
    <w:p w:rsidR="00E12941" w:rsidRPr="00E12941" w:rsidRDefault="007157FC" w:rsidP="00E1294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proofErr w:type="gramStart"/>
      <w:r w:rsidRPr="00E12941">
        <w:rPr>
          <w:rFonts w:ascii="Times New Roman" w:hAnsi="Times New Roman" w:cs="Times New Roman"/>
          <w:b/>
          <w:i/>
          <w:sz w:val="28"/>
          <w:szCs w:val="28"/>
        </w:rPr>
        <w:t>Физкульт</w:t>
      </w:r>
      <w:proofErr w:type="spellEnd"/>
      <w:r w:rsidRPr="00E12941">
        <w:rPr>
          <w:rFonts w:ascii="Times New Roman" w:hAnsi="Times New Roman" w:cs="Times New Roman"/>
          <w:b/>
          <w:i/>
          <w:sz w:val="28"/>
          <w:szCs w:val="28"/>
        </w:rPr>
        <w:t xml:space="preserve"> минутка</w:t>
      </w:r>
      <w:proofErr w:type="gramEnd"/>
    </w:p>
    <w:p w:rsidR="007157FC" w:rsidRPr="00E12941" w:rsidRDefault="007157FC" w:rsidP="00E129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941">
        <w:rPr>
          <w:rFonts w:ascii="Times New Roman" w:hAnsi="Times New Roman" w:cs="Times New Roman"/>
          <w:sz w:val="28"/>
          <w:szCs w:val="28"/>
        </w:rPr>
        <w:t>Три медведя шли домой</w:t>
      </w:r>
    </w:p>
    <w:p w:rsidR="007157FC" w:rsidRPr="00E12941" w:rsidRDefault="007157FC" w:rsidP="00E1294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12941">
        <w:rPr>
          <w:rFonts w:ascii="Times New Roman" w:hAnsi="Times New Roman" w:cs="Times New Roman"/>
          <w:i/>
          <w:sz w:val="28"/>
          <w:szCs w:val="28"/>
        </w:rPr>
        <w:t>Дети шагают на месте вперевалочку</w:t>
      </w:r>
      <w:r w:rsidR="00690C6C" w:rsidRPr="00E12941">
        <w:rPr>
          <w:rFonts w:ascii="Times New Roman" w:hAnsi="Times New Roman" w:cs="Times New Roman"/>
          <w:i/>
          <w:sz w:val="28"/>
          <w:szCs w:val="28"/>
        </w:rPr>
        <w:t>.</w:t>
      </w:r>
    </w:p>
    <w:p w:rsidR="007157FC" w:rsidRPr="00E12941" w:rsidRDefault="007157FC" w:rsidP="00E129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941">
        <w:rPr>
          <w:rFonts w:ascii="Times New Roman" w:hAnsi="Times New Roman" w:cs="Times New Roman"/>
          <w:sz w:val="28"/>
          <w:szCs w:val="28"/>
        </w:rPr>
        <w:t>Папа был большой – большой.</w:t>
      </w:r>
    </w:p>
    <w:p w:rsidR="007157FC" w:rsidRPr="00E12941" w:rsidRDefault="007157FC" w:rsidP="00E1294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12941">
        <w:rPr>
          <w:rFonts w:ascii="Times New Roman" w:hAnsi="Times New Roman" w:cs="Times New Roman"/>
          <w:i/>
          <w:sz w:val="28"/>
          <w:szCs w:val="28"/>
        </w:rPr>
        <w:t>Поднять руки над головой, потянуть вверх.</w:t>
      </w:r>
    </w:p>
    <w:p w:rsidR="007157FC" w:rsidRPr="00E12941" w:rsidRDefault="007157FC" w:rsidP="00E129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941">
        <w:rPr>
          <w:rFonts w:ascii="Times New Roman" w:hAnsi="Times New Roman" w:cs="Times New Roman"/>
          <w:sz w:val="28"/>
          <w:szCs w:val="28"/>
        </w:rPr>
        <w:t>Мама с ним поменьше ростом,</w:t>
      </w:r>
    </w:p>
    <w:p w:rsidR="007157FC" w:rsidRPr="00E12941" w:rsidRDefault="007157FC" w:rsidP="00E1294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12941">
        <w:rPr>
          <w:rFonts w:ascii="Times New Roman" w:hAnsi="Times New Roman" w:cs="Times New Roman"/>
          <w:i/>
          <w:sz w:val="28"/>
          <w:szCs w:val="28"/>
        </w:rPr>
        <w:t>Руки на уровне груди.</w:t>
      </w:r>
    </w:p>
    <w:p w:rsidR="007157FC" w:rsidRPr="00E12941" w:rsidRDefault="007157FC" w:rsidP="00E129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941">
        <w:rPr>
          <w:rFonts w:ascii="Times New Roman" w:hAnsi="Times New Roman" w:cs="Times New Roman"/>
          <w:sz w:val="28"/>
          <w:szCs w:val="28"/>
        </w:rPr>
        <w:t>А сынок – малютка просто.</w:t>
      </w:r>
    </w:p>
    <w:p w:rsidR="007157FC" w:rsidRPr="00E12941" w:rsidRDefault="007157FC" w:rsidP="00E1294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12941">
        <w:rPr>
          <w:rFonts w:ascii="Times New Roman" w:hAnsi="Times New Roman" w:cs="Times New Roman"/>
          <w:i/>
          <w:sz w:val="28"/>
          <w:szCs w:val="28"/>
        </w:rPr>
        <w:t>Присесть.</w:t>
      </w:r>
    </w:p>
    <w:p w:rsidR="007157FC" w:rsidRPr="00E12941" w:rsidRDefault="007157FC" w:rsidP="00E129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941">
        <w:rPr>
          <w:rFonts w:ascii="Times New Roman" w:hAnsi="Times New Roman" w:cs="Times New Roman"/>
          <w:sz w:val="28"/>
          <w:szCs w:val="28"/>
        </w:rPr>
        <w:t xml:space="preserve">Очень маленький он был, </w:t>
      </w:r>
    </w:p>
    <w:p w:rsidR="007157FC" w:rsidRPr="00E12941" w:rsidRDefault="007157FC" w:rsidP="00E1294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12941">
        <w:rPr>
          <w:rFonts w:ascii="Times New Roman" w:hAnsi="Times New Roman" w:cs="Times New Roman"/>
          <w:i/>
          <w:sz w:val="28"/>
          <w:szCs w:val="28"/>
        </w:rPr>
        <w:t xml:space="preserve">Присев, качаться по – </w:t>
      </w:r>
      <w:proofErr w:type="gramStart"/>
      <w:r w:rsidRPr="00E12941">
        <w:rPr>
          <w:rFonts w:ascii="Times New Roman" w:hAnsi="Times New Roman" w:cs="Times New Roman"/>
          <w:i/>
          <w:sz w:val="28"/>
          <w:szCs w:val="28"/>
        </w:rPr>
        <w:t>медвежьи</w:t>
      </w:r>
      <w:proofErr w:type="gramEnd"/>
      <w:r w:rsidRPr="00E12941">
        <w:rPr>
          <w:rFonts w:ascii="Times New Roman" w:hAnsi="Times New Roman" w:cs="Times New Roman"/>
          <w:i/>
          <w:sz w:val="28"/>
          <w:szCs w:val="28"/>
        </w:rPr>
        <w:t>.</w:t>
      </w:r>
    </w:p>
    <w:p w:rsidR="007157FC" w:rsidRPr="00E12941" w:rsidRDefault="007157FC" w:rsidP="00E129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941">
        <w:rPr>
          <w:rFonts w:ascii="Times New Roman" w:hAnsi="Times New Roman" w:cs="Times New Roman"/>
          <w:sz w:val="28"/>
          <w:szCs w:val="28"/>
        </w:rPr>
        <w:t>С погремушками ходил.</w:t>
      </w:r>
    </w:p>
    <w:p w:rsidR="007157FC" w:rsidRPr="00E12941" w:rsidRDefault="007157FC" w:rsidP="00E1294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12941">
        <w:rPr>
          <w:rFonts w:ascii="Times New Roman" w:hAnsi="Times New Roman" w:cs="Times New Roman"/>
          <w:i/>
          <w:sz w:val="28"/>
          <w:szCs w:val="28"/>
        </w:rPr>
        <w:t xml:space="preserve">Встать, </w:t>
      </w:r>
      <w:r w:rsidR="00690C6C" w:rsidRPr="00E12941">
        <w:rPr>
          <w:rFonts w:ascii="Times New Roman" w:hAnsi="Times New Roman" w:cs="Times New Roman"/>
          <w:i/>
          <w:sz w:val="28"/>
          <w:szCs w:val="28"/>
        </w:rPr>
        <w:t>руки перед грудью сжаты в кулаки.</w:t>
      </w:r>
    </w:p>
    <w:p w:rsidR="007157FC" w:rsidRPr="00E12941" w:rsidRDefault="007157FC" w:rsidP="00E129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941">
        <w:rPr>
          <w:rFonts w:ascii="Times New Roman" w:hAnsi="Times New Roman" w:cs="Times New Roman"/>
          <w:sz w:val="28"/>
          <w:szCs w:val="28"/>
        </w:rPr>
        <w:t>Дзинь – дзинь, дзинь – дзинь.</w:t>
      </w:r>
    </w:p>
    <w:p w:rsidR="00690C6C" w:rsidRPr="00E12941" w:rsidRDefault="00690C6C" w:rsidP="00E1294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12941">
        <w:rPr>
          <w:rFonts w:ascii="Times New Roman" w:hAnsi="Times New Roman" w:cs="Times New Roman"/>
          <w:i/>
          <w:sz w:val="28"/>
          <w:szCs w:val="28"/>
        </w:rPr>
        <w:t>Дети имитируют игру с погремушками.</w:t>
      </w:r>
    </w:p>
    <w:p w:rsidR="00690C6C" w:rsidRPr="00E12941" w:rsidRDefault="00690C6C" w:rsidP="00E129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941">
        <w:rPr>
          <w:rFonts w:ascii="Times New Roman" w:hAnsi="Times New Roman" w:cs="Times New Roman"/>
          <w:b/>
          <w:i/>
          <w:sz w:val="28"/>
          <w:szCs w:val="28"/>
        </w:rPr>
        <w:t>Педагог</w:t>
      </w:r>
      <w:r w:rsidRPr="00E12941">
        <w:rPr>
          <w:rFonts w:ascii="Times New Roman" w:hAnsi="Times New Roman" w:cs="Times New Roman"/>
          <w:sz w:val="28"/>
          <w:szCs w:val="28"/>
        </w:rPr>
        <w:t>. А теперь нужно всех животных переправить на берег. На корабле есть плоты, помогите животным найти свой плот.</w:t>
      </w:r>
    </w:p>
    <w:p w:rsidR="00690C6C" w:rsidRPr="00E12941" w:rsidRDefault="00690C6C" w:rsidP="00E129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941">
        <w:rPr>
          <w:rFonts w:ascii="Times New Roman" w:hAnsi="Times New Roman" w:cs="Times New Roman"/>
          <w:sz w:val="28"/>
          <w:szCs w:val="28"/>
        </w:rPr>
        <w:t>Дети размещают животных на плоты (прямоугольники с числовыми фигурами от 1 до 6)</w:t>
      </w:r>
    </w:p>
    <w:p w:rsidR="00690C6C" w:rsidRPr="00EB036C" w:rsidRDefault="00690C6C" w:rsidP="00E1294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036C">
        <w:rPr>
          <w:rFonts w:ascii="Times New Roman" w:hAnsi="Times New Roman" w:cs="Times New Roman"/>
          <w:b/>
          <w:sz w:val="28"/>
          <w:szCs w:val="28"/>
        </w:rPr>
        <w:t xml:space="preserve"> Активизация знаний.</w:t>
      </w:r>
    </w:p>
    <w:p w:rsidR="00690C6C" w:rsidRPr="00E12941" w:rsidRDefault="00690C6C" w:rsidP="00E12941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12941">
        <w:rPr>
          <w:rFonts w:ascii="Times New Roman" w:hAnsi="Times New Roman" w:cs="Times New Roman"/>
          <w:b/>
          <w:i/>
          <w:sz w:val="28"/>
          <w:szCs w:val="28"/>
        </w:rPr>
        <w:t>Дидактическая игра «Коврики»</w:t>
      </w:r>
    </w:p>
    <w:p w:rsidR="00690C6C" w:rsidRPr="00E12941" w:rsidRDefault="00690C6C" w:rsidP="00E12941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12941">
        <w:rPr>
          <w:rFonts w:ascii="Times New Roman" w:hAnsi="Times New Roman" w:cs="Times New Roman"/>
          <w:i/>
          <w:sz w:val="28"/>
          <w:szCs w:val="28"/>
        </w:rPr>
        <w:t>Дети садятся за столы, на которых лежат бумажные полоски одного размера и цвета по количеству детей</w:t>
      </w:r>
    </w:p>
    <w:p w:rsidR="0065689F" w:rsidRPr="00E12941" w:rsidRDefault="0065689F" w:rsidP="00E129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2941">
        <w:rPr>
          <w:rFonts w:ascii="Times New Roman" w:hAnsi="Times New Roman" w:cs="Times New Roman"/>
          <w:sz w:val="28"/>
          <w:szCs w:val="28"/>
        </w:rPr>
        <w:t>Воспитатель рассказывает, что это ткань, из которой домашние животные хотят сделать коврики и подарить их диким животным. Ткань слишком длинная и животные решили разделить каждую полоску и сделать из неё два одинаковых коврика. Они начертили линию, по которой хотят разрезать ткань, но сомневаются, правильно ли они это сделали, и просят им помочь.</w:t>
      </w:r>
    </w:p>
    <w:p w:rsidR="0065689F" w:rsidRPr="00EB036C" w:rsidRDefault="0065689F" w:rsidP="00EB036C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036C">
        <w:rPr>
          <w:rFonts w:ascii="Times New Roman" w:hAnsi="Times New Roman" w:cs="Times New Roman"/>
          <w:sz w:val="28"/>
          <w:szCs w:val="28"/>
        </w:rPr>
        <w:t>Получилось у животных 2 одинаковых коврика? (нет)</w:t>
      </w:r>
    </w:p>
    <w:p w:rsidR="00C53CBE" w:rsidRPr="00EB036C" w:rsidRDefault="008C135C" w:rsidP="00EB036C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? (</w:t>
      </w:r>
      <w:r w:rsidR="00C53CBE" w:rsidRPr="00EB036C">
        <w:rPr>
          <w:rFonts w:ascii="Times New Roman" w:hAnsi="Times New Roman" w:cs="Times New Roman"/>
          <w:sz w:val="28"/>
          <w:szCs w:val="28"/>
        </w:rPr>
        <w:t>неправильно поделили)</w:t>
      </w:r>
    </w:p>
    <w:p w:rsidR="00C53CBE" w:rsidRPr="00EB036C" w:rsidRDefault="00C53CBE" w:rsidP="00EB036C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036C">
        <w:rPr>
          <w:rFonts w:ascii="Times New Roman" w:hAnsi="Times New Roman" w:cs="Times New Roman"/>
          <w:sz w:val="28"/>
          <w:szCs w:val="28"/>
        </w:rPr>
        <w:t>А как правильно? (нужно найти середину)</w:t>
      </w:r>
    </w:p>
    <w:p w:rsidR="00C53CBE" w:rsidRPr="00EB036C" w:rsidRDefault="00C53CBE" w:rsidP="00EB036C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036C">
        <w:rPr>
          <w:rFonts w:ascii="Times New Roman" w:hAnsi="Times New Roman" w:cs="Times New Roman"/>
          <w:sz w:val="28"/>
          <w:szCs w:val="28"/>
        </w:rPr>
        <w:t xml:space="preserve">А </w:t>
      </w:r>
      <w:r w:rsidR="008C135C">
        <w:rPr>
          <w:rFonts w:ascii="Times New Roman" w:hAnsi="Times New Roman" w:cs="Times New Roman"/>
          <w:sz w:val="28"/>
          <w:szCs w:val="28"/>
        </w:rPr>
        <w:t>кто знает, как найти середину? (надо сложить полоску пополам</w:t>
      </w:r>
      <w:r w:rsidRPr="00EB036C">
        <w:rPr>
          <w:rFonts w:ascii="Times New Roman" w:hAnsi="Times New Roman" w:cs="Times New Roman"/>
          <w:sz w:val="28"/>
          <w:szCs w:val="28"/>
        </w:rPr>
        <w:t>)</w:t>
      </w:r>
    </w:p>
    <w:p w:rsidR="00C53CBE" w:rsidRPr="00EB036C" w:rsidRDefault="00C53CBE" w:rsidP="00EB036C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036C">
        <w:rPr>
          <w:rFonts w:ascii="Times New Roman" w:hAnsi="Times New Roman" w:cs="Times New Roman"/>
          <w:sz w:val="28"/>
          <w:szCs w:val="28"/>
        </w:rPr>
        <w:t xml:space="preserve">Как правильно сложить </w:t>
      </w:r>
      <w:r w:rsidR="008C135C">
        <w:rPr>
          <w:rFonts w:ascii="Times New Roman" w:hAnsi="Times New Roman" w:cs="Times New Roman"/>
          <w:sz w:val="28"/>
          <w:szCs w:val="28"/>
        </w:rPr>
        <w:t>полоску пополам? (совместить углы</w:t>
      </w:r>
      <w:r w:rsidRPr="00EB036C">
        <w:rPr>
          <w:rFonts w:ascii="Times New Roman" w:hAnsi="Times New Roman" w:cs="Times New Roman"/>
          <w:sz w:val="28"/>
          <w:szCs w:val="28"/>
        </w:rPr>
        <w:t>)</w:t>
      </w:r>
    </w:p>
    <w:p w:rsidR="00C53CBE" w:rsidRPr="00EB036C" w:rsidRDefault="00C53CBE" w:rsidP="00EB036C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036C">
        <w:rPr>
          <w:rFonts w:ascii="Times New Roman" w:hAnsi="Times New Roman" w:cs="Times New Roman"/>
          <w:sz w:val="28"/>
          <w:szCs w:val="28"/>
        </w:rPr>
        <w:t>Давайте поможем сделать коврики</w:t>
      </w:r>
    </w:p>
    <w:p w:rsidR="00C53CBE" w:rsidRPr="00E12941" w:rsidRDefault="00C53CBE" w:rsidP="00E129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2941">
        <w:rPr>
          <w:rFonts w:ascii="Times New Roman" w:hAnsi="Times New Roman" w:cs="Times New Roman"/>
          <w:sz w:val="28"/>
          <w:szCs w:val="28"/>
        </w:rPr>
        <w:t xml:space="preserve">Дети выполняют задание. После того как все дети разделили полоски пополам, воспитатель предлагает проверить правильность выполнения задания путём приложения или наложения и уточняет, что половина  - это две одинаковые части </w:t>
      </w:r>
    </w:p>
    <w:p w:rsidR="00F12774" w:rsidRPr="00E12941" w:rsidRDefault="00F12774" w:rsidP="00E129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2941">
        <w:rPr>
          <w:rFonts w:ascii="Times New Roman" w:hAnsi="Times New Roman" w:cs="Times New Roman"/>
          <w:sz w:val="28"/>
          <w:szCs w:val="28"/>
        </w:rPr>
        <w:t>Затем воспитатель  предлагает разрезать полоску так, как хотели это сделать животные.</w:t>
      </w:r>
    </w:p>
    <w:p w:rsidR="00F12774" w:rsidRPr="00EB036C" w:rsidRDefault="00F12774" w:rsidP="00EB036C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036C">
        <w:rPr>
          <w:rFonts w:ascii="Times New Roman" w:hAnsi="Times New Roman" w:cs="Times New Roman"/>
          <w:sz w:val="28"/>
          <w:szCs w:val="28"/>
        </w:rPr>
        <w:t>- Получилось у них два одинаковых коврика? (нет)</w:t>
      </w:r>
    </w:p>
    <w:p w:rsidR="00F12774" w:rsidRPr="00EB036C" w:rsidRDefault="008C135C" w:rsidP="00EB036C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? (они не равны</w:t>
      </w:r>
      <w:r w:rsidR="00F12774" w:rsidRPr="00EB036C">
        <w:rPr>
          <w:rFonts w:ascii="Times New Roman" w:hAnsi="Times New Roman" w:cs="Times New Roman"/>
          <w:sz w:val="28"/>
          <w:szCs w:val="28"/>
        </w:rPr>
        <w:t>)</w:t>
      </w:r>
    </w:p>
    <w:p w:rsidR="00F12774" w:rsidRPr="00E12941" w:rsidRDefault="00F12774" w:rsidP="00EB03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941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E12941">
        <w:rPr>
          <w:rFonts w:ascii="Times New Roman" w:hAnsi="Times New Roman" w:cs="Times New Roman"/>
          <w:sz w:val="28"/>
          <w:szCs w:val="28"/>
        </w:rPr>
        <w:t xml:space="preserve"> Ребята, вы сегодня молодцы, хорошо работали.</w:t>
      </w:r>
    </w:p>
    <w:p w:rsidR="00F12774" w:rsidRPr="00E12941" w:rsidRDefault="00F12774" w:rsidP="00EB03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941">
        <w:rPr>
          <w:rFonts w:ascii="Times New Roman" w:hAnsi="Times New Roman" w:cs="Times New Roman"/>
          <w:sz w:val="28"/>
          <w:szCs w:val="28"/>
        </w:rPr>
        <w:t>Ну что ж, пришла пора прощаться</w:t>
      </w:r>
    </w:p>
    <w:p w:rsidR="00F12774" w:rsidRPr="00E12941" w:rsidRDefault="00F12774" w:rsidP="00EB03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941">
        <w:rPr>
          <w:rFonts w:ascii="Times New Roman" w:hAnsi="Times New Roman" w:cs="Times New Roman"/>
          <w:sz w:val="28"/>
          <w:szCs w:val="28"/>
        </w:rPr>
        <w:t>В детский сад нам возвращаться</w:t>
      </w:r>
    </w:p>
    <w:p w:rsidR="00A15C13" w:rsidRPr="00E12941" w:rsidRDefault="00A15C13" w:rsidP="00EB03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9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5C13" w:rsidRPr="00E12941" w:rsidRDefault="00A15C13" w:rsidP="00EB03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941">
        <w:rPr>
          <w:rFonts w:ascii="Times New Roman" w:hAnsi="Times New Roman" w:cs="Times New Roman"/>
          <w:sz w:val="28"/>
          <w:szCs w:val="28"/>
        </w:rPr>
        <w:t>Вам, спасатели, спасибо на прощанье звери скажут</w:t>
      </w:r>
    </w:p>
    <w:p w:rsidR="00A15C13" w:rsidRPr="00E12941" w:rsidRDefault="00A15C13" w:rsidP="00EB03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941">
        <w:rPr>
          <w:rFonts w:ascii="Times New Roman" w:hAnsi="Times New Roman" w:cs="Times New Roman"/>
          <w:sz w:val="28"/>
          <w:szCs w:val="28"/>
        </w:rPr>
        <w:t>О ваших знаниях и дружбе всем животным расскажут</w:t>
      </w:r>
    </w:p>
    <w:p w:rsidR="00A15C13" w:rsidRPr="00E12941" w:rsidRDefault="00A15C13" w:rsidP="00EB03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5C13" w:rsidRPr="00E12941" w:rsidRDefault="00A15C13" w:rsidP="00EB036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E12941">
        <w:rPr>
          <w:rFonts w:ascii="Times New Roman" w:hAnsi="Times New Roman" w:cs="Times New Roman"/>
          <w:i/>
          <w:sz w:val="28"/>
          <w:szCs w:val="28"/>
        </w:rPr>
        <w:t>Эни</w:t>
      </w:r>
      <w:proofErr w:type="spellEnd"/>
      <w:r w:rsidRPr="00E1294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12941">
        <w:rPr>
          <w:rFonts w:ascii="Times New Roman" w:hAnsi="Times New Roman" w:cs="Times New Roman"/>
          <w:i/>
          <w:sz w:val="28"/>
          <w:szCs w:val="28"/>
        </w:rPr>
        <w:t>бени</w:t>
      </w:r>
      <w:proofErr w:type="spellEnd"/>
      <w:r w:rsidRPr="00E12941">
        <w:rPr>
          <w:rFonts w:ascii="Times New Roman" w:hAnsi="Times New Roman" w:cs="Times New Roman"/>
          <w:i/>
          <w:sz w:val="28"/>
          <w:szCs w:val="28"/>
        </w:rPr>
        <w:t>, повернись,</w:t>
      </w:r>
    </w:p>
    <w:p w:rsidR="00A15C13" w:rsidRPr="00E12941" w:rsidRDefault="00A15C13" w:rsidP="00EB036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12941">
        <w:rPr>
          <w:rFonts w:ascii="Times New Roman" w:hAnsi="Times New Roman" w:cs="Times New Roman"/>
          <w:i/>
          <w:sz w:val="28"/>
          <w:szCs w:val="28"/>
        </w:rPr>
        <w:t>В детей обычных превратись!</w:t>
      </w:r>
    </w:p>
    <w:p w:rsidR="00A15C13" w:rsidRPr="00E12941" w:rsidRDefault="00A15C13" w:rsidP="00EB036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12941">
        <w:rPr>
          <w:rFonts w:ascii="Times New Roman" w:hAnsi="Times New Roman" w:cs="Times New Roman"/>
          <w:i/>
          <w:sz w:val="28"/>
          <w:szCs w:val="28"/>
        </w:rPr>
        <w:t>Раз, два, три,</w:t>
      </w:r>
    </w:p>
    <w:p w:rsidR="00A15C13" w:rsidRPr="00E12941" w:rsidRDefault="00A15C13" w:rsidP="00E1294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12941">
        <w:rPr>
          <w:rFonts w:ascii="Times New Roman" w:hAnsi="Times New Roman" w:cs="Times New Roman"/>
          <w:i/>
          <w:sz w:val="28"/>
          <w:szCs w:val="28"/>
        </w:rPr>
        <w:t xml:space="preserve">Где мы </w:t>
      </w:r>
      <w:proofErr w:type="gramStart"/>
      <w:r w:rsidRPr="00E12941">
        <w:rPr>
          <w:rFonts w:ascii="Times New Roman" w:hAnsi="Times New Roman" w:cs="Times New Roman"/>
          <w:i/>
          <w:sz w:val="28"/>
          <w:szCs w:val="28"/>
        </w:rPr>
        <w:t>были</w:t>
      </w:r>
      <w:proofErr w:type="gramEnd"/>
      <w:r w:rsidRPr="00E12941">
        <w:rPr>
          <w:rFonts w:ascii="Times New Roman" w:hAnsi="Times New Roman" w:cs="Times New Roman"/>
          <w:i/>
          <w:sz w:val="28"/>
          <w:szCs w:val="28"/>
        </w:rPr>
        <w:t xml:space="preserve"> назови!</w:t>
      </w:r>
    </w:p>
    <w:p w:rsidR="00A15C13" w:rsidRPr="00E12941" w:rsidRDefault="00A15C13" w:rsidP="00E129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941">
        <w:rPr>
          <w:rFonts w:ascii="Times New Roman" w:hAnsi="Times New Roman" w:cs="Times New Roman"/>
          <w:b/>
          <w:sz w:val="28"/>
          <w:szCs w:val="28"/>
        </w:rPr>
        <w:t>Воспитатель говорит:</w:t>
      </w:r>
      <w:r w:rsidR="008C135C">
        <w:rPr>
          <w:rFonts w:ascii="Times New Roman" w:hAnsi="Times New Roman" w:cs="Times New Roman"/>
          <w:sz w:val="28"/>
          <w:szCs w:val="28"/>
        </w:rPr>
        <w:t xml:space="preserve"> «Тень – </w:t>
      </w:r>
      <w:proofErr w:type="spellStart"/>
      <w:r w:rsidR="008C135C">
        <w:rPr>
          <w:rFonts w:ascii="Times New Roman" w:hAnsi="Times New Roman" w:cs="Times New Roman"/>
          <w:sz w:val="28"/>
          <w:szCs w:val="28"/>
        </w:rPr>
        <w:t>по</w:t>
      </w:r>
      <w:r w:rsidRPr="00E12941">
        <w:rPr>
          <w:rFonts w:ascii="Times New Roman" w:hAnsi="Times New Roman" w:cs="Times New Roman"/>
          <w:sz w:val="28"/>
          <w:szCs w:val="28"/>
        </w:rPr>
        <w:t>тетень</w:t>
      </w:r>
      <w:proofErr w:type="spellEnd"/>
      <w:r w:rsidRPr="00E12941">
        <w:rPr>
          <w:rFonts w:ascii="Times New Roman" w:hAnsi="Times New Roman" w:cs="Times New Roman"/>
          <w:sz w:val="28"/>
          <w:szCs w:val="28"/>
        </w:rPr>
        <w:t>, выше города пле</w:t>
      </w:r>
      <w:r w:rsidR="008C135C">
        <w:rPr>
          <w:rFonts w:ascii="Times New Roman" w:hAnsi="Times New Roman" w:cs="Times New Roman"/>
          <w:sz w:val="28"/>
          <w:szCs w:val="28"/>
        </w:rPr>
        <w:t xml:space="preserve">тень. Сели звери под плетень, </w:t>
      </w:r>
      <w:proofErr w:type="gramStart"/>
      <w:r w:rsidR="008C135C">
        <w:rPr>
          <w:rFonts w:ascii="Times New Roman" w:hAnsi="Times New Roman" w:cs="Times New Roman"/>
          <w:sz w:val="28"/>
          <w:szCs w:val="28"/>
        </w:rPr>
        <w:t>по</w:t>
      </w:r>
      <w:r w:rsidRPr="00E12941">
        <w:rPr>
          <w:rFonts w:ascii="Times New Roman" w:hAnsi="Times New Roman" w:cs="Times New Roman"/>
          <w:sz w:val="28"/>
          <w:szCs w:val="28"/>
        </w:rPr>
        <w:t>хвалялись</w:t>
      </w:r>
      <w:proofErr w:type="gramEnd"/>
      <w:r w:rsidRPr="00E12941">
        <w:rPr>
          <w:rFonts w:ascii="Times New Roman" w:hAnsi="Times New Roman" w:cs="Times New Roman"/>
          <w:sz w:val="28"/>
          <w:szCs w:val="28"/>
        </w:rPr>
        <w:t xml:space="preserve"> весь день. Дети сели на плетень и гордились целый день. Чем мы можем гордиться сегодня?» Дети рассказывают о своих достижениях? Почему у вас всё получилось? Боялись ли вы трудностей</w:t>
      </w:r>
      <w:r w:rsidR="00D77E5D" w:rsidRPr="00E12941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D77E5D" w:rsidRPr="00E12941" w:rsidRDefault="00D77E5D" w:rsidP="00E129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2941">
        <w:rPr>
          <w:rFonts w:ascii="Times New Roman" w:hAnsi="Times New Roman" w:cs="Times New Roman"/>
          <w:sz w:val="28"/>
          <w:szCs w:val="28"/>
        </w:rPr>
        <w:t>Действительно, дружным, весёлым, смелым и умным детям всё по плечу.</w:t>
      </w:r>
    </w:p>
    <w:sectPr w:rsidR="00D77E5D" w:rsidRPr="00E12941" w:rsidSect="00E12941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A0632"/>
    <w:multiLevelType w:val="hybridMultilevel"/>
    <w:tmpl w:val="A21C9DA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E877636"/>
    <w:multiLevelType w:val="hybridMultilevel"/>
    <w:tmpl w:val="58DA2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F4229C"/>
    <w:multiLevelType w:val="hybridMultilevel"/>
    <w:tmpl w:val="92CE8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82439A"/>
    <w:multiLevelType w:val="hybridMultilevel"/>
    <w:tmpl w:val="E55EF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D843DA"/>
    <w:multiLevelType w:val="hybridMultilevel"/>
    <w:tmpl w:val="80CC962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51032007"/>
    <w:multiLevelType w:val="hybridMultilevel"/>
    <w:tmpl w:val="B428E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6B6704"/>
    <w:multiLevelType w:val="hybridMultilevel"/>
    <w:tmpl w:val="54EC6FB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70BD4F76"/>
    <w:multiLevelType w:val="hybridMultilevel"/>
    <w:tmpl w:val="4DB8037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735DF"/>
    <w:rsid w:val="000003FE"/>
    <w:rsid w:val="0000098D"/>
    <w:rsid w:val="0000147A"/>
    <w:rsid w:val="00001743"/>
    <w:rsid w:val="00003B54"/>
    <w:rsid w:val="00004478"/>
    <w:rsid w:val="00004BAD"/>
    <w:rsid w:val="0000552A"/>
    <w:rsid w:val="000063CC"/>
    <w:rsid w:val="00007E40"/>
    <w:rsid w:val="000101A3"/>
    <w:rsid w:val="00011136"/>
    <w:rsid w:val="000117F9"/>
    <w:rsid w:val="00011DFB"/>
    <w:rsid w:val="00012B80"/>
    <w:rsid w:val="00012BE5"/>
    <w:rsid w:val="0001371D"/>
    <w:rsid w:val="0001451F"/>
    <w:rsid w:val="000155D8"/>
    <w:rsid w:val="0001661F"/>
    <w:rsid w:val="00016936"/>
    <w:rsid w:val="00017143"/>
    <w:rsid w:val="00017C51"/>
    <w:rsid w:val="00017D8A"/>
    <w:rsid w:val="000200BB"/>
    <w:rsid w:val="00021BF5"/>
    <w:rsid w:val="000225D3"/>
    <w:rsid w:val="00022A07"/>
    <w:rsid w:val="00022B68"/>
    <w:rsid w:val="000238C1"/>
    <w:rsid w:val="00023B09"/>
    <w:rsid w:val="00023E43"/>
    <w:rsid w:val="00024A7C"/>
    <w:rsid w:val="00024BB8"/>
    <w:rsid w:val="00024E00"/>
    <w:rsid w:val="00025184"/>
    <w:rsid w:val="0002590C"/>
    <w:rsid w:val="00025CAC"/>
    <w:rsid w:val="000269A6"/>
    <w:rsid w:val="00030062"/>
    <w:rsid w:val="00030A8C"/>
    <w:rsid w:val="00031894"/>
    <w:rsid w:val="000318CA"/>
    <w:rsid w:val="00031C88"/>
    <w:rsid w:val="00031D5C"/>
    <w:rsid w:val="00032ED3"/>
    <w:rsid w:val="00032FE2"/>
    <w:rsid w:val="00033031"/>
    <w:rsid w:val="00034023"/>
    <w:rsid w:val="000349AC"/>
    <w:rsid w:val="00035740"/>
    <w:rsid w:val="00035B46"/>
    <w:rsid w:val="00035C1C"/>
    <w:rsid w:val="00035D02"/>
    <w:rsid w:val="00036B9E"/>
    <w:rsid w:val="00036F38"/>
    <w:rsid w:val="000375D4"/>
    <w:rsid w:val="00037AC5"/>
    <w:rsid w:val="00037BF8"/>
    <w:rsid w:val="000403F1"/>
    <w:rsid w:val="00040DE2"/>
    <w:rsid w:val="00041E0A"/>
    <w:rsid w:val="00042068"/>
    <w:rsid w:val="00042DD1"/>
    <w:rsid w:val="00043474"/>
    <w:rsid w:val="000441C2"/>
    <w:rsid w:val="000447AD"/>
    <w:rsid w:val="000455A7"/>
    <w:rsid w:val="00046119"/>
    <w:rsid w:val="000467B2"/>
    <w:rsid w:val="00047ACA"/>
    <w:rsid w:val="00050508"/>
    <w:rsid w:val="00050C46"/>
    <w:rsid w:val="00050EE5"/>
    <w:rsid w:val="00052606"/>
    <w:rsid w:val="000526D9"/>
    <w:rsid w:val="00053A4B"/>
    <w:rsid w:val="00054648"/>
    <w:rsid w:val="00054852"/>
    <w:rsid w:val="00054DB6"/>
    <w:rsid w:val="00055172"/>
    <w:rsid w:val="00056795"/>
    <w:rsid w:val="00056A04"/>
    <w:rsid w:val="000577E2"/>
    <w:rsid w:val="00060847"/>
    <w:rsid w:val="00060B18"/>
    <w:rsid w:val="00061A40"/>
    <w:rsid w:val="00062756"/>
    <w:rsid w:val="000631BC"/>
    <w:rsid w:val="00066090"/>
    <w:rsid w:val="00066393"/>
    <w:rsid w:val="00066FC3"/>
    <w:rsid w:val="0007046A"/>
    <w:rsid w:val="000705D8"/>
    <w:rsid w:val="00070714"/>
    <w:rsid w:val="0007072A"/>
    <w:rsid w:val="000708CA"/>
    <w:rsid w:val="00071E9D"/>
    <w:rsid w:val="0007259F"/>
    <w:rsid w:val="000733F8"/>
    <w:rsid w:val="00073663"/>
    <w:rsid w:val="0007453B"/>
    <w:rsid w:val="00075390"/>
    <w:rsid w:val="00075A45"/>
    <w:rsid w:val="00075CED"/>
    <w:rsid w:val="00075ED6"/>
    <w:rsid w:val="00076B1B"/>
    <w:rsid w:val="00076CC0"/>
    <w:rsid w:val="00076E22"/>
    <w:rsid w:val="000772A2"/>
    <w:rsid w:val="000805BF"/>
    <w:rsid w:val="00080A48"/>
    <w:rsid w:val="00081F9C"/>
    <w:rsid w:val="00082066"/>
    <w:rsid w:val="000820E5"/>
    <w:rsid w:val="00082B4B"/>
    <w:rsid w:val="00083613"/>
    <w:rsid w:val="0008555F"/>
    <w:rsid w:val="000868C1"/>
    <w:rsid w:val="00086AA9"/>
    <w:rsid w:val="00086B57"/>
    <w:rsid w:val="000873E9"/>
    <w:rsid w:val="000924F0"/>
    <w:rsid w:val="00092B36"/>
    <w:rsid w:val="0009327F"/>
    <w:rsid w:val="00093B9B"/>
    <w:rsid w:val="00094E09"/>
    <w:rsid w:val="00095EBA"/>
    <w:rsid w:val="00095F59"/>
    <w:rsid w:val="00096735"/>
    <w:rsid w:val="00096A72"/>
    <w:rsid w:val="00097128"/>
    <w:rsid w:val="000972E8"/>
    <w:rsid w:val="0009791C"/>
    <w:rsid w:val="00097AD0"/>
    <w:rsid w:val="00097AFB"/>
    <w:rsid w:val="000A031C"/>
    <w:rsid w:val="000A0415"/>
    <w:rsid w:val="000A1403"/>
    <w:rsid w:val="000A17B3"/>
    <w:rsid w:val="000A1D09"/>
    <w:rsid w:val="000A2464"/>
    <w:rsid w:val="000A34F0"/>
    <w:rsid w:val="000A427B"/>
    <w:rsid w:val="000A4372"/>
    <w:rsid w:val="000A44D1"/>
    <w:rsid w:val="000A4CBC"/>
    <w:rsid w:val="000A5121"/>
    <w:rsid w:val="000A5A5C"/>
    <w:rsid w:val="000A5F13"/>
    <w:rsid w:val="000A6511"/>
    <w:rsid w:val="000A68C7"/>
    <w:rsid w:val="000A6A97"/>
    <w:rsid w:val="000A6F4B"/>
    <w:rsid w:val="000A70A7"/>
    <w:rsid w:val="000A7BC1"/>
    <w:rsid w:val="000B0643"/>
    <w:rsid w:val="000B0977"/>
    <w:rsid w:val="000B0DAA"/>
    <w:rsid w:val="000B1440"/>
    <w:rsid w:val="000B223B"/>
    <w:rsid w:val="000B2A01"/>
    <w:rsid w:val="000B3A60"/>
    <w:rsid w:val="000B49E1"/>
    <w:rsid w:val="000B4F86"/>
    <w:rsid w:val="000B519F"/>
    <w:rsid w:val="000B592A"/>
    <w:rsid w:val="000B6741"/>
    <w:rsid w:val="000B6DD0"/>
    <w:rsid w:val="000B6EA2"/>
    <w:rsid w:val="000B7609"/>
    <w:rsid w:val="000C0283"/>
    <w:rsid w:val="000C0CD9"/>
    <w:rsid w:val="000C16D9"/>
    <w:rsid w:val="000C1906"/>
    <w:rsid w:val="000C1BC9"/>
    <w:rsid w:val="000C2265"/>
    <w:rsid w:val="000C34A8"/>
    <w:rsid w:val="000C367F"/>
    <w:rsid w:val="000C42EB"/>
    <w:rsid w:val="000C4F7B"/>
    <w:rsid w:val="000C5806"/>
    <w:rsid w:val="000C5B29"/>
    <w:rsid w:val="000C5E0A"/>
    <w:rsid w:val="000C714B"/>
    <w:rsid w:val="000C7820"/>
    <w:rsid w:val="000C785A"/>
    <w:rsid w:val="000C7F1B"/>
    <w:rsid w:val="000D120B"/>
    <w:rsid w:val="000D27B0"/>
    <w:rsid w:val="000D30E7"/>
    <w:rsid w:val="000D40C3"/>
    <w:rsid w:val="000D454F"/>
    <w:rsid w:val="000D4C5C"/>
    <w:rsid w:val="000D5B56"/>
    <w:rsid w:val="000D5CDE"/>
    <w:rsid w:val="000D5D55"/>
    <w:rsid w:val="000D5DBE"/>
    <w:rsid w:val="000D5F95"/>
    <w:rsid w:val="000D62B9"/>
    <w:rsid w:val="000D6D9A"/>
    <w:rsid w:val="000D6DF3"/>
    <w:rsid w:val="000D7F9F"/>
    <w:rsid w:val="000E1974"/>
    <w:rsid w:val="000E1AE0"/>
    <w:rsid w:val="000E1DC3"/>
    <w:rsid w:val="000E2B46"/>
    <w:rsid w:val="000E40B3"/>
    <w:rsid w:val="000E4D3E"/>
    <w:rsid w:val="000E550A"/>
    <w:rsid w:val="000E5E03"/>
    <w:rsid w:val="000E622A"/>
    <w:rsid w:val="000E6252"/>
    <w:rsid w:val="000E6B14"/>
    <w:rsid w:val="000E6D5B"/>
    <w:rsid w:val="000E6F1B"/>
    <w:rsid w:val="000E748B"/>
    <w:rsid w:val="000E7DF6"/>
    <w:rsid w:val="000F0BB4"/>
    <w:rsid w:val="000F1190"/>
    <w:rsid w:val="000F15B7"/>
    <w:rsid w:val="000F1CC1"/>
    <w:rsid w:val="000F1F27"/>
    <w:rsid w:val="000F2C3C"/>
    <w:rsid w:val="000F37E9"/>
    <w:rsid w:val="000F38B3"/>
    <w:rsid w:val="000F4A62"/>
    <w:rsid w:val="000F573B"/>
    <w:rsid w:val="000F6629"/>
    <w:rsid w:val="000F6DDA"/>
    <w:rsid w:val="000F79AD"/>
    <w:rsid w:val="00100BC0"/>
    <w:rsid w:val="00100F82"/>
    <w:rsid w:val="001011D3"/>
    <w:rsid w:val="0010165D"/>
    <w:rsid w:val="00102692"/>
    <w:rsid w:val="00102F7C"/>
    <w:rsid w:val="00103E0D"/>
    <w:rsid w:val="001043F3"/>
    <w:rsid w:val="00104725"/>
    <w:rsid w:val="00105058"/>
    <w:rsid w:val="0010532B"/>
    <w:rsid w:val="0010546B"/>
    <w:rsid w:val="0010571C"/>
    <w:rsid w:val="00107421"/>
    <w:rsid w:val="0010771F"/>
    <w:rsid w:val="001079F9"/>
    <w:rsid w:val="00107CEE"/>
    <w:rsid w:val="00110A35"/>
    <w:rsid w:val="00110F69"/>
    <w:rsid w:val="0011113D"/>
    <w:rsid w:val="0011136E"/>
    <w:rsid w:val="00111D71"/>
    <w:rsid w:val="00112364"/>
    <w:rsid w:val="001130EC"/>
    <w:rsid w:val="00113854"/>
    <w:rsid w:val="00113EB5"/>
    <w:rsid w:val="00114096"/>
    <w:rsid w:val="00114593"/>
    <w:rsid w:val="00114B14"/>
    <w:rsid w:val="00114DE4"/>
    <w:rsid w:val="00115EAC"/>
    <w:rsid w:val="00117AEB"/>
    <w:rsid w:val="001205D0"/>
    <w:rsid w:val="0012083D"/>
    <w:rsid w:val="00120B77"/>
    <w:rsid w:val="00120BCA"/>
    <w:rsid w:val="00121FF6"/>
    <w:rsid w:val="001224B8"/>
    <w:rsid w:val="00123267"/>
    <w:rsid w:val="0012341A"/>
    <w:rsid w:val="00123591"/>
    <w:rsid w:val="00124460"/>
    <w:rsid w:val="001248C1"/>
    <w:rsid w:val="00125355"/>
    <w:rsid w:val="001262AF"/>
    <w:rsid w:val="00126704"/>
    <w:rsid w:val="00127886"/>
    <w:rsid w:val="00130BD2"/>
    <w:rsid w:val="001317F4"/>
    <w:rsid w:val="00131D94"/>
    <w:rsid w:val="001327AF"/>
    <w:rsid w:val="00132DE3"/>
    <w:rsid w:val="001335FB"/>
    <w:rsid w:val="00133734"/>
    <w:rsid w:val="00133EF3"/>
    <w:rsid w:val="0013440C"/>
    <w:rsid w:val="00134798"/>
    <w:rsid w:val="00135059"/>
    <w:rsid w:val="00136207"/>
    <w:rsid w:val="00136231"/>
    <w:rsid w:val="00136C2E"/>
    <w:rsid w:val="001375F8"/>
    <w:rsid w:val="00137D12"/>
    <w:rsid w:val="0014063A"/>
    <w:rsid w:val="00140C22"/>
    <w:rsid w:val="00140FE2"/>
    <w:rsid w:val="001411A9"/>
    <w:rsid w:val="001422BB"/>
    <w:rsid w:val="001429A8"/>
    <w:rsid w:val="00142D16"/>
    <w:rsid w:val="0014303D"/>
    <w:rsid w:val="001434CC"/>
    <w:rsid w:val="001437DB"/>
    <w:rsid w:val="001446B7"/>
    <w:rsid w:val="001453A4"/>
    <w:rsid w:val="00145411"/>
    <w:rsid w:val="00145759"/>
    <w:rsid w:val="00146747"/>
    <w:rsid w:val="00151679"/>
    <w:rsid w:val="00151B61"/>
    <w:rsid w:val="00152C1F"/>
    <w:rsid w:val="00153928"/>
    <w:rsid w:val="0015410E"/>
    <w:rsid w:val="0015426D"/>
    <w:rsid w:val="00154BE8"/>
    <w:rsid w:val="001556E1"/>
    <w:rsid w:val="001557AD"/>
    <w:rsid w:val="00155C85"/>
    <w:rsid w:val="00156454"/>
    <w:rsid w:val="001575DA"/>
    <w:rsid w:val="00157DFB"/>
    <w:rsid w:val="00157F6F"/>
    <w:rsid w:val="001603CE"/>
    <w:rsid w:val="00162182"/>
    <w:rsid w:val="00162F36"/>
    <w:rsid w:val="00163B7E"/>
    <w:rsid w:val="00163C4B"/>
    <w:rsid w:val="00163DD1"/>
    <w:rsid w:val="00163E68"/>
    <w:rsid w:val="001642DB"/>
    <w:rsid w:val="0016437C"/>
    <w:rsid w:val="001647A1"/>
    <w:rsid w:val="00164A8B"/>
    <w:rsid w:val="00165424"/>
    <w:rsid w:val="001655A1"/>
    <w:rsid w:val="001656B9"/>
    <w:rsid w:val="00165DCE"/>
    <w:rsid w:val="00166298"/>
    <w:rsid w:val="0016685B"/>
    <w:rsid w:val="001673B8"/>
    <w:rsid w:val="00167562"/>
    <w:rsid w:val="00167D94"/>
    <w:rsid w:val="001703DC"/>
    <w:rsid w:val="001711E0"/>
    <w:rsid w:val="0017121E"/>
    <w:rsid w:val="00171546"/>
    <w:rsid w:val="00172173"/>
    <w:rsid w:val="00172AD2"/>
    <w:rsid w:val="00172E06"/>
    <w:rsid w:val="0017335C"/>
    <w:rsid w:val="00173529"/>
    <w:rsid w:val="001745CB"/>
    <w:rsid w:val="00174AA0"/>
    <w:rsid w:val="00175639"/>
    <w:rsid w:val="0017584A"/>
    <w:rsid w:val="00175AB0"/>
    <w:rsid w:val="0017632C"/>
    <w:rsid w:val="001768FD"/>
    <w:rsid w:val="00177DD8"/>
    <w:rsid w:val="00180235"/>
    <w:rsid w:val="00180298"/>
    <w:rsid w:val="00181B9A"/>
    <w:rsid w:val="00181DF2"/>
    <w:rsid w:val="00181E8F"/>
    <w:rsid w:val="001824C2"/>
    <w:rsid w:val="00182DCF"/>
    <w:rsid w:val="00182EA2"/>
    <w:rsid w:val="00183668"/>
    <w:rsid w:val="00183D9E"/>
    <w:rsid w:val="00184375"/>
    <w:rsid w:val="001844D6"/>
    <w:rsid w:val="00184825"/>
    <w:rsid w:val="00184951"/>
    <w:rsid w:val="00184ABB"/>
    <w:rsid w:val="00184FAE"/>
    <w:rsid w:val="00185845"/>
    <w:rsid w:val="00186B95"/>
    <w:rsid w:val="0018779D"/>
    <w:rsid w:val="00187B72"/>
    <w:rsid w:val="00187BDE"/>
    <w:rsid w:val="00190337"/>
    <w:rsid w:val="00192592"/>
    <w:rsid w:val="0019368F"/>
    <w:rsid w:val="00193DA4"/>
    <w:rsid w:val="00195052"/>
    <w:rsid w:val="00195D60"/>
    <w:rsid w:val="00197048"/>
    <w:rsid w:val="001A04E2"/>
    <w:rsid w:val="001A0902"/>
    <w:rsid w:val="001A11DF"/>
    <w:rsid w:val="001A272E"/>
    <w:rsid w:val="001A3B23"/>
    <w:rsid w:val="001A3DDE"/>
    <w:rsid w:val="001A40AE"/>
    <w:rsid w:val="001A5F49"/>
    <w:rsid w:val="001A5FAF"/>
    <w:rsid w:val="001A6001"/>
    <w:rsid w:val="001A6072"/>
    <w:rsid w:val="001A73F1"/>
    <w:rsid w:val="001B002A"/>
    <w:rsid w:val="001B2AE2"/>
    <w:rsid w:val="001B2E23"/>
    <w:rsid w:val="001B2FCE"/>
    <w:rsid w:val="001B32CD"/>
    <w:rsid w:val="001B424B"/>
    <w:rsid w:val="001B44B0"/>
    <w:rsid w:val="001B4518"/>
    <w:rsid w:val="001B49DB"/>
    <w:rsid w:val="001B49F0"/>
    <w:rsid w:val="001B54C9"/>
    <w:rsid w:val="001B7374"/>
    <w:rsid w:val="001C05DF"/>
    <w:rsid w:val="001C09BF"/>
    <w:rsid w:val="001C0F4B"/>
    <w:rsid w:val="001C1225"/>
    <w:rsid w:val="001C1291"/>
    <w:rsid w:val="001C2623"/>
    <w:rsid w:val="001C2718"/>
    <w:rsid w:val="001C2763"/>
    <w:rsid w:val="001C2F48"/>
    <w:rsid w:val="001C32E7"/>
    <w:rsid w:val="001C3F20"/>
    <w:rsid w:val="001C4153"/>
    <w:rsid w:val="001C490C"/>
    <w:rsid w:val="001C49C3"/>
    <w:rsid w:val="001C4E0B"/>
    <w:rsid w:val="001C54A0"/>
    <w:rsid w:val="001C580F"/>
    <w:rsid w:val="001C5CBF"/>
    <w:rsid w:val="001C6180"/>
    <w:rsid w:val="001C6699"/>
    <w:rsid w:val="001C74FD"/>
    <w:rsid w:val="001D0367"/>
    <w:rsid w:val="001D060B"/>
    <w:rsid w:val="001D1270"/>
    <w:rsid w:val="001D1F04"/>
    <w:rsid w:val="001D21F2"/>
    <w:rsid w:val="001D2918"/>
    <w:rsid w:val="001D2B13"/>
    <w:rsid w:val="001D365B"/>
    <w:rsid w:val="001D3F19"/>
    <w:rsid w:val="001D5543"/>
    <w:rsid w:val="001D64A7"/>
    <w:rsid w:val="001D7AD0"/>
    <w:rsid w:val="001D7C0E"/>
    <w:rsid w:val="001E07DA"/>
    <w:rsid w:val="001E0B67"/>
    <w:rsid w:val="001E163A"/>
    <w:rsid w:val="001E2147"/>
    <w:rsid w:val="001E4D02"/>
    <w:rsid w:val="001E5276"/>
    <w:rsid w:val="001E52B2"/>
    <w:rsid w:val="001E558D"/>
    <w:rsid w:val="001E707D"/>
    <w:rsid w:val="001E7647"/>
    <w:rsid w:val="001F04DC"/>
    <w:rsid w:val="001F05DF"/>
    <w:rsid w:val="001F0B72"/>
    <w:rsid w:val="001F1A05"/>
    <w:rsid w:val="001F324F"/>
    <w:rsid w:val="001F36AD"/>
    <w:rsid w:val="001F4350"/>
    <w:rsid w:val="001F4B66"/>
    <w:rsid w:val="001F4C4D"/>
    <w:rsid w:val="001F5AFF"/>
    <w:rsid w:val="001F63BB"/>
    <w:rsid w:val="001F644D"/>
    <w:rsid w:val="001F6803"/>
    <w:rsid w:val="0020077D"/>
    <w:rsid w:val="00201A20"/>
    <w:rsid w:val="00201C81"/>
    <w:rsid w:val="00202BB5"/>
    <w:rsid w:val="00202CD5"/>
    <w:rsid w:val="00203BCF"/>
    <w:rsid w:val="00203C64"/>
    <w:rsid w:val="002042D1"/>
    <w:rsid w:val="00205071"/>
    <w:rsid w:val="002057C4"/>
    <w:rsid w:val="00206143"/>
    <w:rsid w:val="00206332"/>
    <w:rsid w:val="002079E1"/>
    <w:rsid w:val="002079FF"/>
    <w:rsid w:val="002106BE"/>
    <w:rsid w:val="00211307"/>
    <w:rsid w:val="0021173A"/>
    <w:rsid w:val="00212398"/>
    <w:rsid w:val="00213419"/>
    <w:rsid w:val="002134A3"/>
    <w:rsid w:val="002135A4"/>
    <w:rsid w:val="002135BB"/>
    <w:rsid w:val="00213728"/>
    <w:rsid w:val="002141AE"/>
    <w:rsid w:val="00215690"/>
    <w:rsid w:val="0021656D"/>
    <w:rsid w:val="002171EE"/>
    <w:rsid w:val="00217C0D"/>
    <w:rsid w:val="00220368"/>
    <w:rsid w:val="00220700"/>
    <w:rsid w:val="0022086D"/>
    <w:rsid w:val="0022099C"/>
    <w:rsid w:val="00220ACF"/>
    <w:rsid w:val="00221810"/>
    <w:rsid w:val="00222C9A"/>
    <w:rsid w:val="00222CD4"/>
    <w:rsid w:val="00223265"/>
    <w:rsid w:val="002236C3"/>
    <w:rsid w:val="002242F8"/>
    <w:rsid w:val="00225169"/>
    <w:rsid w:val="00226542"/>
    <w:rsid w:val="00227A0E"/>
    <w:rsid w:val="00227D71"/>
    <w:rsid w:val="002304B4"/>
    <w:rsid w:val="00230B75"/>
    <w:rsid w:val="00231ADB"/>
    <w:rsid w:val="00231C0C"/>
    <w:rsid w:val="002333FF"/>
    <w:rsid w:val="0023397A"/>
    <w:rsid w:val="00234496"/>
    <w:rsid w:val="0023463A"/>
    <w:rsid w:val="00234D9B"/>
    <w:rsid w:val="00234ED5"/>
    <w:rsid w:val="002355CE"/>
    <w:rsid w:val="00236211"/>
    <w:rsid w:val="00236352"/>
    <w:rsid w:val="0023636D"/>
    <w:rsid w:val="002368CF"/>
    <w:rsid w:val="00236B2E"/>
    <w:rsid w:val="00236E6E"/>
    <w:rsid w:val="0024042D"/>
    <w:rsid w:val="002413C6"/>
    <w:rsid w:val="0024193D"/>
    <w:rsid w:val="00241F09"/>
    <w:rsid w:val="00241FB3"/>
    <w:rsid w:val="00242833"/>
    <w:rsid w:val="002440DD"/>
    <w:rsid w:val="00244B37"/>
    <w:rsid w:val="00244BC9"/>
    <w:rsid w:val="00245A76"/>
    <w:rsid w:val="00246C46"/>
    <w:rsid w:val="00247431"/>
    <w:rsid w:val="00247DD2"/>
    <w:rsid w:val="0025029D"/>
    <w:rsid w:val="00250ADE"/>
    <w:rsid w:val="002513F7"/>
    <w:rsid w:val="002524BF"/>
    <w:rsid w:val="00252D75"/>
    <w:rsid w:val="00253F82"/>
    <w:rsid w:val="002544FF"/>
    <w:rsid w:val="00255E1B"/>
    <w:rsid w:val="00256CEA"/>
    <w:rsid w:val="00260FD8"/>
    <w:rsid w:val="002625BD"/>
    <w:rsid w:val="00264146"/>
    <w:rsid w:val="0026433C"/>
    <w:rsid w:val="00265062"/>
    <w:rsid w:val="002660FB"/>
    <w:rsid w:val="00267028"/>
    <w:rsid w:val="0026713A"/>
    <w:rsid w:val="0026736A"/>
    <w:rsid w:val="00267D7D"/>
    <w:rsid w:val="00271EB9"/>
    <w:rsid w:val="00272148"/>
    <w:rsid w:val="00273396"/>
    <w:rsid w:val="00273E16"/>
    <w:rsid w:val="0027411A"/>
    <w:rsid w:val="00275D4B"/>
    <w:rsid w:val="00275ED8"/>
    <w:rsid w:val="002760EB"/>
    <w:rsid w:val="0027639D"/>
    <w:rsid w:val="00277304"/>
    <w:rsid w:val="00277655"/>
    <w:rsid w:val="0028098F"/>
    <w:rsid w:val="00280E0E"/>
    <w:rsid w:val="00281713"/>
    <w:rsid w:val="002819FC"/>
    <w:rsid w:val="002825B3"/>
    <w:rsid w:val="002825B5"/>
    <w:rsid w:val="002839EB"/>
    <w:rsid w:val="00284591"/>
    <w:rsid w:val="00284CC2"/>
    <w:rsid w:val="00285BB3"/>
    <w:rsid w:val="00286B88"/>
    <w:rsid w:val="00287658"/>
    <w:rsid w:val="0028775F"/>
    <w:rsid w:val="00287CFA"/>
    <w:rsid w:val="00291A54"/>
    <w:rsid w:val="00291B17"/>
    <w:rsid w:val="00291FB8"/>
    <w:rsid w:val="0029231B"/>
    <w:rsid w:val="00292FE1"/>
    <w:rsid w:val="00293D9F"/>
    <w:rsid w:val="00293EC1"/>
    <w:rsid w:val="00294C5A"/>
    <w:rsid w:val="00294CBE"/>
    <w:rsid w:val="00294ED8"/>
    <w:rsid w:val="0029539A"/>
    <w:rsid w:val="00295EE8"/>
    <w:rsid w:val="00296C5F"/>
    <w:rsid w:val="002A192F"/>
    <w:rsid w:val="002A1D12"/>
    <w:rsid w:val="002A1EAE"/>
    <w:rsid w:val="002A2A8A"/>
    <w:rsid w:val="002A3845"/>
    <w:rsid w:val="002A411A"/>
    <w:rsid w:val="002A4339"/>
    <w:rsid w:val="002A470B"/>
    <w:rsid w:val="002A5C2F"/>
    <w:rsid w:val="002A68A4"/>
    <w:rsid w:val="002A68E7"/>
    <w:rsid w:val="002A6989"/>
    <w:rsid w:val="002A69A8"/>
    <w:rsid w:val="002A706A"/>
    <w:rsid w:val="002A7CDF"/>
    <w:rsid w:val="002A7FC1"/>
    <w:rsid w:val="002B0885"/>
    <w:rsid w:val="002B0E27"/>
    <w:rsid w:val="002B1F80"/>
    <w:rsid w:val="002B2020"/>
    <w:rsid w:val="002B21C5"/>
    <w:rsid w:val="002B2F3C"/>
    <w:rsid w:val="002B3294"/>
    <w:rsid w:val="002B32AE"/>
    <w:rsid w:val="002B4006"/>
    <w:rsid w:val="002B4E2D"/>
    <w:rsid w:val="002B4F76"/>
    <w:rsid w:val="002B56A2"/>
    <w:rsid w:val="002B57EB"/>
    <w:rsid w:val="002B5C26"/>
    <w:rsid w:val="002B6DA9"/>
    <w:rsid w:val="002B7B4C"/>
    <w:rsid w:val="002B7F51"/>
    <w:rsid w:val="002C08C9"/>
    <w:rsid w:val="002C0A97"/>
    <w:rsid w:val="002C0CF5"/>
    <w:rsid w:val="002C17A5"/>
    <w:rsid w:val="002C1E19"/>
    <w:rsid w:val="002C2962"/>
    <w:rsid w:val="002C319D"/>
    <w:rsid w:val="002C428E"/>
    <w:rsid w:val="002C4592"/>
    <w:rsid w:val="002C4766"/>
    <w:rsid w:val="002C4CBD"/>
    <w:rsid w:val="002C64F0"/>
    <w:rsid w:val="002C6C2F"/>
    <w:rsid w:val="002C7858"/>
    <w:rsid w:val="002C785A"/>
    <w:rsid w:val="002C7DF3"/>
    <w:rsid w:val="002D0F27"/>
    <w:rsid w:val="002D0FA6"/>
    <w:rsid w:val="002D1031"/>
    <w:rsid w:val="002D1037"/>
    <w:rsid w:val="002D17B3"/>
    <w:rsid w:val="002D1D5A"/>
    <w:rsid w:val="002D28F0"/>
    <w:rsid w:val="002D2DD0"/>
    <w:rsid w:val="002D2EED"/>
    <w:rsid w:val="002D32BE"/>
    <w:rsid w:val="002D49BD"/>
    <w:rsid w:val="002D5284"/>
    <w:rsid w:val="002D58C6"/>
    <w:rsid w:val="002D5AA5"/>
    <w:rsid w:val="002D5B55"/>
    <w:rsid w:val="002D5FDC"/>
    <w:rsid w:val="002D62A2"/>
    <w:rsid w:val="002D65ED"/>
    <w:rsid w:val="002D6AF9"/>
    <w:rsid w:val="002D6E89"/>
    <w:rsid w:val="002D7B30"/>
    <w:rsid w:val="002E11EF"/>
    <w:rsid w:val="002E19B8"/>
    <w:rsid w:val="002E1E51"/>
    <w:rsid w:val="002E23EB"/>
    <w:rsid w:val="002E2C37"/>
    <w:rsid w:val="002E5804"/>
    <w:rsid w:val="002E5BBE"/>
    <w:rsid w:val="002E645A"/>
    <w:rsid w:val="002E6C95"/>
    <w:rsid w:val="002E6D38"/>
    <w:rsid w:val="002F08BA"/>
    <w:rsid w:val="002F0B1F"/>
    <w:rsid w:val="002F0D59"/>
    <w:rsid w:val="002F0EA5"/>
    <w:rsid w:val="002F143F"/>
    <w:rsid w:val="002F1F81"/>
    <w:rsid w:val="002F22D9"/>
    <w:rsid w:val="002F262F"/>
    <w:rsid w:val="002F3B13"/>
    <w:rsid w:val="002F4770"/>
    <w:rsid w:val="002F4A0D"/>
    <w:rsid w:val="002F5894"/>
    <w:rsid w:val="002F5B27"/>
    <w:rsid w:val="002F5BAD"/>
    <w:rsid w:val="002F6EB3"/>
    <w:rsid w:val="002F70D2"/>
    <w:rsid w:val="002F7E5D"/>
    <w:rsid w:val="00300F2B"/>
    <w:rsid w:val="00301038"/>
    <w:rsid w:val="003016F5"/>
    <w:rsid w:val="00301740"/>
    <w:rsid w:val="0030310A"/>
    <w:rsid w:val="003047D3"/>
    <w:rsid w:val="0030694E"/>
    <w:rsid w:val="00306B87"/>
    <w:rsid w:val="00306D2F"/>
    <w:rsid w:val="00307420"/>
    <w:rsid w:val="003076F9"/>
    <w:rsid w:val="00310512"/>
    <w:rsid w:val="003109C5"/>
    <w:rsid w:val="00310EAE"/>
    <w:rsid w:val="00311491"/>
    <w:rsid w:val="00311990"/>
    <w:rsid w:val="00311F09"/>
    <w:rsid w:val="00312663"/>
    <w:rsid w:val="00313A15"/>
    <w:rsid w:val="00313F7B"/>
    <w:rsid w:val="003142D0"/>
    <w:rsid w:val="00314635"/>
    <w:rsid w:val="00314E70"/>
    <w:rsid w:val="00315ECE"/>
    <w:rsid w:val="00316690"/>
    <w:rsid w:val="003169E0"/>
    <w:rsid w:val="00316BC5"/>
    <w:rsid w:val="003173EA"/>
    <w:rsid w:val="00317D22"/>
    <w:rsid w:val="003200B4"/>
    <w:rsid w:val="00320699"/>
    <w:rsid w:val="00320B93"/>
    <w:rsid w:val="00320E47"/>
    <w:rsid w:val="003213F3"/>
    <w:rsid w:val="003217AB"/>
    <w:rsid w:val="0032246A"/>
    <w:rsid w:val="00322B19"/>
    <w:rsid w:val="00322EAA"/>
    <w:rsid w:val="0032330B"/>
    <w:rsid w:val="0032487A"/>
    <w:rsid w:val="00324ADB"/>
    <w:rsid w:val="003272B2"/>
    <w:rsid w:val="00327D0F"/>
    <w:rsid w:val="0033028D"/>
    <w:rsid w:val="00330B7C"/>
    <w:rsid w:val="00331101"/>
    <w:rsid w:val="0033136B"/>
    <w:rsid w:val="00331911"/>
    <w:rsid w:val="003319B9"/>
    <w:rsid w:val="00331FF4"/>
    <w:rsid w:val="00332A97"/>
    <w:rsid w:val="003338FB"/>
    <w:rsid w:val="00334D98"/>
    <w:rsid w:val="00334F78"/>
    <w:rsid w:val="00335AA3"/>
    <w:rsid w:val="00336116"/>
    <w:rsid w:val="003361A7"/>
    <w:rsid w:val="003362CA"/>
    <w:rsid w:val="003367C7"/>
    <w:rsid w:val="003371F8"/>
    <w:rsid w:val="0033788A"/>
    <w:rsid w:val="003401D0"/>
    <w:rsid w:val="00340306"/>
    <w:rsid w:val="003407C4"/>
    <w:rsid w:val="00340839"/>
    <w:rsid w:val="00341D92"/>
    <w:rsid w:val="00342500"/>
    <w:rsid w:val="003427F0"/>
    <w:rsid w:val="00342A32"/>
    <w:rsid w:val="00342E7A"/>
    <w:rsid w:val="00342F69"/>
    <w:rsid w:val="00343414"/>
    <w:rsid w:val="00345C6C"/>
    <w:rsid w:val="00345D81"/>
    <w:rsid w:val="00347001"/>
    <w:rsid w:val="00347015"/>
    <w:rsid w:val="00347703"/>
    <w:rsid w:val="0034786C"/>
    <w:rsid w:val="0035010C"/>
    <w:rsid w:val="00350D3A"/>
    <w:rsid w:val="003520B9"/>
    <w:rsid w:val="00352184"/>
    <w:rsid w:val="00352DFE"/>
    <w:rsid w:val="00353415"/>
    <w:rsid w:val="00353808"/>
    <w:rsid w:val="00353AA9"/>
    <w:rsid w:val="00354021"/>
    <w:rsid w:val="00355363"/>
    <w:rsid w:val="00355ADB"/>
    <w:rsid w:val="00355F5B"/>
    <w:rsid w:val="00355FAC"/>
    <w:rsid w:val="003573A0"/>
    <w:rsid w:val="003576E3"/>
    <w:rsid w:val="00357B79"/>
    <w:rsid w:val="00360373"/>
    <w:rsid w:val="00360468"/>
    <w:rsid w:val="00360AEB"/>
    <w:rsid w:val="0036137A"/>
    <w:rsid w:val="00361546"/>
    <w:rsid w:val="0036162B"/>
    <w:rsid w:val="00361C15"/>
    <w:rsid w:val="003626AB"/>
    <w:rsid w:val="00362B2C"/>
    <w:rsid w:val="00363977"/>
    <w:rsid w:val="00363A38"/>
    <w:rsid w:val="0036406F"/>
    <w:rsid w:val="00365BAE"/>
    <w:rsid w:val="00366E41"/>
    <w:rsid w:val="00366EDF"/>
    <w:rsid w:val="00366FC2"/>
    <w:rsid w:val="00367113"/>
    <w:rsid w:val="00367A12"/>
    <w:rsid w:val="0037194B"/>
    <w:rsid w:val="003728C0"/>
    <w:rsid w:val="00372BAF"/>
    <w:rsid w:val="00372D2A"/>
    <w:rsid w:val="00373B44"/>
    <w:rsid w:val="003743EE"/>
    <w:rsid w:val="00374C4D"/>
    <w:rsid w:val="00374D99"/>
    <w:rsid w:val="00374E10"/>
    <w:rsid w:val="003757A7"/>
    <w:rsid w:val="00375A94"/>
    <w:rsid w:val="0037798A"/>
    <w:rsid w:val="00380446"/>
    <w:rsid w:val="003804CD"/>
    <w:rsid w:val="00380CAA"/>
    <w:rsid w:val="00380D15"/>
    <w:rsid w:val="00381C23"/>
    <w:rsid w:val="003823B8"/>
    <w:rsid w:val="0038281A"/>
    <w:rsid w:val="003843D2"/>
    <w:rsid w:val="003858E3"/>
    <w:rsid w:val="00386457"/>
    <w:rsid w:val="00387401"/>
    <w:rsid w:val="00387BA2"/>
    <w:rsid w:val="00387CBA"/>
    <w:rsid w:val="003904E3"/>
    <w:rsid w:val="00390DF7"/>
    <w:rsid w:val="00390F4C"/>
    <w:rsid w:val="0039161D"/>
    <w:rsid w:val="00391BAF"/>
    <w:rsid w:val="003921CB"/>
    <w:rsid w:val="00393938"/>
    <w:rsid w:val="00394223"/>
    <w:rsid w:val="0039462F"/>
    <w:rsid w:val="00394725"/>
    <w:rsid w:val="00394BD5"/>
    <w:rsid w:val="00395E70"/>
    <w:rsid w:val="003975D3"/>
    <w:rsid w:val="00397B01"/>
    <w:rsid w:val="003A02A9"/>
    <w:rsid w:val="003A0CC5"/>
    <w:rsid w:val="003A13E5"/>
    <w:rsid w:val="003A1DD6"/>
    <w:rsid w:val="003A2F18"/>
    <w:rsid w:val="003A351B"/>
    <w:rsid w:val="003A3930"/>
    <w:rsid w:val="003A44D5"/>
    <w:rsid w:val="003A4E92"/>
    <w:rsid w:val="003A50B8"/>
    <w:rsid w:val="003A6336"/>
    <w:rsid w:val="003A6727"/>
    <w:rsid w:val="003A6D51"/>
    <w:rsid w:val="003A7078"/>
    <w:rsid w:val="003B1027"/>
    <w:rsid w:val="003B17B5"/>
    <w:rsid w:val="003B19F2"/>
    <w:rsid w:val="003B2B90"/>
    <w:rsid w:val="003B52C5"/>
    <w:rsid w:val="003B58FB"/>
    <w:rsid w:val="003B6CF7"/>
    <w:rsid w:val="003B7B2F"/>
    <w:rsid w:val="003C1542"/>
    <w:rsid w:val="003C164A"/>
    <w:rsid w:val="003C1B97"/>
    <w:rsid w:val="003C34C1"/>
    <w:rsid w:val="003C3898"/>
    <w:rsid w:val="003C44A9"/>
    <w:rsid w:val="003C4CF5"/>
    <w:rsid w:val="003C4D27"/>
    <w:rsid w:val="003C54B4"/>
    <w:rsid w:val="003C6489"/>
    <w:rsid w:val="003C6546"/>
    <w:rsid w:val="003C6550"/>
    <w:rsid w:val="003C68D8"/>
    <w:rsid w:val="003C6E88"/>
    <w:rsid w:val="003C7162"/>
    <w:rsid w:val="003C78A3"/>
    <w:rsid w:val="003C7ACC"/>
    <w:rsid w:val="003D00AB"/>
    <w:rsid w:val="003D0622"/>
    <w:rsid w:val="003D168D"/>
    <w:rsid w:val="003D22D4"/>
    <w:rsid w:val="003D231B"/>
    <w:rsid w:val="003D2718"/>
    <w:rsid w:val="003D2A5B"/>
    <w:rsid w:val="003D2E30"/>
    <w:rsid w:val="003D3FBC"/>
    <w:rsid w:val="003D419C"/>
    <w:rsid w:val="003D435D"/>
    <w:rsid w:val="003D6473"/>
    <w:rsid w:val="003D7185"/>
    <w:rsid w:val="003D7E77"/>
    <w:rsid w:val="003D7FA7"/>
    <w:rsid w:val="003E01FE"/>
    <w:rsid w:val="003E12A3"/>
    <w:rsid w:val="003E1813"/>
    <w:rsid w:val="003E2863"/>
    <w:rsid w:val="003E2CF0"/>
    <w:rsid w:val="003E337D"/>
    <w:rsid w:val="003E3D5B"/>
    <w:rsid w:val="003E4AB1"/>
    <w:rsid w:val="003E4BC0"/>
    <w:rsid w:val="003E68C1"/>
    <w:rsid w:val="003E78E5"/>
    <w:rsid w:val="003E7C4B"/>
    <w:rsid w:val="003F0741"/>
    <w:rsid w:val="003F3163"/>
    <w:rsid w:val="003F378E"/>
    <w:rsid w:val="003F3EF9"/>
    <w:rsid w:val="003F3F03"/>
    <w:rsid w:val="003F3F15"/>
    <w:rsid w:val="003F576B"/>
    <w:rsid w:val="003F68B1"/>
    <w:rsid w:val="003F690A"/>
    <w:rsid w:val="003F7052"/>
    <w:rsid w:val="003F7F9A"/>
    <w:rsid w:val="00400CAF"/>
    <w:rsid w:val="00400E85"/>
    <w:rsid w:val="0040440E"/>
    <w:rsid w:val="004044F4"/>
    <w:rsid w:val="00404918"/>
    <w:rsid w:val="00405520"/>
    <w:rsid w:val="00405C5C"/>
    <w:rsid w:val="00407167"/>
    <w:rsid w:val="00407367"/>
    <w:rsid w:val="004074F9"/>
    <w:rsid w:val="004077E5"/>
    <w:rsid w:val="00407EDB"/>
    <w:rsid w:val="0041027A"/>
    <w:rsid w:val="004102A8"/>
    <w:rsid w:val="004107A3"/>
    <w:rsid w:val="00412773"/>
    <w:rsid w:val="00412D68"/>
    <w:rsid w:val="004145BE"/>
    <w:rsid w:val="004161EE"/>
    <w:rsid w:val="00417048"/>
    <w:rsid w:val="00420379"/>
    <w:rsid w:val="004207B4"/>
    <w:rsid w:val="00420BF1"/>
    <w:rsid w:val="00421B8B"/>
    <w:rsid w:val="00421E1A"/>
    <w:rsid w:val="00422048"/>
    <w:rsid w:val="00422C82"/>
    <w:rsid w:val="00423856"/>
    <w:rsid w:val="00423E6E"/>
    <w:rsid w:val="00423F21"/>
    <w:rsid w:val="00424146"/>
    <w:rsid w:val="00424B7E"/>
    <w:rsid w:val="00425277"/>
    <w:rsid w:val="004256F3"/>
    <w:rsid w:val="00425D8C"/>
    <w:rsid w:val="00425DE9"/>
    <w:rsid w:val="00425F10"/>
    <w:rsid w:val="00426473"/>
    <w:rsid w:val="00426869"/>
    <w:rsid w:val="004274D6"/>
    <w:rsid w:val="004276EA"/>
    <w:rsid w:val="00427770"/>
    <w:rsid w:val="00427ADB"/>
    <w:rsid w:val="004306FC"/>
    <w:rsid w:val="0043153F"/>
    <w:rsid w:val="004322F1"/>
    <w:rsid w:val="0043371F"/>
    <w:rsid w:val="004341F3"/>
    <w:rsid w:val="00434C25"/>
    <w:rsid w:val="0043534E"/>
    <w:rsid w:val="00435474"/>
    <w:rsid w:val="004372E1"/>
    <w:rsid w:val="00440BB1"/>
    <w:rsid w:val="00441042"/>
    <w:rsid w:val="00441BF4"/>
    <w:rsid w:val="0044334C"/>
    <w:rsid w:val="00443367"/>
    <w:rsid w:val="0044448D"/>
    <w:rsid w:val="00444FC0"/>
    <w:rsid w:val="00445641"/>
    <w:rsid w:val="004456DE"/>
    <w:rsid w:val="0044575D"/>
    <w:rsid w:val="00445983"/>
    <w:rsid w:val="00445E58"/>
    <w:rsid w:val="004463FF"/>
    <w:rsid w:val="00446617"/>
    <w:rsid w:val="00447749"/>
    <w:rsid w:val="004478C3"/>
    <w:rsid w:val="00447BCD"/>
    <w:rsid w:val="00447D9F"/>
    <w:rsid w:val="0045118A"/>
    <w:rsid w:val="004515AE"/>
    <w:rsid w:val="00451660"/>
    <w:rsid w:val="0045267F"/>
    <w:rsid w:val="00452D46"/>
    <w:rsid w:val="004535BD"/>
    <w:rsid w:val="00453AEE"/>
    <w:rsid w:val="00453F1D"/>
    <w:rsid w:val="00454472"/>
    <w:rsid w:val="00454765"/>
    <w:rsid w:val="00454EBA"/>
    <w:rsid w:val="00455074"/>
    <w:rsid w:val="004557F2"/>
    <w:rsid w:val="00456475"/>
    <w:rsid w:val="0045658C"/>
    <w:rsid w:val="004569F3"/>
    <w:rsid w:val="0045715F"/>
    <w:rsid w:val="00457989"/>
    <w:rsid w:val="00457FDC"/>
    <w:rsid w:val="004612BC"/>
    <w:rsid w:val="00461B75"/>
    <w:rsid w:val="0046205C"/>
    <w:rsid w:val="00462213"/>
    <w:rsid w:val="004623D9"/>
    <w:rsid w:val="004627FE"/>
    <w:rsid w:val="00463327"/>
    <w:rsid w:val="004633F5"/>
    <w:rsid w:val="00463962"/>
    <w:rsid w:val="004640D9"/>
    <w:rsid w:val="004644AA"/>
    <w:rsid w:val="00465A40"/>
    <w:rsid w:val="00465A8B"/>
    <w:rsid w:val="00465FFF"/>
    <w:rsid w:val="00470EDB"/>
    <w:rsid w:val="00471641"/>
    <w:rsid w:val="004721A6"/>
    <w:rsid w:val="00473171"/>
    <w:rsid w:val="0047339B"/>
    <w:rsid w:val="004736B1"/>
    <w:rsid w:val="004738D7"/>
    <w:rsid w:val="00473C39"/>
    <w:rsid w:val="00475779"/>
    <w:rsid w:val="00475EE4"/>
    <w:rsid w:val="00476346"/>
    <w:rsid w:val="00476732"/>
    <w:rsid w:val="004769C8"/>
    <w:rsid w:val="00477CE1"/>
    <w:rsid w:val="00480090"/>
    <w:rsid w:val="004800F5"/>
    <w:rsid w:val="00480478"/>
    <w:rsid w:val="004805AF"/>
    <w:rsid w:val="004806B8"/>
    <w:rsid w:val="004809D6"/>
    <w:rsid w:val="00480A45"/>
    <w:rsid w:val="00480D42"/>
    <w:rsid w:val="00481672"/>
    <w:rsid w:val="004819CB"/>
    <w:rsid w:val="004828F1"/>
    <w:rsid w:val="00482967"/>
    <w:rsid w:val="00483138"/>
    <w:rsid w:val="00483162"/>
    <w:rsid w:val="0048356C"/>
    <w:rsid w:val="004838A3"/>
    <w:rsid w:val="00483E45"/>
    <w:rsid w:val="004845C8"/>
    <w:rsid w:val="0048475B"/>
    <w:rsid w:val="00484A01"/>
    <w:rsid w:val="0048525E"/>
    <w:rsid w:val="0048547E"/>
    <w:rsid w:val="00485516"/>
    <w:rsid w:val="00485757"/>
    <w:rsid w:val="0048583B"/>
    <w:rsid w:val="0048682E"/>
    <w:rsid w:val="004868D1"/>
    <w:rsid w:val="004868EE"/>
    <w:rsid w:val="00486CFA"/>
    <w:rsid w:val="0048734C"/>
    <w:rsid w:val="00487AD3"/>
    <w:rsid w:val="00487BFA"/>
    <w:rsid w:val="0049161B"/>
    <w:rsid w:val="00492739"/>
    <w:rsid w:val="004949EC"/>
    <w:rsid w:val="00495453"/>
    <w:rsid w:val="004955ED"/>
    <w:rsid w:val="00495D4B"/>
    <w:rsid w:val="00495E43"/>
    <w:rsid w:val="004967E9"/>
    <w:rsid w:val="0049789D"/>
    <w:rsid w:val="00497BEA"/>
    <w:rsid w:val="00497ED2"/>
    <w:rsid w:val="004A10BB"/>
    <w:rsid w:val="004A1206"/>
    <w:rsid w:val="004A1EA2"/>
    <w:rsid w:val="004A4D16"/>
    <w:rsid w:val="004A6BDE"/>
    <w:rsid w:val="004A7DF4"/>
    <w:rsid w:val="004B0E14"/>
    <w:rsid w:val="004B12C5"/>
    <w:rsid w:val="004B14B8"/>
    <w:rsid w:val="004B196C"/>
    <w:rsid w:val="004B1B01"/>
    <w:rsid w:val="004B27B6"/>
    <w:rsid w:val="004B4674"/>
    <w:rsid w:val="004B46FA"/>
    <w:rsid w:val="004B4741"/>
    <w:rsid w:val="004B51B4"/>
    <w:rsid w:val="004B5B3B"/>
    <w:rsid w:val="004B73DB"/>
    <w:rsid w:val="004B7E66"/>
    <w:rsid w:val="004C026A"/>
    <w:rsid w:val="004C07AB"/>
    <w:rsid w:val="004C0A92"/>
    <w:rsid w:val="004C11A9"/>
    <w:rsid w:val="004C1F8B"/>
    <w:rsid w:val="004C2294"/>
    <w:rsid w:val="004C295F"/>
    <w:rsid w:val="004C2C52"/>
    <w:rsid w:val="004C2E80"/>
    <w:rsid w:val="004C3F2E"/>
    <w:rsid w:val="004C42A9"/>
    <w:rsid w:val="004C46BE"/>
    <w:rsid w:val="004C48DB"/>
    <w:rsid w:val="004C50D7"/>
    <w:rsid w:val="004C5130"/>
    <w:rsid w:val="004C527F"/>
    <w:rsid w:val="004C5B4C"/>
    <w:rsid w:val="004C65F6"/>
    <w:rsid w:val="004C6E8B"/>
    <w:rsid w:val="004C705A"/>
    <w:rsid w:val="004C743B"/>
    <w:rsid w:val="004D0736"/>
    <w:rsid w:val="004D0EEE"/>
    <w:rsid w:val="004D1887"/>
    <w:rsid w:val="004D29F9"/>
    <w:rsid w:val="004D2CF5"/>
    <w:rsid w:val="004D4910"/>
    <w:rsid w:val="004D4D3D"/>
    <w:rsid w:val="004D5497"/>
    <w:rsid w:val="004D6531"/>
    <w:rsid w:val="004D6D29"/>
    <w:rsid w:val="004D7790"/>
    <w:rsid w:val="004D7FE1"/>
    <w:rsid w:val="004E008A"/>
    <w:rsid w:val="004E14F0"/>
    <w:rsid w:val="004E1AF6"/>
    <w:rsid w:val="004E1D50"/>
    <w:rsid w:val="004E23B5"/>
    <w:rsid w:val="004E36EB"/>
    <w:rsid w:val="004E4CA6"/>
    <w:rsid w:val="004E61E3"/>
    <w:rsid w:val="004E6664"/>
    <w:rsid w:val="004E7CB9"/>
    <w:rsid w:val="004F0A10"/>
    <w:rsid w:val="004F1B20"/>
    <w:rsid w:val="004F1E78"/>
    <w:rsid w:val="004F28CB"/>
    <w:rsid w:val="004F2BC8"/>
    <w:rsid w:val="004F49DA"/>
    <w:rsid w:val="004F534C"/>
    <w:rsid w:val="004F53BF"/>
    <w:rsid w:val="004F5D1D"/>
    <w:rsid w:val="004F780E"/>
    <w:rsid w:val="00500237"/>
    <w:rsid w:val="0050075D"/>
    <w:rsid w:val="00502873"/>
    <w:rsid w:val="005028BB"/>
    <w:rsid w:val="00503634"/>
    <w:rsid w:val="00503D9B"/>
    <w:rsid w:val="00504768"/>
    <w:rsid w:val="00504973"/>
    <w:rsid w:val="00505021"/>
    <w:rsid w:val="00505BFA"/>
    <w:rsid w:val="00505CE0"/>
    <w:rsid w:val="00506846"/>
    <w:rsid w:val="005068B8"/>
    <w:rsid w:val="00506AAB"/>
    <w:rsid w:val="00507534"/>
    <w:rsid w:val="00507F22"/>
    <w:rsid w:val="00510451"/>
    <w:rsid w:val="00511B76"/>
    <w:rsid w:val="00513B3E"/>
    <w:rsid w:val="00513EE9"/>
    <w:rsid w:val="0051463A"/>
    <w:rsid w:val="0051492B"/>
    <w:rsid w:val="00515080"/>
    <w:rsid w:val="00515210"/>
    <w:rsid w:val="00517304"/>
    <w:rsid w:val="00517C4C"/>
    <w:rsid w:val="0052036D"/>
    <w:rsid w:val="00520B5A"/>
    <w:rsid w:val="00520FBD"/>
    <w:rsid w:val="005219A8"/>
    <w:rsid w:val="00521BD9"/>
    <w:rsid w:val="00524391"/>
    <w:rsid w:val="00524C7C"/>
    <w:rsid w:val="00524DC1"/>
    <w:rsid w:val="00525DCC"/>
    <w:rsid w:val="00526856"/>
    <w:rsid w:val="00526F74"/>
    <w:rsid w:val="005271F8"/>
    <w:rsid w:val="00530C67"/>
    <w:rsid w:val="00531093"/>
    <w:rsid w:val="00531FC7"/>
    <w:rsid w:val="00532AA4"/>
    <w:rsid w:val="005333CB"/>
    <w:rsid w:val="005333D6"/>
    <w:rsid w:val="00534C48"/>
    <w:rsid w:val="00534EBD"/>
    <w:rsid w:val="00535DF1"/>
    <w:rsid w:val="0053604A"/>
    <w:rsid w:val="00536820"/>
    <w:rsid w:val="00536C82"/>
    <w:rsid w:val="00536DFD"/>
    <w:rsid w:val="00537049"/>
    <w:rsid w:val="00540810"/>
    <w:rsid w:val="005414AE"/>
    <w:rsid w:val="0054158F"/>
    <w:rsid w:val="0054252E"/>
    <w:rsid w:val="00542AB7"/>
    <w:rsid w:val="00542BC7"/>
    <w:rsid w:val="00542FC3"/>
    <w:rsid w:val="00543898"/>
    <w:rsid w:val="005439C5"/>
    <w:rsid w:val="00544CF7"/>
    <w:rsid w:val="0054654F"/>
    <w:rsid w:val="005471A2"/>
    <w:rsid w:val="0055127E"/>
    <w:rsid w:val="005516FC"/>
    <w:rsid w:val="0055199B"/>
    <w:rsid w:val="005519BA"/>
    <w:rsid w:val="00551B2E"/>
    <w:rsid w:val="0055277B"/>
    <w:rsid w:val="0055294B"/>
    <w:rsid w:val="00553616"/>
    <w:rsid w:val="00555A30"/>
    <w:rsid w:val="00556902"/>
    <w:rsid w:val="005609D5"/>
    <w:rsid w:val="00560B93"/>
    <w:rsid w:val="00561862"/>
    <w:rsid w:val="00561F5A"/>
    <w:rsid w:val="00562AF6"/>
    <w:rsid w:val="00563F1B"/>
    <w:rsid w:val="005644FA"/>
    <w:rsid w:val="005645F0"/>
    <w:rsid w:val="00564BEC"/>
    <w:rsid w:val="00565E15"/>
    <w:rsid w:val="005667C9"/>
    <w:rsid w:val="00566923"/>
    <w:rsid w:val="00566930"/>
    <w:rsid w:val="00566D59"/>
    <w:rsid w:val="005670AC"/>
    <w:rsid w:val="005672B1"/>
    <w:rsid w:val="00567ADC"/>
    <w:rsid w:val="00567FAE"/>
    <w:rsid w:val="00570278"/>
    <w:rsid w:val="00570B6F"/>
    <w:rsid w:val="0057199D"/>
    <w:rsid w:val="00571F8F"/>
    <w:rsid w:val="0057210F"/>
    <w:rsid w:val="005723D8"/>
    <w:rsid w:val="00573440"/>
    <w:rsid w:val="00573EEE"/>
    <w:rsid w:val="005741F6"/>
    <w:rsid w:val="00574379"/>
    <w:rsid w:val="00575EEB"/>
    <w:rsid w:val="00576FF1"/>
    <w:rsid w:val="005771BB"/>
    <w:rsid w:val="00577966"/>
    <w:rsid w:val="00577EF7"/>
    <w:rsid w:val="005807B7"/>
    <w:rsid w:val="0058127F"/>
    <w:rsid w:val="005818BA"/>
    <w:rsid w:val="00581DFE"/>
    <w:rsid w:val="00581EDF"/>
    <w:rsid w:val="00581FEB"/>
    <w:rsid w:val="005822CC"/>
    <w:rsid w:val="005834AD"/>
    <w:rsid w:val="00583675"/>
    <w:rsid w:val="00583A16"/>
    <w:rsid w:val="00586420"/>
    <w:rsid w:val="005869F9"/>
    <w:rsid w:val="00586B52"/>
    <w:rsid w:val="00586EC1"/>
    <w:rsid w:val="00587ADA"/>
    <w:rsid w:val="00587AE0"/>
    <w:rsid w:val="00587BE7"/>
    <w:rsid w:val="00590443"/>
    <w:rsid w:val="005907E0"/>
    <w:rsid w:val="00590C92"/>
    <w:rsid w:val="00590F43"/>
    <w:rsid w:val="00591794"/>
    <w:rsid w:val="00591DE9"/>
    <w:rsid w:val="00591E43"/>
    <w:rsid w:val="00592133"/>
    <w:rsid w:val="00592AA8"/>
    <w:rsid w:val="00593C6D"/>
    <w:rsid w:val="0059481B"/>
    <w:rsid w:val="00594937"/>
    <w:rsid w:val="00595160"/>
    <w:rsid w:val="00596048"/>
    <w:rsid w:val="00596A48"/>
    <w:rsid w:val="00596BD2"/>
    <w:rsid w:val="00597638"/>
    <w:rsid w:val="0059781A"/>
    <w:rsid w:val="0059790D"/>
    <w:rsid w:val="00597943"/>
    <w:rsid w:val="005A029D"/>
    <w:rsid w:val="005A05B9"/>
    <w:rsid w:val="005A0BBA"/>
    <w:rsid w:val="005A0F12"/>
    <w:rsid w:val="005A2A74"/>
    <w:rsid w:val="005A2FCC"/>
    <w:rsid w:val="005A340D"/>
    <w:rsid w:val="005A42E2"/>
    <w:rsid w:val="005A43A6"/>
    <w:rsid w:val="005A5D7E"/>
    <w:rsid w:val="005A6797"/>
    <w:rsid w:val="005A78B9"/>
    <w:rsid w:val="005A7B64"/>
    <w:rsid w:val="005B0D2D"/>
    <w:rsid w:val="005B11AC"/>
    <w:rsid w:val="005B1516"/>
    <w:rsid w:val="005B1D44"/>
    <w:rsid w:val="005B2E8D"/>
    <w:rsid w:val="005B31B2"/>
    <w:rsid w:val="005B4103"/>
    <w:rsid w:val="005B414D"/>
    <w:rsid w:val="005B4A2B"/>
    <w:rsid w:val="005B58DB"/>
    <w:rsid w:val="005B5D32"/>
    <w:rsid w:val="005B6642"/>
    <w:rsid w:val="005B6AA5"/>
    <w:rsid w:val="005B7D9F"/>
    <w:rsid w:val="005B7EF4"/>
    <w:rsid w:val="005C0BAE"/>
    <w:rsid w:val="005C3C33"/>
    <w:rsid w:val="005C3F38"/>
    <w:rsid w:val="005C4120"/>
    <w:rsid w:val="005C442F"/>
    <w:rsid w:val="005C4BCE"/>
    <w:rsid w:val="005C5433"/>
    <w:rsid w:val="005C5D19"/>
    <w:rsid w:val="005C682A"/>
    <w:rsid w:val="005C6A8C"/>
    <w:rsid w:val="005C752C"/>
    <w:rsid w:val="005C76BA"/>
    <w:rsid w:val="005C7846"/>
    <w:rsid w:val="005C7FE0"/>
    <w:rsid w:val="005D09E2"/>
    <w:rsid w:val="005D0A66"/>
    <w:rsid w:val="005D0A95"/>
    <w:rsid w:val="005D0CBF"/>
    <w:rsid w:val="005D0E74"/>
    <w:rsid w:val="005D2696"/>
    <w:rsid w:val="005D2898"/>
    <w:rsid w:val="005D2F6B"/>
    <w:rsid w:val="005D3089"/>
    <w:rsid w:val="005D39CC"/>
    <w:rsid w:val="005D39E4"/>
    <w:rsid w:val="005D41D8"/>
    <w:rsid w:val="005D5E19"/>
    <w:rsid w:val="005D7044"/>
    <w:rsid w:val="005E01D1"/>
    <w:rsid w:val="005E032A"/>
    <w:rsid w:val="005E0400"/>
    <w:rsid w:val="005E066E"/>
    <w:rsid w:val="005E1815"/>
    <w:rsid w:val="005E1869"/>
    <w:rsid w:val="005E18C4"/>
    <w:rsid w:val="005E2526"/>
    <w:rsid w:val="005E4073"/>
    <w:rsid w:val="005E4677"/>
    <w:rsid w:val="005E4B23"/>
    <w:rsid w:val="005E4DE7"/>
    <w:rsid w:val="005E545C"/>
    <w:rsid w:val="005E56F4"/>
    <w:rsid w:val="005E5720"/>
    <w:rsid w:val="005E58A2"/>
    <w:rsid w:val="005E5BBD"/>
    <w:rsid w:val="005E5E3F"/>
    <w:rsid w:val="005E677E"/>
    <w:rsid w:val="005E6ABC"/>
    <w:rsid w:val="005E6C9F"/>
    <w:rsid w:val="005F04AC"/>
    <w:rsid w:val="005F0689"/>
    <w:rsid w:val="005F0A83"/>
    <w:rsid w:val="005F0B2C"/>
    <w:rsid w:val="005F193A"/>
    <w:rsid w:val="005F1D8C"/>
    <w:rsid w:val="005F1EB4"/>
    <w:rsid w:val="005F26F5"/>
    <w:rsid w:val="005F3CD8"/>
    <w:rsid w:val="005F4506"/>
    <w:rsid w:val="005F4698"/>
    <w:rsid w:val="005F4828"/>
    <w:rsid w:val="005F49FA"/>
    <w:rsid w:val="005F6100"/>
    <w:rsid w:val="005F62B7"/>
    <w:rsid w:val="005F67F1"/>
    <w:rsid w:val="005F6E7A"/>
    <w:rsid w:val="005F7484"/>
    <w:rsid w:val="00600E0E"/>
    <w:rsid w:val="00602BC2"/>
    <w:rsid w:val="0060375E"/>
    <w:rsid w:val="00604761"/>
    <w:rsid w:val="006049E0"/>
    <w:rsid w:val="00604AA5"/>
    <w:rsid w:val="00604B8F"/>
    <w:rsid w:val="00604F59"/>
    <w:rsid w:val="006054B7"/>
    <w:rsid w:val="00606F06"/>
    <w:rsid w:val="00607368"/>
    <w:rsid w:val="0060737C"/>
    <w:rsid w:val="00607556"/>
    <w:rsid w:val="006106C2"/>
    <w:rsid w:val="00610AC6"/>
    <w:rsid w:val="00611373"/>
    <w:rsid w:val="00611F59"/>
    <w:rsid w:val="0061249F"/>
    <w:rsid w:val="00612625"/>
    <w:rsid w:val="00613E28"/>
    <w:rsid w:val="00614026"/>
    <w:rsid w:val="00614B96"/>
    <w:rsid w:val="00615E7F"/>
    <w:rsid w:val="00616082"/>
    <w:rsid w:val="006162C9"/>
    <w:rsid w:val="006163A7"/>
    <w:rsid w:val="00617C43"/>
    <w:rsid w:val="0062064B"/>
    <w:rsid w:val="006207CB"/>
    <w:rsid w:val="00622369"/>
    <w:rsid w:val="0062341D"/>
    <w:rsid w:val="00624977"/>
    <w:rsid w:val="00624C55"/>
    <w:rsid w:val="00626BE2"/>
    <w:rsid w:val="006272C1"/>
    <w:rsid w:val="00627597"/>
    <w:rsid w:val="006279F2"/>
    <w:rsid w:val="006309C4"/>
    <w:rsid w:val="00630BF8"/>
    <w:rsid w:val="00630D21"/>
    <w:rsid w:val="0063149D"/>
    <w:rsid w:val="00632DB9"/>
    <w:rsid w:val="00633020"/>
    <w:rsid w:val="00633D62"/>
    <w:rsid w:val="006341B9"/>
    <w:rsid w:val="00634593"/>
    <w:rsid w:val="00634594"/>
    <w:rsid w:val="00634EB1"/>
    <w:rsid w:val="00634FB1"/>
    <w:rsid w:val="00635518"/>
    <w:rsid w:val="00636226"/>
    <w:rsid w:val="00636A3C"/>
    <w:rsid w:val="00636CF8"/>
    <w:rsid w:val="00637A42"/>
    <w:rsid w:val="00637EBD"/>
    <w:rsid w:val="00640A2A"/>
    <w:rsid w:val="00640B24"/>
    <w:rsid w:val="0064153D"/>
    <w:rsid w:val="006418B3"/>
    <w:rsid w:val="006424F1"/>
    <w:rsid w:val="0064352D"/>
    <w:rsid w:val="006438FC"/>
    <w:rsid w:val="00643D15"/>
    <w:rsid w:val="00644DAF"/>
    <w:rsid w:val="00644F3E"/>
    <w:rsid w:val="00645244"/>
    <w:rsid w:val="00645AB0"/>
    <w:rsid w:val="00646978"/>
    <w:rsid w:val="00647030"/>
    <w:rsid w:val="00647A74"/>
    <w:rsid w:val="0065012B"/>
    <w:rsid w:val="006505B9"/>
    <w:rsid w:val="00651027"/>
    <w:rsid w:val="006518A5"/>
    <w:rsid w:val="00651D1D"/>
    <w:rsid w:val="00652317"/>
    <w:rsid w:val="0065252E"/>
    <w:rsid w:val="006526D4"/>
    <w:rsid w:val="00653347"/>
    <w:rsid w:val="00654AD2"/>
    <w:rsid w:val="0065639D"/>
    <w:rsid w:val="006563F9"/>
    <w:rsid w:val="00656703"/>
    <w:rsid w:val="0065689F"/>
    <w:rsid w:val="00656E60"/>
    <w:rsid w:val="00656F80"/>
    <w:rsid w:val="00657593"/>
    <w:rsid w:val="006603BD"/>
    <w:rsid w:val="0066110F"/>
    <w:rsid w:val="0066212B"/>
    <w:rsid w:val="00662478"/>
    <w:rsid w:val="0066287A"/>
    <w:rsid w:val="00662A72"/>
    <w:rsid w:val="00663446"/>
    <w:rsid w:val="00663E7A"/>
    <w:rsid w:val="0066428A"/>
    <w:rsid w:val="006648CA"/>
    <w:rsid w:val="00664E31"/>
    <w:rsid w:val="00665311"/>
    <w:rsid w:val="00665DDA"/>
    <w:rsid w:val="00667CDF"/>
    <w:rsid w:val="00667D0F"/>
    <w:rsid w:val="00667F9B"/>
    <w:rsid w:val="00670004"/>
    <w:rsid w:val="00670032"/>
    <w:rsid w:val="00670CE4"/>
    <w:rsid w:val="00671946"/>
    <w:rsid w:val="00671D7F"/>
    <w:rsid w:val="00671DA1"/>
    <w:rsid w:val="00672049"/>
    <w:rsid w:val="006725E5"/>
    <w:rsid w:val="00672B60"/>
    <w:rsid w:val="006733FD"/>
    <w:rsid w:val="006739C0"/>
    <w:rsid w:val="006748EC"/>
    <w:rsid w:val="00675634"/>
    <w:rsid w:val="00676A13"/>
    <w:rsid w:val="00677474"/>
    <w:rsid w:val="006778A5"/>
    <w:rsid w:val="00677B7C"/>
    <w:rsid w:val="00677C1A"/>
    <w:rsid w:val="00680496"/>
    <w:rsid w:val="0068249F"/>
    <w:rsid w:val="00682804"/>
    <w:rsid w:val="0068289D"/>
    <w:rsid w:val="00683897"/>
    <w:rsid w:val="00683CBC"/>
    <w:rsid w:val="00684406"/>
    <w:rsid w:val="006844BE"/>
    <w:rsid w:val="006853AD"/>
    <w:rsid w:val="006854FA"/>
    <w:rsid w:val="00685A6D"/>
    <w:rsid w:val="00685B01"/>
    <w:rsid w:val="006864F9"/>
    <w:rsid w:val="00686655"/>
    <w:rsid w:val="00686F21"/>
    <w:rsid w:val="006871FA"/>
    <w:rsid w:val="00690314"/>
    <w:rsid w:val="00690AE1"/>
    <w:rsid w:val="00690C6C"/>
    <w:rsid w:val="006923EE"/>
    <w:rsid w:val="00692866"/>
    <w:rsid w:val="00692D6C"/>
    <w:rsid w:val="006934DE"/>
    <w:rsid w:val="00693504"/>
    <w:rsid w:val="00693C17"/>
    <w:rsid w:val="006955A9"/>
    <w:rsid w:val="006959EF"/>
    <w:rsid w:val="00696121"/>
    <w:rsid w:val="006965BE"/>
    <w:rsid w:val="00696D94"/>
    <w:rsid w:val="00697912"/>
    <w:rsid w:val="006A091F"/>
    <w:rsid w:val="006A0D2C"/>
    <w:rsid w:val="006A1221"/>
    <w:rsid w:val="006A123D"/>
    <w:rsid w:val="006A2A39"/>
    <w:rsid w:val="006A361D"/>
    <w:rsid w:val="006A396B"/>
    <w:rsid w:val="006A3B80"/>
    <w:rsid w:val="006A41AA"/>
    <w:rsid w:val="006A45D3"/>
    <w:rsid w:val="006A4883"/>
    <w:rsid w:val="006A48B8"/>
    <w:rsid w:val="006A5BA9"/>
    <w:rsid w:val="006A6DD7"/>
    <w:rsid w:val="006A6FF5"/>
    <w:rsid w:val="006A77CE"/>
    <w:rsid w:val="006A7A08"/>
    <w:rsid w:val="006B0392"/>
    <w:rsid w:val="006B0F51"/>
    <w:rsid w:val="006B1B59"/>
    <w:rsid w:val="006B29DB"/>
    <w:rsid w:val="006B305D"/>
    <w:rsid w:val="006B315C"/>
    <w:rsid w:val="006B32D1"/>
    <w:rsid w:val="006B38DD"/>
    <w:rsid w:val="006B5732"/>
    <w:rsid w:val="006B5941"/>
    <w:rsid w:val="006B5EF4"/>
    <w:rsid w:val="006B6B21"/>
    <w:rsid w:val="006C00D9"/>
    <w:rsid w:val="006C2347"/>
    <w:rsid w:val="006C2D9C"/>
    <w:rsid w:val="006C5F28"/>
    <w:rsid w:val="006C62A8"/>
    <w:rsid w:val="006C7137"/>
    <w:rsid w:val="006C7886"/>
    <w:rsid w:val="006D025D"/>
    <w:rsid w:val="006D10CB"/>
    <w:rsid w:val="006D15E2"/>
    <w:rsid w:val="006D16E6"/>
    <w:rsid w:val="006D44F5"/>
    <w:rsid w:val="006D5C64"/>
    <w:rsid w:val="006D5CFC"/>
    <w:rsid w:val="006D6217"/>
    <w:rsid w:val="006D658F"/>
    <w:rsid w:val="006D76F8"/>
    <w:rsid w:val="006E00E9"/>
    <w:rsid w:val="006E0286"/>
    <w:rsid w:val="006E0430"/>
    <w:rsid w:val="006E0A48"/>
    <w:rsid w:val="006E105E"/>
    <w:rsid w:val="006E173F"/>
    <w:rsid w:val="006E18FA"/>
    <w:rsid w:val="006E2173"/>
    <w:rsid w:val="006E290B"/>
    <w:rsid w:val="006E3855"/>
    <w:rsid w:val="006E39A2"/>
    <w:rsid w:val="006E5194"/>
    <w:rsid w:val="006E7312"/>
    <w:rsid w:val="006E79EC"/>
    <w:rsid w:val="006E7C67"/>
    <w:rsid w:val="006E7E31"/>
    <w:rsid w:val="006F020F"/>
    <w:rsid w:val="006F16D8"/>
    <w:rsid w:val="006F1E79"/>
    <w:rsid w:val="006F2603"/>
    <w:rsid w:val="006F2C9C"/>
    <w:rsid w:val="006F2D0E"/>
    <w:rsid w:val="006F2DB4"/>
    <w:rsid w:val="006F2DDF"/>
    <w:rsid w:val="006F3489"/>
    <w:rsid w:val="006F3999"/>
    <w:rsid w:val="006F3B89"/>
    <w:rsid w:val="006F3D62"/>
    <w:rsid w:val="006F3E18"/>
    <w:rsid w:val="006F4007"/>
    <w:rsid w:val="006F47FA"/>
    <w:rsid w:val="006F4815"/>
    <w:rsid w:val="006F4E19"/>
    <w:rsid w:val="006F5356"/>
    <w:rsid w:val="006F5B19"/>
    <w:rsid w:val="006F5E84"/>
    <w:rsid w:val="006F66C4"/>
    <w:rsid w:val="006F6CB6"/>
    <w:rsid w:val="006F78C2"/>
    <w:rsid w:val="00701345"/>
    <w:rsid w:val="0070163C"/>
    <w:rsid w:val="00702CEA"/>
    <w:rsid w:val="00704466"/>
    <w:rsid w:val="00705211"/>
    <w:rsid w:val="0070636D"/>
    <w:rsid w:val="0070651C"/>
    <w:rsid w:val="00706887"/>
    <w:rsid w:val="00706CAB"/>
    <w:rsid w:val="00707249"/>
    <w:rsid w:val="00707372"/>
    <w:rsid w:val="00710296"/>
    <w:rsid w:val="0071054E"/>
    <w:rsid w:val="007112E0"/>
    <w:rsid w:val="0071229B"/>
    <w:rsid w:val="007124A0"/>
    <w:rsid w:val="00713385"/>
    <w:rsid w:val="007134BD"/>
    <w:rsid w:val="007149FC"/>
    <w:rsid w:val="00715213"/>
    <w:rsid w:val="007157FC"/>
    <w:rsid w:val="007158DD"/>
    <w:rsid w:val="00716140"/>
    <w:rsid w:val="007165A1"/>
    <w:rsid w:val="00716625"/>
    <w:rsid w:val="0071680E"/>
    <w:rsid w:val="00716F2F"/>
    <w:rsid w:val="0071738E"/>
    <w:rsid w:val="007173F7"/>
    <w:rsid w:val="00717818"/>
    <w:rsid w:val="00717ACE"/>
    <w:rsid w:val="00717ED6"/>
    <w:rsid w:val="0072051B"/>
    <w:rsid w:val="0072179E"/>
    <w:rsid w:val="00721D9D"/>
    <w:rsid w:val="00722B23"/>
    <w:rsid w:val="00724DC7"/>
    <w:rsid w:val="0072514E"/>
    <w:rsid w:val="0072542C"/>
    <w:rsid w:val="007262D4"/>
    <w:rsid w:val="007268EB"/>
    <w:rsid w:val="00727C52"/>
    <w:rsid w:val="00730139"/>
    <w:rsid w:val="00730967"/>
    <w:rsid w:val="00730F6E"/>
    <w:rsid w:val="0073108A"/>
    <w:rsid w:val="007314C7"/>
    <w:rsid w:val="00731D09"/>
    <w:rsid w:val="00732203"/>
    <w:rsid w:val="00732218"/>
    <w:rsid w:val="007350CA"/>
    <w:rsid w:val="00735A1C"/>
    <w:rsid w:val="00735CB9"/>
    <w:rsid w:val="00735D24"/>
    <w:rsid w:val="007368C2"/>
    <w:rsid w:val="00736A6A"/>
    <w:rsid w:val="007378C3"/>
    <w:rsid w:val="007379AD"/>
    <w:rsid w:val="00740B5D"/>
    <w:rsid w:val="007415F0"/>
    <w:rsid w:val="0074273E"/>
    <w:rsid w:val="00742AE6"/>
    <w:rsid w:val="00743F30"/>
    <w:rsid w:val="00744181"/>
    <w:rsid w:val="00745369"/>
    <w:rsid w:val="00745E0C"/>
    <w:rsid w:val="0074637B"/>
    <w:rsid w:val="00746A72"/>
    <w:rsid w:val="00746D88"/>
    <w:rsid w:val="00750AAB"/>
    <w:rsid w:val="00750E88"/>
    <w:rsid w:val="0075128E"/>
    <w:rsid w:val="00751518"/>
    <w:rsid w:val="007518C2"/>
    <w:rsid w:val="00751918"/>
    <w:rsid w:val="00751E8C"/>
    <w:rsid w:val="0075357A"/>
    <w:rsid w:val="00753689"/>
    <w:rsid w:val="00754084"/>
    <w:rsid w:val="00755A9F"/>
    <w:rsid w:val="00755E36"/>
    <w:rsid w:val="00756518"/>
    <w:rsid w:val="00756955"/>
    <w:rsid w:val="00756D1A"/>
    <w:rsid w:val="00757029"/>
    <w:rsid w:val="00757165"/>
    <w:rsid w:val="00757374"/>
    <w:rsid w:val="00757F1B"/>
    <w:rsid w:val="007605B8"/>
    <w:rsid w:val="0076085C"/>
    <w:rsid w:val="00760860"/>
    <w:rsid w:val="007623C0"/>
    <w:rsid w:val="0076478A"/>
    <w:rsid w:val="007649B2"/>
    <w:rsid w:val="0076521A"/>
    <w:rsid w:val="007658F4"/>
    <w:rsid w:val="00766E56"/>
    <w:rsid w:val="007671A0"/>
    <w:rsid w:val="0076776C"/>
    <w:rsid w:val="00767B56"/>
    <w:rsid w:val="00770577"/>
    <w:rsid w:val="007706A4"/>
    <w:rsid w:val="00772BB2"/>
    <w:rsid w:val="00772CFE"/>
    <w:rsid w:val="00774B35"/>
    <w:rsid w:val="007759B5"/>
    <w:rsid w:val="00775A90"/>
    <w:rsid w:val="00776150"/>
    <w:rsid w:val="00776613"/>
    <w:rsid w:val="00776FBF"/>
    <w:rsid w:val="00781884"/>
    <w:rsid w:val="00781959"/>
    <w:rsid w:val="00782353"/>
    <w:rsid w:val="00782A6D"/>
    <w:rsid w:val="0078401B"/>
    <w:rsid w:val="00784296"/>
    <w:rsid w:val="007855A8"/>
    <w:rsid w:val="00786926"/>
    <w:rsid w:val="00786976"/>
    <w:rsid w:val="00786DD5"/>
    <w:rsid w:val="00787152"/>
    <w:rsid w:val="00790BA8"/>
    <w:rsid w:val="0079107D"/>
    <w:rsid w:val="0079158E"/>
    <w:rsid w:val="007919CC"/>
    <w:rsid w:val="00792022"/>
    <w:rsid w:val="00792EA9"/>
    <w:rsid w:val="00792F60"/>
    <w:rsid w:val="0079473F"/>
    <w:rsid w:val="00794867"/>
    <w:rsid w:val="0079490E"/>
    <w:rsid w:val="007970A2"/>
    <w:rsid w:val="0079750E"/>
    <w:rsid w:val="00797819"/>
    <w:rsid w:val="00797A66"/>
    <w:rsid w:val="00797C6F"/>
    <w:rsid w:val="007A037D"/>
    <w:rsid w:val="007A0626"/>
    <w:rsid w:val="007A0C93"/>
    <w:rsid w:val="007A177D"/>
    <w:rsid w:val="007A2C2D"/>
    <w:rsid w:val="007A2F37"/>
    <w:rsid w:val="007A2F3E"/>
    <w:rsid w:val="007A4AEC"/>
    <w:rsid w:val="007A4CC7"/>
    <w:rsid w:val="007A5225"/>
    <w:rsid w:val="007A58C7"/>
    <w:rsid w:val="007A5CEC"/>
    <w:rsid w:val="007A6202"/>
    <w:rsid w:val="007A7357"/>
    <w:rsid w:val="007A7459"/>
    <w:rsid w:val="007B06D5"/>
    <w:rsid w:val="007B0DA6"/>
    <w:rsid w:val="007B0E88"/>
    <w:rsid w:val="007B2352"/>
    <w:rsid w:val="007B2882"/>
    <w:rsid w:val="007B28C6"/>
    <w:rsid w:val="007B2960"/>
    <w:rsid w:val="007B3EA3"/>
    <w:rsid w:val="007B4361"/>
    <w:rsid w:val="007B47A5"/>
    <w:rsid w:val="007B4CD6"/>
    <w:rsid w:val="007B5331"/>
    <w:rsid w:val="007B61F1"/>
    <w:rsid w:val="007B6F84"/>
    <w:rsid w:val="007B709F"/>
    <w:rsid w:val="007B7209"/>
    <w:rsid w:val="007B7FAA"/>
    <w:rsid w:val="007C04E0"/>
    <w:rsid w:val="007C085C"/>
    <w:rsid w:val="007C1249"/>
    <w:rsid w:val="007C1323"/>
    <w:rsid w:val="007C1AB2"/>
    <w:rsid w:val="007C1CED"/>
    <w:rsid w:val="007C54AB"/>
    <w:rsid w:val="007C5FDD"/>
    <w:rsid w:val="007C7D74"/>
    <w:rsid w:val="007D000E"/>
    <w:rsid w:val="007D0436"/>
    <w:rsid w:val="007D0714"/>
    <w:rsid w:val="007D0FA0"/>
    <w:rsid w:val="007D110C"/>
    <w:rsid w:val="007D151B"/>
    <w:rsid w:val="007D1E8E"/>
    <w:rsid w:val="007D28AE"/>
    <w:rsid w:val="007D311F"/>
    <w:rsid w:val="007D3648"/>
    <w:rsid w:val="007D3DAA"/>
    <w:rsid w:val="007D3E08"/>
    <w:rsid w:val="007D4BCC"/>
    <w:rsid w:val="007D54CC"/>
    <w:rsid w:val="007D59B1"/>
    <w:rsid w:val="007D5BF2"/>
    <w:rsid w:val="007D65CA"/>
    <w:rsid w:val="007D68E8"/>
    <w:rsid w:val="007E0369"/>
    <w:rsid w:val="007E22DF"/>
    <w:rsid w:val="007E2B00"/>
    <w:rsid w:val="007E2FC6"/>
    <w:rsid w:val="007E4F3A"/>
    <w:rsid w:val="007E50EA"/>
    <w:rsid w:val="007E730D"/>
    <w:rsid w:val="007E773C"/>
    <w:rsid w:val="007E7A42"/>
    <w:rsid w:val="007F0D95"/>
    <w:rsid w:val="007F20D3"/>
    <w:rsid w:val="007F3201"/>
    <w:rsid w:val="007F3581"/>
    <w:rsid w:val="007F4482"/>
    <w:rsid w:val="007F4730"/>
    <w:rsid w:val="007F5048"/>
    <w:rsid w:val="007F61DE"/>
    <w:rsid w:val="007F66B2"/>
    <w:rsid w:val="007F6DFB"/>
    <w:rsid w:val="00800094"/>
    <w:rsid w:val="008008AC"/>
    <w:rsid w:val="00800D86"/>
    <w:rsid w:val="008028CA"/>
    <w:rsid w:val="00802DBF"/>
    <w:rsid w:val="00803A1B"/>
    <w:rsid w:val="0080427A"/>
    <w:rsid w:val="00804AFB"/>
    <w:rsid w:val="00810810"/>
    <w:rsid w:val="008108F3"/>
    <w:rsid w:val="008109E2"/>
    <w:rsid w:val="0081126C"/>
    <w:rsid w:val="008120E8"/>
    <w:rsid w:val="00812747"/>
    <w:rsid w:val="00812EC8"/>
    <w:rsid w:val="008135F5"/>
    <w:rsid w:val="00813E98"/>
    <w:rsid w:val="00814095"/>
    <w:rsid w:val="008153D6"/>
    <w:rsid w:val="0081622F"/>
    <w:rsid w:val="00816B71"/>
    <w:rsid w:val="00817D13"/>
    <w:rsid w:val="00820A0C"/>
    <w:rsid w:val="00820D2F"/>
    <w:rsid w:val="008213FF"/>
    <w:rsid w:val="00821701"/>
    <w:rsid w:val="008223BF"/>
    <w:rsid w:val="00822864"/>
    <w:rsid w:val="008231EB"/>
    <w:rsid w:val="00824E69"/>
    <w:rsid w:val="0082527A"/>
    <w:rsid w:val="00825D00"/>
    <w:rsid w:val="00825E24"/>
    <w:rsid w:val="00826293"/>
    <w:rsid w:val="00826382"/>
    <w:rsid w:val="008267EE"/>
    <w:rsid w:val="008273D7"/>
    <w:rsid w:val="0083070A"/>
    <w:rsid w:val="00830BDE"/>
    <w:rsid w:val="00830E0A"/>
    <w:rsid w:val="008322B5"/>
    <w:rsid w:val="008336CE"/>
    <w:rsid w:val="00833D3C"/>
    <w:rsid w:val="00834D39"/>
    <w:rsid w:val="00834D49"/>
    <w:rsid w:val="00835A51"/>
    <w:rsid w:val="008364DF"/>
    <w:rsid w:val="008366C8"/>
    <w:rsid w:val="0083798C"/>
    <w:rsid w:val="00837B12"/>
    <w:rsid w:val="00837BE8"/>
    <w:rsid w:val="0084001C"/>
    <w:rsid w:val="0084011C"/>
    <w:rsid w:val="008412D9"/>
    <w:rsid w:val="00841AC9"/>
    <w:rsid w:val="00841E70"/>
    <w:rsid w:val="0084292B"/>
    <w:rsid w:val="00842E06"/>
    <w:rsid w:val="00842EDA"/>
    <w:rsid w:val="00843156"/>
    <w:rsid w:val="0084395A"/>
    <w:rsid w:val="00843CD7"/>
    <w:rsid w:val="00844057"/>
    <w:rsid w:val="00844DF2"/>
    <w:rsid w:val="008453C8"/>
    <w:rsid w:val="008455A5"/>
    <w:rsid w:val="00845A2C"/>
    <w:rsid w:val="00846281"/>
    <w:rsid w:val="00846AAE"/>
    <w:rsid w:val="00846BE2"/>
    <w:rsid w:val="008477AF"/>
    <w:rsid w:val="00847F01"/>
    <w:rsid w:val="00850E1D"/>
    <w:rsid w:val="008521A9"/>
    <w:rsid w:val="00852817"/>
    <w:rsid w:val="00852904"/>
    <w:rsid w:val="00852E95"/>
    <w:rsid w:val="0085435A"/>
    <w:rsid w:val="008547D1"/>
    <w:rsid w:val="00854976"/>
    <w:rsid w:val="0085519A"/>
    <w:rsid w:val="00856B18"/>
    <w:rsid w:val="0085785B"/>
    <w:rsid w:val="00860D01"/>
    <w:rsid w:val="008615A8"/>
    <w:rsid w:val="00861803"/>
    <w:rsid w:val="00861D6A"/>
    <w:rsid w:val="0086221C"/>
    <w:rsid w:val="008632AB"/>
    <w:rsid w:val="0086368F"/>
    <w:rsid w:val="00863AB2"/>
    <w:rsid w:val="00863CD4"/>
    <w:rsid w:val="00864097"/>
    <w:rsid w:val="0086432B"/>
    <w:rsid w:val="0086442D"/>
    <w:rsid w:val="00866CA8"/>
    <w:rsid w:val="00866EE5"/>
    <w:rsid w:val="00870293"/>
    <w:rsid w:val="00871A9F"/>
    <w:rsid w:val="00871AE1"/>
    <w:rsid w:val="00872219"/>
    <w:rsid w:val="008727F2"/>
    <w:rsid w:val="008745DE"/>
    <w:rsid w:val="00875059"/>
    <w:rsid w:val="008751E3"/>
    <w:rsid w:val="00875554"/>
    <w:rsid w:val="008756BA"/>
    <w:rsid w:val="00876343"/>
    <w:rsid w:val="00880C83"/>
    <w:rsid w:val="0088121A"/>
    <w:rsid w:val="00881F9F"/>
    <w:rsid w:val="0088202C"/>
    <w:rsid w:val="008824F7"/>
    <w:rsid w:val="008825D0"/>
    <w:rsid w:val="00882C99"/>
    <w:rsid w:val="00882D9C"/>
    <w:rsid w:val="00882EF7"/>
    <w:rsid w:val="00883F99"/>
    <w:rsid w:val="008862E7"/>
    <w:rsid w:val="00886384"/>
    <w:rsid w:val="008870F8"/>
    <w:rsid w:val="00887248"/>
    <w:rsid w:val="00887781"/>
    <w:rsid w:val="00887C4C"/>
    <w:rsid w:val="00891C08"/>
    <w:rsid w:val="0089247A"/>
    <w:rsid w:val="0089344A"/>
    <w:rsid w:val="00894C60"/>
    <w:rsid w:val="0089518F"/>
    <w:rsid w:val="008960C8"/>
    <w:rsid w:val="00896824"/>
    <w:rsid w:val="00897297"/>
    <w:rsid w:val="00897696"/>
    <w:rsid w:val="00897CA0"/>
    <w:rsid w:val="008A0315"/>
    <w:rsid w:val="008A0807"/>
    <w:rsid w:val="008A0888"/>
    <w:rsid w:val="008A0A95"/>
    <w:rsid w:val="008A108B"/>
    <w:rsid w:val="008A158D"/>
    <w:rsid w:val="008A2AFA"/>
    <w:rsid w:val="008A41B5"/>
    <w:rsid w:val="008A43C6"/>
    <w:rsid w:val="008A45CD"/>
    <w:rsid w:val="008A4C1E"/>
    <w:rsid w:val="008A4C65"/>
    <w:rsid w:val="008A5ACD"/>
    <w:rsid w:val="008A5E33"/>
    <w:rsid w:val="008A6EEC"/>
    <w:rsid w:val="008A7448"/>
    <w:rsid w:val="008B0099"/>
    <w:rsid w:val="008B078B"/>
    <w:rsid w:val="008B346D"/>
    <w:rsid w:val="008B4B16"/>
    <w:rsid w:val="008B50A9"/>
    <w:rsid w:val="008B5737"/>
    <w:rsid w:val="008B6978"/>
    <w:rsid w:val="008B74B8"/>
    <w:rsid w:val="008B7C81"/>
    <w:rsid w:val="008C066B"/>
    <w:rsid w:val="008C135C"/>
    <w:rsid w:val="008C1D0B"/>
    <w:rsid w:val="008C2158"/>
    <w:rsid w:val="008C23A0"/>
    <w:rsid w:val="008C23F9"/>
    <w:rsid w:val="008C2792"/>
    <w:rsid w:val="008C3428"/>
    <w:rsid w:val="008C3799"/>
    <w:rsid w:val="008C38C1"/>
    <w:rsid w:val="008C4F4E"/>
    <w:rsid w:val="008C60D2"/>
    <w:rsid w:val="008C6FD4"/>
    <w:rsid w:val="008D029C"/>
    <w:rsid w:val="008D043E"/>
    <w:rsid w:val="008D1043"/>
    <w:rsid w:val="008D294A"/>
    <w:rsid w:val="008D2960"/>
    <w:rsid w:val="008D3216"/>
    <w:rsid w:val="008D366D"/>
    <w:rsid w:val="008D45BE"/>
    <w:rsid w:val="008D662E"/>
    <w:rsid w:val="008D67C8"/>
    <w:rsid w:val="008D7173"/>
    <w:rsid w:val="008E093E"/>
    <w:rsid w:val="008E30C9"/>
    <w:rsid w:val="008E3442"/>
    <w:rsid w:val="008E3FF3"/>
    <w:rsid w:val="008E4673"/>
    <w:rsid w:val="008E49CD"/>
    <w:rsid w:val="008E4B68"/>
    <w:rsid w:val="008E4C5C"/>
    <w:rsid w:val="008E51B8"/>
    <w:rsid w:val="008E698C"/>
    <w:rsid w:val="008E6B01"/>
    <w:rsid w:val="008E7CB8"/>
    <w:rsid w:val="008F0351"/>
    <w:rsid w:val="008F0355"/>
    <w:rsid w:val="008F072E"/>
    <w:rsid w:val="008F0AE0"/>
    <w:rsid w:val="008F0FC4"/>
    <w:rsid w:val="008F20E4"/>
    <w:rsid w:val="008F3F9C"/>
    <w:rsid w:val="008F43D7"/>
    <w:rsid w:val="008F44A6"/>
    <w:rsid w:val="008F54AC"/>
    <w:rsid w:val="008F5562"/>
    <w:rsid w:val="008F5BCF"/>
    <w:rsid w:val="008F6371"/>
    <w:rsid w:val="008F66FB"/>
    <w:rsid w:val="008F76CB"/>
    <w:rsid w:val="00900276"/>
    <w:rsid w:val="00900847"/>
    <w:rsid w:val="00901854"/>
    <w:rsid w:val="00901D9A"/>
    <w:rsid w:val="00902944"/>
    <w:rsid w:val="00902D99"/>
    <w:rsid w:val="00903883"/>
    <w:rsid w:val="00903926"/>
    <w:rsid w:val="00903A4F"/>
    <w:rsid w:val="00903CE4"/>
    <w:rsid w:val="00904874"/>
    <w:rsid w:val="00904F3B"/>
    <w:rsid w:val="009058BB"/>
    <w:rsid w:val="0090770A"/>
    <w:rsid w:val="00907759"/>
    <w:rsid w:val="00907B36"/>
    <w:rsid w:val="009109E7"/>
    <w:rsid w:val="009113A2"/>
    <w:rsid w:val="009120E1"/>
    <w:rsid w:val="0091229B"/>
    <w:rsid w:val="0091352F"/>
    <w:rsid w:val="00913E07"/>
    <w:rsid w:val="009142C3"/>
    <w:rsid w:val="00914661"/>
    <w:rsid w:val="00914A89"/>
    <w:rsid w:val="00914C6E"/>
    <w:rsid w:val="00915366"/>
    <w:rsid w:val="00915F1A"/>
    <w:rsid w:val="00917006"/>
    <w:rsid w:val="00917880"/>
    <w:rsid w:val="00920CBB"/>
    <w:rsid w:val="00920CF8"/>
    <w:rsid w:val="00920F84"/>
    <w:rsid w:val="00920F99"/>
    <w:rsid w:val="009213F2"/>
    <w:rsid w:val="00921FE1"/>
    <w:rsid w:val="009228C5"/>
    <w:rsid w:val="00922C95"/>
    <w:rsid w:val="00922FB5"/>
    <w:rsid w:val="00924CEE"/>
    <w:rsid w:val="009254B4"/>
    <w:rsid w:val="009256D8"/>
    <w:rsid w:val="00926E21"/>
    <w:rsid w:val="00927034"/>
    <w:rsid w:val="0092797D"/>
    <w:rsid w:val="00927DDD"/>
    <w:rsid w:val="00930261"/>
    <w:rsid w:val="009304C6"/>
    <w:rsid w:val="0093076B"/>
    <w:rsid w:val="009333FF"/>
    <w:rsid w:val="00933464"/>
    <w:rsid w:val="00933516"/>
    <w:rsid w:val="0093379C"/>
    <w:rsid w:val="009337EF"/>
    <w:rsid w:val="00933A21"/>
    <w:rsid w:val="00933BA7"/>
    <w:rsid w:val="00933E0D"/>
    <w:rsid w:val="009346B0"/>
    <w:rsid w:val="0093538C"/>
    <w:rsid w:val="009359F6"/>
    <w:rsid w:val="009364F1"/>
    <w:rsid w:val="0093773B"/>
    <w:rsid w:val="0093780D"/>
    <w:rsid w:val="009401ED"/>
    <w:rsid w:val="009409E8"/>
    <w:rsid w:val="00941022"/>
    <w:rsid w:val="00941F7C"/>
    <w:rsid w:val="009420E5"/>
    <w:rsid w:val="00943DF3"/>
    <w:rsid w:val="00944B93"/>
    <w:rsid w:val="00944CC7"/>
    <w:rsid w:val="00944D0E"/>
    <w:rsid w:val="00945587"/>
    <w:rsid w:val="0094595F"/>
    <w:rsid w:val="009463D4"/>
    <w:rsid w:val="00947324"/>
    <w:rsid w:val="0094770C"/>
    <w:rsid w:val="009505CD"/>
    <w:rsid w:val="00950B49"/>
    <w:rsid w:val="00950C36"/>
    <w:rsid w:val="00950CDE"/>
    <w:rsid w:val="00951E5A"/>
    <w:rsid w:val="00952474"/>
    <w:rsid w:val="00952BAC"/>
    <w:rsid w:val="00952C6E"/>
    <w:rsid w:val="00952D1A"/>
    <w:rsid w:val="00952F13"/>
    <w:rsid w:val="00953351"/>
    <w:rsid w:val="00953AC1"/>
    <w:rsid w:val="00954066"/>
    <w:rsid w:val="009540A8"/>
    <w:rsid w:val="00954756"/>
    <w:rsid w:val="0095610C"/>
    <w:rsid w:val="0095665C"/>
    <w:rsid w:val="00957131"/>
    <w:rsid w:val="00961B8C"/>
    <w:rsid w:val="009627FD"/>
    <w:rsid w:val="00964907"/>
    <w:rsid w:val="009660CD"/>
    <w:rsid w:val="00966AFC"/>
    <w:rsid w:val="00967308"/>
    <w:rsid w:val="00967C60"/>
    <w:rsid w:val="0097014C"/>
    <w:rsid w:val="00971749"/>
    <w:rsid w:val="00972F43"/>
    <w:rsid w:val="009735DF"/>
    <w:rsid w:val="00974199"/>
    <w:rsid w:val="009759CC"/>
    <w:rsid w:val="00976541"/>
    <w:rsid w:val="0097677B"/>
    <w:rsid w:val="00976C47"/>
    <w:rsid w:val="00976DAF"/>
    <w:rsid w:val="0097726C"/>
    <w:rsid w:val="00977438"/>
    <w:rsid w:val="009777D0"/>
    <w:rsid w:val="009800B9"/>
    <w:rsid w:val="009822B2"/>
    <w:rsid w:val="00984ADC"/>
    <w:rsid w:val="00984FC8"/>
    <w:rsid w:val="009865F3"/>
    <w:rsid w:val="00986805"/>
    <w:rsid w:val="00986ACE"/>
    <w:rsid w:val="00987A15"/>
    <w:rsid w:val="00990EAC"/>
    <w:rsid w:val="00991168"/>
    <w:rsid w:val="00992923"/>
    <w:rsid w:val="00992F58"/>
    <w:rsid w:val="0099312F"/>
    <w:rsid w:val="0099340F"/>
    <w:rsid w:val="0099343B"/>
    <w:rsid w:val="00994340"/>
    <w:rsid w:val="00996452"/>
    <w:rsid w:val="00996704"/>
    <w:rsid w:val="009970B4"/>
    <w:rsid w:val="009A08CD"/>
    <w:rsid w:val="009A2315"/>
    <w:rsid w:val="009A2930"/>
    <w:rsid w:val="009A2AF7"/>
    <w:rsid w:val="009A2D21"/>
    <w:rsid w:val="009A30DA"/>
    <w:rsid w:val="009A3F55"/>
    <w:rsid w:val="009A41BC"/>
    <w:rsid w:val="009A4628"/>
    <w:rsid w:val="009A4BA0"/>
    <w:rsid w:val="009A5406"/>
    <w:rsid w:val="009A5CEA"/>
    <w:rsid w:val="009A6B82"/>
    <w:rsid w:val="009A6B8E"/>
    <w:rsid w:val="009A7D6C"/>
    <w:rsid w:val="009B06FF"/>
    <w:rsid w:val="009B0F61"/>
    <w:rsid w:val="009B1204"/>
    <w:rsid w:val="009B1C7C"/>
    <w:rsid w:val="009B22AC"/>
    <w:rsid w:val="009B2F0D"/>
    <w:rsid w:val="009B3069"/>
    <w:rsid w:val="009B3720"/>
    <w:rsid w:val="009B3D99"/>
    <w:rsid w:val="009B6957"/>
    <w:rsid w:val="009C090A"/>
    <w:rsid w:val="009C0B5F"/>
    <w:rsid w:val="009C1CCB"/>
    <w:rsid w:val="009C1FBF"/>
    <w:rsid w:val="009C36EB"/>
    <w:rsid w:val="009C44AC"/>
    <w:rsid w:val="009C515E"/>
    <w:rsid w:val="009C51C0"/>
    <w:rsid w:val="009C5B57"/>
    <w:rsid w:val="009C5FF4"/>
    <w:rsid w:val="009C7E49"/>
    <w:rsid w:val="009D0393"/>
    <w:rsid w:val="009D07C0"/>
    <w:rsid w:val="009D09AF"/>
    <w:rsid w:val="009D1111"/>
    <w:rsid w:val="009D2B6B"/>
    <w:rsid w:val="009D3408"/>
    <w:rsid w:val="009D38FB"/>
    <w:rsid w:val="009D52CB"/>
    <w:rsid w:val="009D5330"/>
    <w:rsid w:val="009D551D"/>
    <w:rsid w:val="009D578A"/>
    <w:rsid w:val="009D5837"/>
    <w:rsid w:val="009D5C11"/>
    <w:rsid w:val="009D630A"/>
    <w:rsid w:val="009D63F0"/>
    <w:rsid w:val="009D7289"/>
    <w:rsid w:val="009D7C8A"/>
    <w:rsid w:val="009E0F83"/>
    <w:rsid w:val="009E225B"/>
    <w:rsid w:val="009E29A9"/>
    <w:rsid w:val="009E47E5"/>
    <w:rsid w:val="009E48C9"/>
    <w:rsid w:val="009E4AEC"/>
    <w:rsid w:val="009E57B8"/>
    <w:rsid w:val="009E6BA1"/>
    <w:rsid w:val="009E6C1C"/>
    <w:rsid w:val="009E746C"/>
    <w:rsid w:val="009E79E7"/>
    <w:rsid w:val="009F0195"/>
    <w:rsid w:val="009F0F52"/>
    <w:rsid w:val="009F1AF6"/>
    <w:rsid w:val="009F1E72"/>
    <w:rsid w:val="009F3E53"/>
    <w:rsid w:val="009F432F"/>
    <w:rsid w:val="009F444C"/>
    <w:rsid w:val="009F48D6"/>
    <w:rsid w:val="009F5705"/>
    <w:rsid w:val="009F5CAF"/>
    <w:rsid w:val="009F6551"/>
    <w:rsid w:val="009F676D"/>
    <w:rsid w:val="009F6DA1"/>
    <w:rsid w:val="009F6DE7"/>
    <w:rsid w:val="009F6E7D"/>
    <w:rsid w:val="009F7877"/>
    <w:rsid w:val="009F7932"/>
    <w:rsid w:val="00A00966"/>
    <w:rsid w:val="00A01533"/>
    <w:rsid w:val="00A019BC"/>
    <w:rsid w:val="00A020DF"/>
    <w:rsid w:val="00A02BC8"/>
    <w:rsid w:val="00A02DE1"/>
    <w:rsid w:val="00A02F80"/>
    <w:rsid w:val="00A0376C"/>
    <w:rsid w:val="00A048E6"/>
    <w:rsid w:val="00A04BF1"/>
    <w:rsid w:val="00A0687F"/>
    <w:rsid w:val="00A06ACA"/>
    <w:rsid w:val="00A074A1"/>
    <w:rsid w:val="00A07807"/>
    <w:rsid w:val="00A079CE"/>
    <w:rsid w:val="00A07BF8"/>
    <w:rsid w:val="00A07FB5"/>
    <w:rsid w:val="00A10309"/>
    <w:rsid w:val="00A10413"/>
    <w:rsid w:val="00A10F0D"/>
    <w:rsid w:val="00A11041"/>
    <w:rsid w:val="00A11C40"/>
    <w:rsid w:val="00A12048"/>
    <w:rsid w:val="00A12983"/>
    <w:rsid w:val="00A134D5"/>
    <w:rsid w:val="00A1375B"/>
    <w:rsid w:val="00A1387C"/>
    <w:rsid w:val="00A152CC"/>
    <w:rsid w:val="00A1595D"/>
    <w:rsid w:val="00A15C13"/>
    <w:rsid w:val="00A16E18"/>
    <w:rsid w:val="00A17565"/>
    <w:rsid w:val="00A17A38"/>
    <w:rsid w:val="00A17BD4"/>
    <w:rsid w:val="00A208D7"/>
    <w:rsid w:val="00A216D3"/>
    <w:rsid w:val="00A23903"/>
    <w:rsid w:val="00A24702"/>
    <w:rsid w:val="00A2567C"/>
    <w:rsid w:val="00A258DD"/>
    <w:rsid w:val="00A25C9C"/>
    <w:rsid w:val="00A25F6E"/>
    <w:rsid w:val="00A26E6C"/>
    <w:rsid w:val="00A277F2"/>
    <w:rsid w:val="00A307EF"/>
    <w:rsid w:val="00A307F0"/>
    <w:rsid w:val="00A3265B"/>
    <w:rsid w:val="00A3286E"/>
    <w:rsid w:val="00A33D3E"/>
    <w:rsid w:val="00A3505C"/>
    <w:rsid w:val="00A353F7"/>
    <w:rsid w:val="00A35578"/>
    <w:rsid w:val="00A3588D"/>
    <w:rsid w:val="00A36160"/>
    <w:rsid w:val="00A36BF8"/>
    <w:rsid w:val="00A373DB"/>
    <w:rsid w:val="00A3758D"/>
    <w:rsid w:val="00A376F0"/>
    <w:rsid w:val="00A402B4"/>
    <w:rsid w:val="00A40547"/>
    <w:rsid w:val="00A40859"/>
    <w:rsid w:val="00A4111B"/>
    <w:rsid w:val="00A41383"/>
    <w:rsid w:val="00A43707"/>
    <w:rsid w:val="00A438C0"/>
    <w:rsid w:val="00A44C96"/>
    <w:rsid w:val="00A4518A"/>
    <w:rsid w:val="00A45ABD"/>
    <w:rsid w:val="00A4639E"/>
    <w:rsid w:val="00A46909"/>
    <w:rsid w:val="00A46AA5"/>
    <w:rsid w:val="00A47FCC"/>
    <w:rsid w:val="00A500BF"/>
    <w:rsid w:val="00A51EA2"/>
    <w:rsid w:val="00A52268"/>
    <w:rsid w:val="00A52ECE"/>
    <w:rsid w:val="00A53796"/>
    <w:rsid w:val="00A53A43"/>
    <w:rsid w:val="00A54131"/>
    <w:rsid w:val="00A543DA"/>
    <w:rsid w:val="00A54585"/>
    <w:rsid w:val="00A54594"/>
    <w:rsid w:val="00A5493F"/>
    <w:rsid w:val="00A55A09"/>
    <w:rsid w:val="00A56BA4"/>
    <w:rsid w:val="00A56FA9"/>
    <w:rsid w:val="00A5771A"/>
    <w:rsid w:val="00A57B46"/>
    <w:rsid w:val="00A60459"/>
    <w:rsid w:val="00A60EBD"/>
    <w:rsid w:val="00A62434"/>
    <w:rsid w:val="00A628E3"/>
    <w:rsid w:val="00A638DB"/>
    <w:rsid w:val="00A63ABC"/>
    <w:rsid w:val="00A63E63"/>
    <w:rsid w:val="00A64CA8"/>
    <w:rsid w:val="00A64F98"/>
    <w:rsid w:val="00A659AB"/>
    <w:rsid w:val="00A6616F"/>
    <w:rsid w:val="00A664A1"/>
    <w:rsid w:val="00A668A9"/>
    <w:rsid w:val="00A669E8"/>
    <w:rsid w:val="00A67C51"/>
    <w:rsid w:val="00A67C61"/>
    <w:rsid w:val="00A67F3E"/>
    <w:rsid w:val="00A70340"/>
    <w:rsid w:val="00A7083F"/>
    <w:rsid w:val="00A70D3F"/>
    <w:rsid w:val="00A71AB5"/>
    <w:rsid w:val="00A723D9"/>
    <w:rsid w:val="00A7246C"/>
    <w:rsid w:val="00A726C3"/>
    <w:rsid w:val="00A726C6"/>
    <w:rsid w:val="00A729C0"/>
    <w:rsid w:val="00A72E60"/>
    <w:rsid w:val="00A73EED"/>
    <w:rsid w:val="00A741D5"/>
    <w:rsid w:val="00A74AD1"/>
    <w:rsid w:val="00A75531"/>
    <w:rsid w:val="00A76713"/>
    <w:rsid w:val="00A76796"/>
    <w:rsid w:val="00A76DD0"/>
    <w:rsid w:val="00A77774"/>
    <w:rsid w:val="00A77C02"/>
    <w:rsid w:val="00A80359"/>
    <w:rsid w:val="00A8076C"/>
    <w:rsid w:val="00A81F53"/>
    <w:rsid w:val="00A8278D"/>
    <w:rsid w:val="00A83252"/>
    <w:rsid w:val="00A84A68"/>
    <w:rsid w:val="00A85373"/>
    <w:rsid w:val="00A86E18"/>
    <w:rsid w:val="00A876DB"/>
    <w:rsid w:val="00A87A30"/>
    <w:rsid w:val="00A87B18"/>
    <w:rsid w:val="00A87FC2"/>
    <w:rsid w:val="00A91AC7"/>
    <w:rsid w:val="00A9260F"/>
    <w:rsid w:val="00A93041"/>
    <w:rsid w:val="00A93931"/>
    <w:rsid w:val="00A94219"/>
    <w:rsid w:val="00A955DB"/>
    <w:rsid w:val="00A96238"/>
    <w:rsid w:val="00A96594"/>
    <w:rsid w:val="00A97321"/>
    <w:rsid w:val="00A97986"/>
    <w:rsid w:val="00A97D5F"/>
    <w:rsid w:val="00AA0349"/>
    <w:rsid w:val="00AA0386"/>
    <w:rsid w:val="00AA18C3"/>
    <w:rsid w:val="00AA1D1C"/>
    <w:rsid w:val="00AA265D"/>
    <w:rsid w:val="00AA3482"/>
    <w:rsid w:val="00AA3B9E"/>
    <w:rsid w:val="00AA469C"/>
    <w:rsid w:val="00AA5D3D"/>
    <w:rsid w:val="00AA6BFE"/>
    <w:rsid w:val="00AB0897"/>
    <w:rsid w:val="00AB08D8"/>
    <w:rsid w:val="00AB1C74"/>
    <w:rsid w:val="00AB2355"/>
    <w:rsid w:val="00AB32DF"/>
    <w:rsid w:val="00AB3A25"/>
    <w:rsid w:val="00AB3DA5"/>
    <w:rsid w:val="00AB3F49"/>
    <w:rsid w:val="00AB4979"/>
    <w:rsid w:val="00AB4BB9"/>
    <w:rsid w:val="00AB4F34"/>
    <w:rsid w:val="00AB599E"/>
    <w:rsid w:val="00AB5A71"/>
    <w:rsid w:val="00AB5DF6"/>
    <w:rsid w:val="00AB6B0F"/>
    <w:rsid w:val="00AB76C8"/>
    <w:rsid w:val="00AC0894"/>
    <w:rsid w:val="00AC0D77"/>
    <w:rsid w:val="00AC0F9E"/>
    <w:rsid w:val="00AC1667"/>
    <w:rsid w:val="00AC17DD"/>
    <w:rsid w:val="00AC333F"/>
    <w:rsid w:val="00AC370A"/>
    <w:rsid w:val="00AC38D3"/>
    <w:rsid w:val="00AC39BB"/>
    <w:rsid w:val="00AC3A06"/>
    <w:rsid w:val="00AC3D83"/>
    <w:rsid w:val="00AC4282"/>
    <w:rsid w:val="00AC4422"/>
    <w:rsid w:val="00AC513B"/>
    <w:rsid w:val="00AC55A8"/>
    <w:rsid w:val="00AC5904"/>
    <w:rsid w:val="00AC5C84"/>
    <w:rsid w:val="00AC62A2"/>
    <w:rsid w:val="00AC7B8E"/>
    <w:rsid w:val="00AC7E7C"/>
    <w:rsid w:val="00AD055B"/>
    <w:rsid w:val="00AD1055"/>
    <w:rsid w:val="00AD10BD"/>
    <w:rsid w:val="00AD27F2"/>
    <w:rsid w:val="00AD35BD"/>
    <w:rsid w:val="00AD4615"/>
    <w:rsid w:val="00AD6735"/>
    <w:rsid w:val="00AD67E4"/>
    <w:rsid w:val="00AD6E60"/>
    <w:rsid w:val="00AD7601"/>
    <w:rsid w:val="00AD7610"/>
    <w:rsid w:val="00AD7824"/>
    <w:rsid w:val="00AD7CC7"/>
    <w:rsid w:val="00AE0551"/>
    <w:rsid w:val="00AE0BAA"/>
    <w:rsid w:val="00AE1A8A"/>
    <w:rsid w:val="00AE1D05"/>
    <w:rsid w:val="00AE2415"/>
    <w:rsid w:val="00AE2933"/>
    <w:rsid w:val="00AE2DAE"/>
    <w:rsid w:val="00AE2FB3"/>
    <w:rsid w:val="00AE303F"/>
    <w:rsid w:val="00AE352E"/>
    <w:rsid w:val="00AE3B9B"/>
    <w:rsid w:val="00AE3F2C"/>
    <w:rsid w:val="00AE415E"/>
    <w:rsid w:val="00AE4D12"/>
    <w:rsid w:val="00AE5A3B"/>
    <w:rsid w:val="00AE6FAA"/>
    <w:rsid w:val="00AE7DA4"/>
    <w:rsid w:val="00AE7E6C"/>
    <w:rsid w:val="00AF23AA"/>
    <w:rsid w:val="00AF46D1"/>
    <w:rsid w:val="00AF54A9"/>
    <w:rsid w:val="00AF5780"/>
    <w:rsid w:val="00AF6572"/>
    <w:rsid w:val="00AF6FC6"/>
    <w:rsid w:val="00AF7889"/>
    <w:rsid w:val="00B00F94"/>
    <w:rsid w:val="00B01093"/>
    <w:rsid w:val="00B016EE"/>
    <w:rsid w:val="00B02425"/>
    <w:rsid w:val="00B02BB8"/>
    <w:rsid w:val="00B02BE8"/>
    <w:rsid w:val="00B03B8C"/>
    <w:rsid w:val="00B04BB2"/>
    <w:rsid w:val="00B04CA0"/>
    <w:rsid w:val="00B0522E"/>
    <w:rsid w:val="00B0754F"/>
    <w:rsid w:val="00B076CD"/>
    <w:rsid w:val="00B10803"/>
    <w:rsid w:val="00B10951"/>
    <w:rsid w:val="00B1138A"/>
    <w:rsid w:val="00B12F92"/>
    <w:rsid w:val="00B131EE"/>
    <w:rsid w:val="00B1321E"/>
    <w:rsid w:val="00B13625"/>
    <w:rsid w:val="00B14667"/>
    <w:rsid w:val="00B1517B"/>
    <w:rsid w:val="00B15214"/>
    <w:rsid w:val="00B159DE"/>
    <w:rsid w:val="00B16BAC"/>
    <w:rsid w:val="00B16C96"/>
    <w:rsid w:val="00B17893"/>
    <w:rsid w:val="00B17C24"/>
    <w:rsid w:val="00B20896"/>
    <w:rsid w:val="00B217BF"/>
    <w:rsid w:val="00B2231C"/>
    <w:rsid w:val="00B22C13"/>
    <w:rsid w:val="00B2359B"/>
    <w:rsid w:val="00B24A39"/>
    <w:rsid w:val="00B25103"/>
    <w:rsid w:val="00B25685"/>
    <w:rsid w:val="00B25990"/>
    <w:rsid w:val="00B25F76"/>
    <w:rsid w:val="00B26A8E"/>
    <w:rsid w:val="00B26D57"/>
    <w:rsid w:val="00B31A04"/>
    <w:rsid w:val="00B31E82"/>
    <w:rsid w:val="00B3209F"/>
    <w:rsid w:val="00B323E1"/>
    <w:rsid w:val="00B33666"/>
    <w:rsid w:val="00B339D6"/>
    <w:rsid w:val="00B34481"/>
    <w:rsid w:val="00B34BB7"/>
    <w:rsid w:val="00B35A51"/>
    <w:rsid w:val="00B35DAE"/>
    <w:rsid w:val="00B36785"/>
    <w:rsid w:val="00B36C3D"/>
    <w:rsid w:val="00B36E31"/>
    <w:rsid w:val="00B372AD"/>
    <w:rsid w:val="00B3732E"/>
    <w:rsid w:val="00B37D85"/>
    <w:rsid w:val="00B40695"/>
    <w:rsid w:val="00B40851"/>
    <w:rsid w:val="00B4094E"/>
    <w:rsid w:val="00B41669"/>
    <w:rsid w:val="00B41C23"/>
    <w:rsid w:val="00B4268B"/>
    <w:rsid w:val="00B427B8"/>
    <w:rsid w:val="00B44273"/>
    <w:rsid w:val="00B44ACE"/>
    <w:rsid w:val="00B4577C"/>
    <w:rsid w:val="00B46045"/>
    <w:rsid w:val="00B471EA"/>
    <w:rsid w:val="00B472BD"/>
    <w:rsid w:val="00B508D9"/>
    <w:rsid w:val="00B5190F"/>
    <w:rsid w:val="00B52237"/>
    <w:rsid w:val="00B52D0F"/>
    <w:rsid w:val="00B53374"/>
    <w:rsid w:val="00B53C9C"/>
    <w:rsid w:val="00B5464A"/>
    <w:rsid w:val="00B548DD"/>
    <w:rsid w:val="00B55FF2"/>
    <w:rsid w:val="00B56175"/>
    <w:rsid w:val="00B5646C"/>
    <w:rsid w:val="00B57C35"/>
    <w:rsid w:val="00B6097F"/>
    <w:rsid w:val="00B60CF0"/>
    <w:rsid w:val="00B60DC4"/>
    <w:rsid w:val="00B61926"/>
    <w:rsid w:val="00B61B62"/>
    <w:rsid w:val="00B6211C"/>
    <w:rsid w:val="00B6253D"/>
    <w:rsid w:val="00B626B9"/>
    <w:rsid w:val="00B62831"/>
    <w:rsid w:val="00B634B9"/>
    <w:rsid w:val="00B634E6"/>
    <w:rsid w:val="00B635C3"/>
    <w:rsid w:val="00B67B52"/>
    <w:rsid w:val="00B70707"/>
    <w:rsid w:val="00B70C98"/>
    <w:rsid w:val="00B71CF1"/>
    <w:rsid w:val="00B720AA"/>
    <w:rsid w:val="00B7229A"/>
    <w:rsid w:val="00B722DF"/>
    <w:rsid w:val="00B725F9"/>
    <w:rsid w:val="00B73341"/>
    <w:rsid w:val="00B73444"/>
    <w:rsid w:val="00B73646"/>
    <w:rsid w:val="00B73C97"/>
    <w:rsid w:val="00B73ED2"/>
    <w:rsid w:val="00B74A1E"/>
    <w:rsid w:val="00B7578D"/>
    <w:rsid w:val="00B75B84"/>
    <w:rsid w:val="00B766E0"/>
    <w:rsid w:val="00B77748"/>
    <w:rsid w:val="00B77883"/>
    <w:rsid w:val="00B77F55"/>
    <w:rsid w:val="00B77FFD"/>
    <w:rsid w:val="00B80017"/>
    <w:rsid w:val="00B80864"/>
    <w:rsid w:val="00B80AF0"/>
    <w:rsid w:val="00B810DF"/>
    <w:rsid w:val="00B822B8"/>
    <w:rsid w:val="00B82BA1"/>
    <w:rsid w:val="00B83F2C"/>
    <w:rsid w:val="00B84113"/>
    <w:rsid w:val="00B84A34"/>
    <w:rsid w:val="00B85396"/>
    <w:rsid w:val="00B857F7"/>
    <w:rsid w:val="00B8580E"/>
    <w:rsid w:val="00B86BA9"/>
    <w:rsid w:val="00B86CD1"/>
    <w:rsid w:val="00B87895"/>
    <w:rsid w:val="00B90007"/>
    <w:rsid w:val="00B90102"/>
    <w:rsid w:val="00B902F9"/>
    <w:rsid w:val="00B91014"/>
    <w:rsid w:val="00B910A9"/>
    <w:rsid w:val="00B9115C"/>
    <w:rsid w:val="00B91AF8"/>
    <w:rsid w:val="00B9221D"/>
    <w:rsid w:val="00B92C87"/>
    <w:rsid w:val="00B9437A"/>
    <w:rsid w:val="00B948A9"/>
    <w:rsid w:val="00B94DB1"/>
    <w:rsid w:val="00B966CC"/>
    <w:rsid w:val="00B975C4"/>
    <w:rsid w:val="00BA0A9E"/>
    <w:rsid w:val="00BA1341"/>
    <w:rsid w:val="00BA14E1"/>
    <w:rsid w:val="00BA26A4"/>
    <w:rsid w:val="00BA2B83"/>
    <w:rsid w:val="00BA2EFA"/>
    <w:rsid w:val="00BA2FF7"/>
    <w:rsid w:val="00BA568C"/>
    <w:rsid w:val="00BA57AF"/>
    <w:rsid w:val="00BA6A57"/>
    <w:rsid w:val="00BA6BBA"/>
    <w:rsid w:val="00BA6F14"/>
    <w:rsid w:val="00BA6FDF"/>
    <w:rsid w:val="00BA74D1"/>
    <w:rsid w:val="00BB23B0"/>
    <w:rsid w:val="00BB397E"/>
    <w:rsid w:val="00BB3A96"/>
    <w:rsid w:val="00BB4185"/>
    <w:rsid w:val="00BB4581"/>
    <w:rsid w:val="00BB5DA8"/>
    <w:rsid w:val="00BB710A"/>
    <w:rsid w:val="00BB7B87"/>
    <w:rsid w:val="00BB7D81"/>
    <w:rsid w:val="00BC0069"/>
    <w:rsid w:val="00BC0552"/>
    <w:rsid w:val="00BC1F9E"/>
    <w:rsid w:val="00BC34F0"/>
    <w:rsid w:val="00BC4BE4"/>
    <w:rsid w:val="00BC52F7"/>
    <w:rsid w:val="00BC5EA7"/>
    <w:rsid w:val="00BC656A"/>
    <w:rsid w:val="00BC6B3A"/>
    <w:rsid w:val="00BC6C86"/>
    <w:rsid w:val="00BC7DF0"/>
    <w:rsid w:val="00BD0A45"/>
    <w:rsid w:val="00BD139B"/>
    <w:rsid w:val="00BD1A88"/>
    <w:rsid w:val="00BD1EB2"/>
    <w:rsid w:val="00BD24B9"/>
    <w:rsid w:val="00BD27F9"/>
    <w:rsid w:val="00BD29CD"/>
    <w:rsid w:val="00BD2D71"/>
    <w:rsid w:val="00BD2D88"/>
    <w:rsid w:val="00BD3941"/>
    <w:rsid w:val="00BD4765"/>
    <w:rsid w:val="00BD6DB5"/>
    <w:rsid w:val="00BE011E"/>
    <w:rsid w:val="00BE0719"/>
    <w:rsid w:val="00BE0BD7"/>
    <w:rsid w:val="00BE1653"/>
    <w:rsid w:val="00BE20F8"/>
    <w:rsid w:val="00BE2D2C"/>
    <w:rsid w:val="00BE3421"/>
    <w:rsid w:val="00BE3B92"/>
    <w:rsid w:val="00BE51F1"/>
    <w:rsid w:val="00BE52E9"/>
    <w:rsid w:val="00BE5B3E"/>
    <w:rsid w:val="00BE5D84"/>
    <w:rsid w:val="00BE678F"/>
    <w:rsid w:val="00BE685C"/>
    <w:rsid w:val="00BE74A6"/>
    <w:rsid w:val="00BF0C6B"/>
    <w:rsid w:val="00BF0CFE"/>
    <w:rsid w:val="00BF177E"/>
    <w:rsid w:val="00BF19D6"/>
    <w:rsid w:val="00BF1CB1"/>
    <w:rsid w:val="00BF2162"/>
    <w:rsid w:val="00BF22BF"/>
    <w:rsid w:val="00BF22E6"/>
    <w:rsid w:val="00BF29EF"/>
    <w:rsid w:val="00BF3106"/>
    <w:rsid w:val="00BF3D7E"/>
    <w:rsid w:val="00BF4CFA"/>
    <w:rsid w:val="00BF5B58"/>
    <w:rsid w:val="00BF5DCF"/>
    <w:rsid w:val="00BF6859"/>
    <w:rsid w:val="00BF7469"/>
    <w:rsid w:val="00C00254"/>
    <w:rsid w:val="00C009DD"/>
    <w:rsid w:val="00C00AA3"/>
    <w:rsid w:val="00C0136D"/>
    <w:rsid w:val="00C0151E"/>
    <w:rsid w:val="00C01712"/>
    <w:rsid w:val="00C0225C"/>
    <w:rsid w:val="00C032F2"/>
    <w:rsid w:val="00C039C2"/>
    <w:rsid w:val="00C03A75"/>
    <w:rsid w:val="00C044E4"/>
    <w:rsid w:val="00C04607"/>
    <w:rsid w:val="00C0493E"/>
    <w:rsid w:val="00C0501E"/>
    <w:rsid w:val="00C056C4"/>
    <w:rsid w:val="00C0752E"/>
    <w:rsid w:val="00C104DE"/>
    <w:rsid w:val="00C11A56"/>
    <w:rsid w:val="00C11CA0"/>
    <w:rsid w:val="00C11E45"/>
    <w:rsid w:val="00C120D7"/>
    <w:rsid w:val="00C12741"/>
    <w:rsid w:val="00C12C16"/>
    <w:rsid w:val="00C13374"/>
    <w:rsid w:val="00C13B86"/>
    <w:rsid w:val="00C13CDB"/>
    <w:rsid w:val="00C144E5"/>
    <w:rsid w:val="00C14CBD"/>
    <w:rsid w:val="00C15986"/>
    <w:rsid w:val="00C15CAC"/>
    <w:rsid w:val="00C1607A"/>
    <w:rsid w:val="00C16456"/>
    <w:rsid w:val="00C17495"/>
    <w:rsid w:val="00C174E3"/>
    <w:rsid w:val="00C1775D"/>
    <w:rsid w:val="00C20921"/>
    <w:rsid w:val="00C20D3C"/>
    <w:rsid w:val="00C22A54"/>
    <w:rsid w:val="00C22EC3"/>
    <w:rsid w:val="00C23702"/>
    <w:rsid w:val="00C24E80"/>
    <w:rsid w:val="00C25062"/>
    <w:rsid w:val="00C25318"/>
    <w:rsid w:val="00C25CC7"/>
    <w:rsid w:val="00C262E9"/>
    <w:rsid w:val="00C26835"/>
    <w:rsid w:val="00C26B4D"/>
    <w:rsid w:val="00C26B94"/>
    <w:rsid w:val="00C301C0"/>
    <w:rsid w:val="00C30E19"/>
    <w:rsid w:val="00C30F4B"/>
    <w:rsid w:val="00C31E38"/>
    <w:rsid w:val="00C31E7B"/>
    <w:rsid w:val="00C32137"/>
    <w:rsid w:val="00C3248D"/>
    <w:rsid w:val="00C33336"/>
    <w:rsid w:val="00C34A50"/>
    <w:rsid w:val="00C34FE2"/>
    <w:rsid w:val="00C350D6"/>
    <w:rsid w:val="00C356FF"/>
    <w:rsid w:val="00C36D2B"/>
    <w:rsid w:val="00C36E37"/>
    <w:rsid w:val="00C37112"/>
    <w:rsid w:val="00C374E0"/>
    <w:rsid w:val="00C37D31"/>
    <w:rsid w:val="00C4051C"/>
    <w:rsid w:val="00C4127C"/>
    <w:rsid w:val="00C41465"/>
    <w:rsid w:val="00C42982"/>
    <w:rsid w:val="00C42A62"/>
    <w:rsid w:val="00C44011"/>
    <w:rsid w:val="00C4452D"/>
    <w:rsid w:val="00C44B03"/>
    <w:rsid w:val="00C44B2A"/>
    <w:rsid w:val="00C44DBD"/>
    <w:rsid w:val="00C45641"/>
    <w:rsid w:val="00C460FC"/>
    <w:rsid w:val="00C47C06"/>
    <w:rsid w:val="00C5060A"/>
    <w:rsid w:val="00C50F39"/>
    <w:rsid w:val="00C5159A"/>
    <w:rsid w:val="00C5175B"/>
    <w:rsid w:val="00C51BE8"/>
    <w:rsid w:val="00C5210E"/>
    <w:rsid w:val="00C525EF"/>
    <w:rsid w:val="00C52753"/>
    <w:rsid w:val="00C5289B"/>
    <w:rsid w:val="00C53CBE"/>
    <w:rsid w:val="00C54E9B"/>
    <w:rsid w:val="00C553E5"/>
    <w:rsid w:val="00C5600D"/>
    <w:rsid w:val="00C56151"/>
    <w:rsid w:val="00C570DF"/>
    <w:rsid w:val="00C57E47"/>
    <w:rsid w:val="00C60996"/>
    <w:rsid w:val="00C61B32"/>
    <w:rsid w:val="00C62E2F"/>
    <w:rsid w:val="00C63B3A"/>
    <w:rsid w:val="00C642A2"/>
    <w:rsid w:val="00C643D5"/>
    <w:rsid w:val="00C64BE1"/>
    <w:rsid w:val="00C64FF0"/>
    <w:rsid w:val="00C662A8"/>
    <w:rsid w:val="00C67299"/>
    <w:rsid w:val="00C67A9F"/>
    <w:rsid w:val="00C703CD"/>
    <w:rsid w:val="00C703E4"/>
    <w:rsid w:val="00C727DE"/>
    <w:rsid w:val="00C7305A"/>
    <w:rsid w:val="00C731F8"/>
    <w:rsid w:val="00C739F5"/>
    <w:rsid w:val="00C74BE8"/>
    <w:rsid w:val="00C74E34"/>
    <w:rsid w:val="00C7511F"/>
    <w:rsid w:val="00C75B89"/>
    <w:rsid w:val="00C761F2"/>
    <w:rsid w:val="00C8084B"/>
    <w:rsid w:val="00C80F10"/>
    <w:rsid w:val="00C8237D"/>
    <w:rsid w:val="00C826C0"/>
    <w:rsid w:val="00C82ADC"/>
    <w:rsid w:val="00C82E11"/>
    <w:rsid w:val="00C83AF6"/>
    <w:rsid w:val="00C83DE5"/>
    <w:rsid w:val="00C864D3"/>
    <w:rsid w:val="00C8684F"/>
    <w:rsid w:val="00C86FA1"/>
    <w:rsid w:val="00C87EB6"/>
    <w:rsid w:val="00C90FD9"/>
    <w:rsid w:val="00C910C5"/>
    <w:rsid w:val="00C9147E"/>
    <w:rsid w:val="00C91C97"/>
    <w:rsid w:val="00C92767"/>
    <w:rsid w:val="00C928D1"/>
    <w:rsid w:val="00C92DBD"/>
    <w:rsid w:val="00C939C2"/>
    <w:rsid w:val="00C93F9E"/>
    <w:rsid w:val="00C94088"/>
    <w:rsid w:val="00C943DE"/>
    <w:rsid w:val="00C94936"/>
    <w:rsid w:val="00C94BC7"/>
    <w:rsid w:val="00C94DA6"/>
    <w:rsid w:val="00C96B5A"/>
    <w:rsid w:val="00C972A3"/>
    <w:rsid w:val="00CA0614"/>
    <w:rsid w:val="00CA09D2"/>
    <w:rsid w:val="00CA1C73"/>
    <w:rsid w:val="00CA20D6"/>
    <w:rsid w:val="00CA21A0"/>
    <w:rsid w:val="00CA232D"/>
    <w:rsid w:val="00CA2AE7"/>
    <w:rsid w:val="00CA2B19"/>
    <w:rsid w:val="00CA2D5A"/>
    <w:rsid w:val="00CA3D32"/>
    <w:rsid w:val="00CA46C2"/>
    <w:rsid w:val="00CA5A65"/>
    <w:rsid w:val="00CA65A3"/>
    <w:rsid w:val="00CA67D8"/>
    <w:rsid w:val="00CA743D"/>
    <w:rsid w:val="00CA7BF9"/>
    <w:rsid w:val="00CA7D4B"/>
    <w:rsid w:val="00CA7DCF"/>
    <w:rsid w:val="00CB098C"/>
    <w:rsid w:val="00CB0BBB"/>
    <w:rsid w:val="00CB0D83"/>
    <w:rsid w:val="00CB1367"/>
    <w:rsid w:val="00CB2586"/>
    <w:rsid w:val="00CB28F2"/>
    <w:rsid w:val="00CB2AFE"/>
    <w:rsid w:val="00CB4090"/>
    <w:rsid w:val="00CB40B1"/>
    <w:rsid w:val="00CB4219"/>
    <w:rsid w:val="00CB45E2"/>
    <w:rsid w:val="00CB4A09"/>
    <w:rsid w:val="00CB5BEA"/>
    <w:rsid w:val="00CB5D21"/>
    <w:rsid w:val="00CB65E0"/>
    <w:rsid w:val="00CB7867"/>
    <w:rsid w:val="00CC1AF2"/>
    <w:rsid w:val="00CC260B"/>
    <w:rsid w:val="00CC278B"/>
    <w:rsid w:val="00CC2B9C"/>
    <w:rsid w:val="00CC381C"/>
    <w:rsid w:val="00CC4643"/>
    <w:rsid w:val="00CC4C44"/>
    <w:rsid w:val="00CC5960"/>
    <w:rsid w:val="00CC5A48"/>
    <w:rsid w:val="00CC6749"/>
    <w:rsid w:val="00CC68A9"/>
    <w:rsid w:val="00CC70B2"/>
    <w:rsid w:val="00CC7349"/>
    <w:rsid w:val="00CD0189"/>
    <w:rsid w:val="00CD141B"/>
    <w:rsid w:val="00CD1AB4"/>
    <w:rsid w:val="00CD2580"/>
    <w:rsid w:val="00CD3B03"/>
    <w:rsid w:val="00CD4016"/>
    <w:rsid w:val="00CD5D85"/>
    <w:rsid w:val="00CD6A20"/>
    <w:rsid w:val="00CD7D29"/>
    <w:rsid w:val="00CE0DC7"/>
    <w:rsid w:val="00CE1EB8"/>
    <w:rsid w:val="00CE2884"/>
    <w:rsid w:val="00CE2BAF"/>
    <w:rsid w:val="00CE2C32"/>
    <w:rsid w:val="00CE461A"/>
    <w:rsid w:val="00CE56E8"/>
    <w:rsid w:val="00CF0085"/>
    <w:rsid w:val="00CF0A3D"/>
    <w:rsid w:val="00CF2022"/>
    <w:rsid w:val="00CF2E02"/>
    <w:rsid w:val="00CF3E10"/>
    <w:rsid w:val="00CF4242"/>
    <w:rsid w:val="00CF5CB3"/>
    <w:rsid w:val="00CF6290"/>
    <w:rsid w:val="00CF664C"/>
    <w:rsid w:val="00CF71C9"/>
    <w:rsid w:val="00D02616"/>
    <w:rsid w:val="00D02E70"/>
    <w:rsid w:val="00D03083"/>
    <w:rsid w:val="00D03586"/>
    <w:rsid w:val="00D03FA0"/>
    <w:rsid w:val="00D047B2"/>
    <w:rsid w:val="00D04E8C"/>
    <w:rsid w:val="00D05CDF"/>
    <w:rsid w:val="00D0637C"/>
    <w:rsid w:val="00D06E79"/>
    <w:rsid w:val="00D06ECA"/>
    <w:rsid w:val="00D10CE9"/>
    <w:rsid w:val="00D10EC0"/>
    <w:rsid w:val="00D117EB"/>
    <w:rsid w:val="00D12096"/>
    <w:rsid w:val="00D120EE"/>
    <w:rsid w:val="00D155DD"/>
    <w:rsid w:val="00D160BD"/>
    <w:rsid w:val="00D16945"/>
    <w:rsid w:val="00D16E3F"/>
    <w:rsid w:val="00D17235"/>
    <w:rsid w:val="00D20949"/>
    <w:rsid w:val="00D20B8C"/>
    <w:rsid w:val="00D20CEB"/>
    <w:rsid w:val="00D21183"/>
    <w:rsid w:val="00D2139A"/>
    <w:rsid w:val="00D213F6"/>
    <w:rsid w:val="00D21B28"/>
    <w:rsid w:val="00D223FB"/>
    <w:rsid w:val="00D22B45"/>
    <w:rsid w:val="00D22BBD"/>
    <w:rsid w:val="00D231F1"/>
    <w:rsid w:val="00D23C0C"/>
    <w:rsid w:val="00D2456A"/>
    <w:rsid w:val="00D25119"/>
    <w:rsid w:val="00D2574D"/>
    <w:rsid w:val="00D25BD4"/>
    <w:rsid w:val="00D25DC8"/>
    <w:rsid w:val="00D268B9"/>
    <w:rsid w:val="00D26ECF"/>
    <w:rsid w:val="00D27CE5"/>
    <w:rsid w:val="00D302C3"/>
    <w:rsid w:val="00D30AD2"/>
    <w:rsid w:val="00D30FF5"/>
    <w:rsid w:val="00D31554"/>
    <w:rsid w:val="00D31882"/>
    <w:rsid w:val="00D32F64"/>
    <w:rsid w:val="00D3302E"/>
    <w:rsid w:val="00D33DB4"/>
    <w:rsid w:val="00D3404D"/>
    <w:rsid w:val="00D35060"/>
    <w:rsid w:val="00D35C59"/>
    <w:rsid w:val="00D36C64"/>
    <w:rsid w:val="00D37AA4"/>
    <w:rsid w:val="00D4009E"/>
    <w:rsid w:val="00D40256"/>
    <w:rsid w:val="00D40284"/>
    <w:rsid w:val="00D42C5F"/>
    <w:rsid w:val="00D43632"/>
    <w:rsid w:val="00D436CF"/>
    <w:rsid w:val="00D457B1"/>
    <w:rsid w:val="00D467EB"/>
    <w:rsid w:val="00D47427"/>
    <w:rsid w:val="00D47D1B"/>
    <w:rsid w:val="00D47DFD"/>
    <w:rsid w:val="00D5117B"/>
    <w:rsid w:val="00D5132A"/>
    <w:rsid w:val="00D51A54"/>
    <w:rsid w:val="00D51F90"/>
    <w:rsid w:val="00D53BC4"/>
    <w:rsid w:val="00D53ECC"/>
    <w:rsid w:val="00D5435A"/>
    <w:rsid w:val="00D54978"/>
    <w:rsid w:val="00D55887"/>
    <w:rsid w:val="00D55D56"/>
    <w:rsid w:val="00D55F0B"/>
    <w:rsid w:val="00D56595"/>
    <w:rsid w:val="00D57B51"/>
    <w:rsid w:val="00D57E91"/>
    <w:rsid w:val="00D60340"/>
    <w:rsid w:val="00D61563"/>
    <w:rsid w:val="00D61F8A"/>
    <w:rsid w:val="00D63398"/>
    <w:rsid w:val="00D63F0D"/>
    <w:rsid w:val="00D63FBF"/>
    <w:rsid w:val="00D63FF2"/>
    <w:rsid w:val="00D654F1"/>
    <w:rsid w:val="00D6618E"/>
    <w:rsid w:val="00D66B7B"/>
    <w:rsid w:val="00D67319"/>
    <w:rsid w:val="00D67BF9"/>
    <w:rsid w:val="00D67D15"/>
    <w:rsid w:val="00D70AEE"/>
    <w:rsid w:val="00D70C59"/>
    <w:rsid w:val="00D713D9"/>
    <w:rsid w:val="00D7180E"/>
    <w:rsid w:val="00D72B11"/>
    <w:rsid w:val="00D73982"/>
    <w:rsid w:val="00D73DE2"/>
    <w:rsid w:val="00D73F57"/>
    <w:rsid w:val="00D749A7"/>
    <w:rsid w:val="00D75354"/>
    <w:rsid w:val="00D7622E"/>
    <w:rsid w:val="00D77512"/>
    <w:rsid w:val="00D77C3D"/>
    <w:rsid w:val="00D77E5D"/>
    <w:rsid w:val="00D802DF"/>
    <w:rsid w:val="00D80E82"/>
    <w:rsid w:val="00D81030"/>
    <w:rsid w:val="00D8177A"/>
    <w:rsid w:val="00D81CCA"/>
    <w:rsid w:val="00D8274D"/>
    <w:rsid w:val="00D82FE4"/>
    <w:rsid w:val="00D83687"/>
    <w:rsid w:val="00D8388E"/>
    <w:rsid w:val="00D84490"/>
    <w:rsid w:val="00D84A0E"/>
    <w:rsid w:val="00D857FC"/>
    <w:rsid w:val="00D85D1D"/>
    <w:rsid w:val="00D85D79"/>
    <w:rsid w:val="00D85DC5"/>
    <w:rsid w:val="00D862D8"/>
    <w:rsid w:val="00D86738"/>
    <w:rsid w:val="00D86916"/>
    <w:rsid w:val="00D86E7A"/>
    <w:rsid w:val="00D874DC"/>
    <w:rsid w:val="00D879F8"/>
    <w:rsid w:val="00D87FDC"/>
    <w:rsid w:val="00D9042F"/>
    <w:rsid w:val="00D907E3"/>
    <w:rsid w:val="00D90CB1"/>
    <w:rsid w:val="00D9159E"/>
    <w:rsid w:val="00D92633"/>
    <w:rsid w:val="00D93159"/>
    <w:rsid w:val="00D936AB"/>
    <w:rsid w:val="00D93868"/>
    <w:rsid w:val="00D944F8"/>
    <w:rsid w:val="00D9450F"/>
    <w:rsid w:val="00D94954"/>
    <w:rsid w:val="00D94D31"/>
    <w:rsid w:val="00D95015"/>
    <w:rsid w:val="00D959D6"/>
    <w:rsid w:val="00D95CAB"/>
    <w:rsid w:val="00D95F52"/>
    <w:rsid w:val="00D964BA"/>
    <w:rsid w:val="00D96C9F"/>
    <w:rsid w:val="00D97ADC"/>
    <w:rsid w:val="00D97B17"/>
    <w:rsid w:val="00D97C86"/>
    <w:rsid w:val="00DA00FA"/>
    <w:rsid w:val="00DA0A69"/>
    <w:rsid w:val="00DA0C03"/>
    <w:rsid w:val="00DA0DD9"/>
    <w:rsid w:val="00DA1EE8"/>
    <w:rsid w:val="00DA28FA"/>
    <w:rsid w:val="00DA2909"/>
    <w:rsid w:val="00DA35B0"/>
    <w:rsid w:val="00DA423F"/>
    <w:rsid w:val="00DA5E18"/>
    <w:rsid w:val="00DA62AC"/>
    <w:rsid w:val="00DB01E3"/>
    <w:rsid w:val="00DB0C80"/>
    <w:rsid w:val="00DB1092"/>
    <w:rsid w:val="00DB125D"/>
    <w:rsid w:val="00DB2207"/>
    <w:rsid w:val="00DB2B96"/>
    <w:rsid w:val="00DB33E0"/>
    <w:rsid w:val="00DB3EE3"/>
    <w:rsid w:val="00DB3FBE"/>
    <w:rsid w:val="00DB48A7"/>
    <w:rsid w:val="00DB5439"/>
    <w:rsid w:val="00DB6601"/>
    <w:rsid w:val="00DB7056"/>
    <w:rsid w:val="00DC04B3"/>
    <w:rsid w:val="00DC24BC"/>
    <w:rsid w:val="00DC2894"/>
    <w:rsid w:val="00DC32C5"/>
    <w:rsid w:val="00DC3665"/>
    <w:rsid w:val="00DC4105"/>
    <w:rsid w:val="00DC451C"/>
    <w:rsid w:val="00DC46B5"/>
    <w:rsid w:val="00DC4E60"/>
    <w:rsid w:val="00DC5D9C"/>
    <w:rsid w:val="00DC63C9"/>
    <w:rsid w:val="00DC738F"/>
    <w:rsid w:val="00DC73D8"/>
    <w:rsid w:val="00DC7D6D"/>
    <w:rsid w:val="00DD1EC4"/>
    <w:rsid w:val="00DD3BCB"/>
    <w:rsid w:val="00DD52FA"/>
    <w:rsid w:val="00DD5B32"/>
    <w:rsid w:val="00DD7672"/>
    <w:rsid w:val="00DD77AA"/>
    <w:rsid w:val="00DD7B35"/>
    <w:rsid w:val="00DD7BD0"/>
    <w:rsid w:val="00DD7FDC"/>
    <w:rsid w:val="00DE019F"/>
    <w:rsid w:val="00DE0BB4"/>
    <w:rsid w:val="00DE1CBD"/>
    <w:rsid w:val="00DE2422"/>
    <w:rsid w:val="00DE2654"/>
    <w:rsid w:val="00DE2DFD"/>
    <w:rsid w:val="00DE2E4C"/>
    <w:rsid w:val="00DE33B5"/>
    <w:rsid w:val="00DE42D5"/>
    <w:rsid w:val="00DE497C"/>
    <w:rsid w:val="00DE57F4"/>
    <w:rsid w:val="00DE6276"/>
    <w:rsid w:val="00DE63EF"/>
    <w:rsid w:val="00DE67A1"/>
    <w:rsid w:val="00DE7137"/>
    <w:rsid w:val="00DE7982"/>
    <w:rsid w:val="00DF03ED"/>
    <w:rsid w:val="00DF0D12"/>
    <w:rsid w:val="00DF0DE3"/>
    <w:rsid w:val="00DF142F"/>
    <w:rsid w:val="00DF2631"/>
    <w:rsid w:val="00DF3228"/>
    <w:rsid w:val="00DF4179"/>
    <w:rsid w:val="00DF46D2"/>
    <w:rsid w:val="00DF4A95"/>
    <w:rsid w:val="00DF50D8"/>
    <w:rsid w:val="00DF53EE"/>
    <w:rsid w:val="00DF5A7F"/>
    <w:rsid w:val="00DF5B83"/>
    <w:rsid w:val="00DF601E"/>
    <w:rsid w:val="00DF6C9F"/>
    <w:rsid w:val="00DF7ACE"/>
    <w:rsid w:val="00DF7AD1"/>
    <w:rsid w:val="00E006C8"/>
    <w:rsid w:val="00E00855"/>
    <w:rsid w:val="00E01379"/>
    <w:rsid w:val="00E016B2"/>
    <w:rsid w:val="00E01A6B"/>
    <w:rsid w:val="00E01C3D"/>
    <w:rsid w:val="00E01CE1"/>
    <w:rsid w:val="00E02490"/>
    <w:rsid w:val="00E0249B"/>
    <w:rsid w:val="00E02FB8"/>
    <w:rsid w:val="00E03461"/>
    <w:rsid w:val="00E04166"/>
    <w:rsid w:val="00E04849"/>
    <w:rsid w:val="00E04A0C"/>
    <w:rsid w:val="00E0563C"/>
    <w:rsid w:val="00E064A8"/>
    <w:rsid w:val="00E06D5F"/>
    <w:rsid w:val="00E075FA"/>
    <w:rsid w:val="00E07AAB"/>
    <w:rsid w:val="00E116D7"/>
    <w:rsid w:val="00E1186B"/>
    <w:rsid w:val="00E12941"/>
    <w:rsid w:val="00E14154"/>
    <w:rsid w:val="00E15809"/>
    <w:rsid w:val="00E15FDE"/>
    <w:rsid w:val="00E161B7"/>
    <w:rsid w:val="00E16369"/>
    <w:rsid w:val="00E17233"/>
    <w:rsid w:val="00E17E9C"/>
    <w:rsid w:val="00E17F0D"/>
    <w:rsid w:val="00E21139"/>
    <w:rsid w:val="00E2428A"/>
    <w:rsid w:val="00E249BA"/>
    <w:rsid w:val="00E24B87"/>
    <w:rsid w:val="00E2552C"/>
    <w:rsid w:val="00E25973"/>
    <w:rsid w:val="00E261DB"/>
    <w:rsid w:val="00E26254"/>
    <w:rsid w:val="00E27B2B"/>
    <w:rsid w:val="00E307B2"/>
    <w:rsid w:val="00E31717"/>
    <w:rsid w:val="00E32A75"/>
    <w:rsid w:val="00E32BA8"/>
    <w:rsid w:val="00E32CCC"/>
    <w:rsid w:val="00E33786"/>
    <w:rsid w:val="00E33BF8"/>
    <w:rsid w:val="00E33E07"/>
    <w:rsid w:val="00E35B97"/>
    <w:rsid w:val="00E362D1"/>
    <w:rsid w:val="00E3667D"/>
    <w:rsid w:val="00E3678E"/>
    <w:rsid w:val="00E36A76"/>
    <w:rsid w:val="00E3768F"/>
    <w:rsid w:val="00E3795C"/>
    <w:rsid w:val="00E37CD5"/>
    <w:rsid w:val="00E435DB"/>
    <w:rsid w:val="00E44312"/>
    <w:rsid w:val="00E44A33"/>
    <w:rsid w:val="00E44DB5"/>
    <w:rsid w:val="00E44F01"/>
    <w:rsid w:val="00E44F0E"/>
    <w:rsid w:val="00E458EE"/>
    <w:rsid w:val="00E4595D"/>
    <w:rsid w:val="00E45FDB"/>
    <w:rsid w:val="00E46796"/>
    <w:rsid w:val="00E46FEC"/>
    <w:rsid w:val="00E473AB"/>
    <w:rsid w:val="00E4799B"/>
    <w:rsid w:val="00E47AB0"/>
    <w:rsid w:val="00E47E92"/>
    <w:rsid w:val="00E50513"/>
    <w:rsid w:val="00E511A6"/>
    <w:rsid w:val="00E512A1"/>
    <w:rsid w:val="00E513BF"/>
    <w:rsid w:val="00E513CF"/>
    <w:rsid w:val="00E5152C"/>
    <w:rsid w:val="00E516A2"/>
    <w:rsid w:val="00E538E1"/>
    <w:rsid w:val="00E5400E"/>
    <w:rsid w:val="00E541A8"/>
    <w:rsid w:val="00E544DD"/>
    <w:rsid w:val="00E545F5"/>
    <w:rsid w:val="00E54AC5"/>
    <w:rsid w:val="00E54F40"/>
    <w:rsid w:val="00E55388"/>
    <w:rsid w:val="00E554FA"/>
    <w:rsid w:val="00E562DF"/>
    <w:rsid w:val="00E56F68"/>
    <w:rsid w:val="00E6125E"/>
    <w:rsid w:val="00E617CE"/>
    <w:rsid w:val="00E621D1"/>
    <w:rsid w:val="00E625B8"/>
    <w:rsid w:val="00E62740"/>
    <w:rsid w:val="00E64488"/>
    <w:rsid w:val="00E6453B"/>
    <w:rsid w:val="00E65152"/>
    <w:rsid w:val="00E65ECF"/>
    <w:rsid w:val="00E65EDC"/>
    <w:rsid w:val="00E66930"/>
    <w:rsid w:val="00E66EEA"/>
    <w:rsid w:val="00E672EC"/>
    <w:rsid w:val="00E67670"/>
    <w:rsid w:val="00E709D6"/>
    <w:rsid w:val="00E711FB"/>
    <w:rsid w:val="00E71733"/>
    <w:rsid w:val="00E7197B"/>
    <w:rsid w:val="00E71FC4"/>
    <w:rsid w:val="00E72817"/>
    <w:rsid w:val="00E730AA"/>
    <w:rsid w:val="00E73510"/>
    <w:rsid w:val="00E737D7"/>
    <w:rsid w:val="00E73C71"/>
    <w:rsid w:val="00E75090"/>
    <w:rsid w:val="00E75574"/>
    <w:rsid w:val="00E76358"/>
    <w:rsid w:val="00E76677"/>
    <w:rsid w:val="00E766DD"/>
    <w:rsid w:val="00E76CDD"/>
    <w:rsid w:val="00E77ADC"/>
    <w:rsid w:val="00E80699"/>
    <w:rsid w:val="00E81049"/>
    <w:rsid w:val="00E81E12"/>
    <w:rsid w:val="00E82A55"/>
    <w:rsid w:val="00E82B87"/>
    <w:rsid w:val="00E82D09"/>
    <w:rsid w:val="00E8373C"/>
    <w:rsid w:val="00E83751"/>
    <w:rsid w:val="00E83DEF"/>
    <w:rsid w:val="00E84D45"/>
    <w:rsid w:val="00E85EC1"/>
    <w:rsid w:val="00E86516"/>
    <w:rsid w:val="00E867BC"/>
    <w:rsid w:val="00E86BB8"/>
    <w:rsid w:val="00E874D8"/>
    <w:rsid w:val="00E87EF1"/>
    <w:rsid w:val="00E90D72"/>
    <w:rsid w:val="00E913C0"/>
    <w:rsid w:val="00E917D8"/>
    <w:rsid w:val="00E918ED"/>
    <w:rsid w:val="00E91D1A"/>
    <w:rsid w:val="00E91E82"/>
    <w:rsid w:val="00E92349"/>
    <w:rsid w:val="00E92C30"/>
    <w:rsid w:val="00E93004"/>
    <w:rsid w:val="00E93055"/>
    <w:rsid w:val="00E930A6"/>
    <w:rsid w:val="00E933E2"/>
    <w:rsid w:val="00E94143"/>
    <w:rsid w:val="00E94F37"/>
    <w:rsid w:val="00E9518B"/>
    <w:rsid w:val="00E95416"/>
    <w:rsid w:val="00E9558D"/>
    <w:rsid w:val="00E95972"/>
    <w:rsid w:val="00E95D83"/>
    <w:rsid w:val="00E9653E"/>
    <w:rsid w:val="00E977D6"/>
    <w:rsid w:val="00E97CF8"/>
    <w:rsid w:val="00EA0188"/>
    <w:rsid w:val="00EA1202"/>
    <w:rsid w:val="00EA1843"/>
    <w:rsid w:val="00EA19FE"/>
    <w:rsid w:val="00EA1A62"/>
    <w:rsid w:val="00EA1D57"/>
    <w:rsid w:val="00EA1D7E"/>
    <w:rsid w:val="00EA20DE"/>
    <w:rsid w:val="00EA231B"/>
    <w:rsid w:val="00EA242E"/>
    <w:rsid w:val="00EA3320"/>
    <w:rsid w:val="00EA396B"/>
    <w:rsid w:val="00EA3D2D"/>
    <w:rsid w:val="00EA3E4B"/>
    <w:rsid w:val="00EA45A6"/>
    <w:rsid w:val="00EA4C1E"/>
    <w:rsid w:val="00EA4E0D"/>
    <w:rsid w:val="00EA5204"/>
    <w:rsid w:val="00EA68C9"/>
    <w:rsid w:val="00EA7B4F"/>
    <w:rsid w:val="00EB036C"/>
    <w:rsid w:val="00EB05F8"/>
    <w:rsid w:val="00EB0EC5"/>
    <w:rsid w:val="00EB1086"/>
    <w:rsid w:val="00EB1C76"/>
    <w:rsid w:val="00EB1DA7"/>
    <w:rsid w:val="00EB1E1F"/>
    <w:rsid w:val="00EB3238"/>
    <w:rsid w:val="00EB3345"/>
    <w:rsid w:val="00EB35B4"/>
    <w:rsid w:val="00EB43D1"/>
    <w:rsid w:val="00EB53D8"/>
    <w:rsid w:val="00EB5D40"/>
    <w:rsid w:val="00EB5F74"/>
    <w:rsid w:val="00EB60CC"/>
    <w:rsid w:val="00EB6206"/>
    <w:rsid w:val="00EB786B"/>
    <w:rsid w:val="00EB7F97"/>
    <w:rsid w:val="00EC01CD"/>
    <w:rsid w:val="00EC0EF5"/>
    <w:rsid w:val="00EC1158"/>
    <w:rsid w:val="00EC13FD"/>
    <w:rsid w:val="00EC1804"/>
    <w:rsid w:val="00EC1DF4"/>
    <w:rsid w:val="00EC1F74"/>
    <w:rsid w:val="00EC2328"/>
    <w:rsid w:val="00EC25C8"/>
    <w:rsid w:val="00EC2E69"/>
    <w:rsid w:val="00EC304A"/>
    <w:rsid w:val="00EC313E"/>
    <w:rsid w:val="00EC4395"/>
    <w:rsid w:val="00EC4ABE"/>
    <w:rsid w:val="00EC4BAF"/>
    <w:rsid w:val="00EC51E6"/>
    <w:rsid w:val="00EC55D2"/>
    <w:rsid w:val="00EC5DDF"/>
    <w:rsid w:val="00EC5DE4"/>
    <w:rsid w:val="00EC661A"/>
    <w:rsid w:val="00EC6623"/>
    <w:rsid w:val="00EC785B"/>
    <w:rsid w:val="00ED03B2"/>
    <w:rsid w:val="00ED0959"/>
    <w:rsid w:val="00ED0AE3"/>
    <w:rsid w:val="00ED1186"/>
    <w:rsid w:val="00ED12C1"/>
    <w:rsid w:val="00ED1CD8"/>
    <w:rsid w:val="00ED26A0"/>
    <w:rsid w:val="00ED2A7A"/>
    <w:rsid w:val="00ED4219"/>
    <w:rsid w:val="00ED47B5"/>
    <w:rsid w:val="00ED4D83"/>
    <w:rsid w:val="00ED5090"/>
    <w:rsid w:val="00ED5B8E"/>
    <w:rsid w:val="00ED6748"/>
    <w:rsid w:val="00ED69EC"/>
    <w:rsid w:val="00ED7220"/>
    <w:rsid w:val="00ED76DE"/>
    <w:rsid w:val="00EE02A3"/>
    <w:rsid w:val="00EE0637"/>
    <w:rsid w:val="00EE091C"/>
    <w:rsid w:val="00EE0E7E"/>
    <w:rsid w:val="00EE154D"/>
    <w:rsid w:val="00EE185E"/>
    <w:rsid w:val="00EE1FA5"/>
    <w:rsid w:val="00EE2890"/>
    <w:rsid w:val="00EE2F2B"/>
    <w:rsid w:val="00EE4032"/>
    <w:rsid w:val="00EE442F"/>
    <w:rsid w:val="00EE50FB"/>
    <w:rsid w:val="00EE5904"/>
    <w:rsid w:val="00EE6261"/>
    <w:rsid w:val="00EE6602"/>
    <w:rsid w:val="00EE6DB6"/>
    <w:rsid w:val="00EE70F9"/>
    <w:rsid w:val="00EF1724"/>
    <w:rsid w:val="00EF1730"/>
    <w:rsid w:val="00EF1774"/>
    <w:rsid w:val="00EF4401"/>
    <w:rsid w:val="00EF444E"/>
    <w:rsid w:val="00EF490D"/>
    <w:rsid w:val="00EF4DA3"/>
    <w:rsid w:val="00EF5ABD"/>
    <w:rsid w:val="00EF6565"/>
    <w:rsid w:val="00EF68A9"/>
    <w:rsid w:val="00EF6ED0"/>
    <w:rsid w:val="00EF6FC6"/>
    <w:rsid w:val="00EF7316"/>
    <w:rsid w:val="00EF744A"/>
    <w:rsid w:val="00F0001D"/>
    <w:rsid w:val="00F002B0"/>
    <w:rsid w:val="00F00CB7"/>
    <w:rsid w:val="00F00D03"/>
    <w:rsid w:val="00F00DEB"/>
    <w:rsid w:val="00F0102A"/>
    <w:rsid w:val="00F01D78"/>
    <w:rsid w:val="00F0310D"/>
    <w:rsid w:val="00F035BC"/>
    <w:rsid w:val="00F04DCD"/>
    <w:rsid w:val="00F05626"/>
    <w:rsid w:val="00F07569"/>
    <w:rsid w:val="00F076C9"/>
    <w:rsid w:val="00F07A3C"/>
    <w:rsid w:val="00F07DB5"/>
    <w:rsid w:val="00F11147"/>
    <w:rsid w:val="00F124DD"/>
    <w:rsid w:val="00F12774"/>
    <w:rsid w:val="00F13DF7"/>
    <w:rsid w:val="00F13E00"/>
    <w:rsid w:val="00F154E1"/>
    <w:rsid w:val="00F15BC3"/>
    <w:rsid w:val="00F164FD"/>
    <w:rsid w:val="00F16AB7"/>
    <w:rsid w:val="00F170E4"/>
    <w:rsid w:val="00F175A0"/>
    <w:rsid w:val="00F179AD"/>
    <w:rsid w:val="00F179EA"/>
    <w:rsid w:val="00F204F0"/>
    <w:rsid w:val="00F20816"/>
    <w:rsid w:val="00F210A1"/>
    <w:rsid w:val="00F21389"/>
    <w:rsid w:val="00F2226C"/>
    <w:rsid w:val="00F227DB"/>
    <w:rsid w:val="00F22D99"/>
    <w:rsid w:val="00F252E1"/>
    <w:rsid w:val="00F25B6C"/>
    <w:rsid w:val="00F25EEE"/>
    <w:rsid w:val="00F2613E"/>
    <w:rsid w:val="00F26269"/>
    <w:rsid w:val="00F2689C"/>
    <w:rsid w:val="00F26DF1"/>
    <w:rsid w:val="00F2720A"/>
    <w:rsid w:val="00F2721A"/>
    <w:rsid w:val="00F27404"/>
    <w:rsid w:val="00F27642"/>
    <w:rsid w:val="00F27CFD"/>
    <w:rsid w:val="00F31213"/>
    <w:rsid w:val="00F33556"/>
    <w:rsid w:val="00F3419B"/>
    <w:rsid w:val="00F34AA0"/>
    <w:rsid w:val="00F3519C"/>
    <w:rsid w:val="00F3646D"/>
    <w:rsid w:val="00F373EE"/>
    <w:rsid w:val="00F3794B"/>
    <w:rsid w:val="00F37A18"/>
    <w:rsid w:val="00F40E17"/>
    <w:rsid w:val="00F41855"/>
    <w:rsid w:val="00F42210"/>
    <w:rsid w:val="00F433BC"/>
    <w:rsid w:val="00F43FF1"/>
    <w:rsid w:val="00F44484"/>
    <w:rsid w:val="00F45A4F"/>
    <w:rsid w:val="00F46AB5"/>
    <w:rsid w:val="00F46CA4"/>
    <w:rsid w:val="00F50277"/>
    <w:rsid w:val="00F51ABB"/>
    <w:rsid w:val="00F5348B"/>
    <w:rsid w:val="00F53BBB"/>
    <w:rsid w:val="00F5503B"/>
    <w:rsid w:val="00F57C2A"/>
    <w:rsid w:val="00F57E26"/>
    <w:rsid w:val="00F60A0B"/>
    <w:rsid w:val="00F61D8D"/>
    <w:rsid w:val="00F633F3"/>
    <w:rsid w:val="00F636E4"/>
    <w:rsid w:val="00F639EC"/>
    <w:rsid w:val="00F641FC"/>
    <w:rsid w:val="00F671DA"/>
    <w:rsid w:val="00F67552"/>
    <w:rsid w:val="00F707B9"/>
    <w:rsid w:val="00F70A34"/>
    <w:rsid w:val="00F70E73"/>
    <w:rsid w:val="00F70F4F"/>
    <w:rsid w:val="00F71CEF"/>
    <w:rsid w:val="00F73A9A"/>
    <w:rsid w:val="00F73C31"/>
    <w:rsid w:val="00F741F9"/>
    <w:rsid w:val="00F74303"/>
    <w:rsid w:val="00F7700F"/>
    <w:rsid w:val="00F77118"/>
    <w:rsid w:val="00F80471"/>
    <w:rsid w:val="00F807C5"/>
    <w:rsid w:val="00F81166"/>
    <w:rsid w:val="00F81FCD"/>
    <w:rsid w:val="00F828E2"/>
    <w:rsid w:val="00F82E3A"/>
    <w:rsid w:val="00F8357C"/>
    <w:rsid w:val="00F84CEF"/>
    <w:rsid w:val="00F85FDE"/>
    <w:rsid w:val="00F864EC"/>
    <w:rsid w:val="00F87637"/>
    <w:rsid w:val="00F87639"/>
    <w:rsid w:val="00F8763A"/>
    <w:rsid w:val="00F8787E"/>
    <w:rsid w:val="00F87C61"/>
    <w:rsid w:val="00F87C99"/>
    <w:rsid w:val="00F87DBF"/>
    <w:rsid w:val="00F90425"/>
    <w:rsid w:val="00F9072F"/>
    <w:rsid w:val="00F907A7"/>
    <w:rsid w:val="00F91FA8"/>
    <w:rsid w:val="00F92F63"/>
    <w:rsid w:val="00F947D4"/>
    <w:rsid w:val="00F94D44"/>
    <w:rsid w:val="00F9546A"/>
    <w:rsid w:val="00F9580F"/>
    <w:rsid w:val="00F9627E"/>
    <w:rsid w:val="00F97620"/>
    <w:rsid w:val="00FA0135"/>
    <w:rsid w:val="00FA0483"/>
    <w:rsid w:val="00FA0A6B"/>
    <w:rsid w:val="00FA1937"/>
    <w:rsid w:val="00FA1BB8"/>
    <w:rsid w:val="00FA2401"/>
    <w:rsid w:val="00FA3435"/>
    <w:rsid w:val="00FA357A"/>
    <w:rsid w:val="00FA3643"/>
    <w:rsid w:val="00FA3EA1"/>
    <w:rsid w:val="00FA429D"/>
    <w:rsid w:val="00FA4688"/>
    <w:rsid w:val="00FA5649"/>
    <w:rsid w:val="00FA6630"/>
    <w:rsid w:val="00FA7099"/>
    <w:rsid w:val="00FA7CFF"/>
    <w:rsid w:val="00FB0361"/>
    <w:rsid w:val="00FB18DA"/>
    <w:rsid w:val="00FB2369"/>
    <w:rsid w:val="00FB25B8"/>
    <w:rsid w:val="00FB3FF9"/>
    <w:rsid w:val="00FC0164"/>
    <w:rsid w:val="00FC08B6"/>
    <w:rsid w:val="00FC0ADF"/>
    <w:rsid w:val="00FC1081"/>
    <w:rsid w:val="00FC135C"/>
    <w:rsid w:val="00FC1D2E"/>
    <w:rsid w:val="00FC2E68"/>
    <w:rsid w:val="00FC30D2"/>
    <w:rsid w:val="00FC4229"/>
    <w:rsid w:val="00FC465B"/>
    <w:rsid w:val="00FC4ECD"/>
    <w:rsid w:val="00FC5EF3"/>
    <w:rsid w:val="00FC68D0"/>
    <w:rsid w:val="00FC693A"/>
    <w:rsid w:val="00FC6C33"/>
    <w:rsid w:val="00FC6E3B"/>
    <w:rsid w:val="00FC7487"/>
    <w:rsid w:val="00FC766D"/>
    <w:rsid w:val="00FC7893"/>
    <w:rsid w:val="00FC7C2B"/>
    <w:rsid w:val="00FD01DF"/>
    <w:rsid w:val="00FD1442"/>
    <w:rsid w:val="00FD14C9"/>
    <w:rsid w:val="00FD1A41"/>
    <w:rsid w:val="00FD2C5E"/>
    <w:rsid w:val="00FD369F"/>
    <w:rsid w:val="00FD3766"/>
    <w:rsid w:val="00FD51C7"/>
    <w:rsid w:val="00FD5998"/>
    <w:rsid w:val="00FD5A94"/>
    <w:rsid w:val="00FD6A5D"/>
    <w:rsid w:val="00FD6D47"/>
    <w:rsid w:val="00FD736D"/>
    <w:rsid w:val="00FD782F"/>
    <w:rsid w:val="00FD7C8D"/>
    <w:rsid w:val="00FD7DE7"/>
    <w:rsid w:val="00FE0590"/>
    <w:rsid w:val="00FE105B"/>
    <w:rsid w:val="00FE12BA"/>
    <w:rsid w:val="00FE237E"/>
    <w:rsid w:val="00FE26A5"/>
    <w:rsid w:val="00FE2BFF"/>
    <w:rsid w:val="00FE2D26"/>
    <w:rsid w:val="00FE2E6D"/>
    <w:rsid w:val="00FE3E40"/>
    <w:rsid w:val="00FE45B2"/>
    <w:rsid w:val="00FE4CE5"/>
    <w:rsid w:val="00FE4FD2"/>
    <w:rsid w:val="00FE514F"/>
    <w:rsid w:val="00FE5F5B"/>
    <w:rsid w:val="00FE64FD"/>
    <w:rsid w:val="00FF009B"/>
    <w:rsid w:val="00FF2169"/>
    <w:rsid w:val="00FF275E"/>
    <w:rsid w:val="00FF3439"/>
    <w:rsid w:val="00FF37F8"/>
    <w:rsid w:val="00FF4619"/>
    <w:rsid w:val="00FF5118"/>
    <w:rsid w:val="00FF5AA8"/>
    <w:rsid w:val="00FF5AAD"/>
    <w:rsid w:val="00FF63CD"/>
    <w:rsid w:val="00FF6F91"/>
    <w:rsid w:val="00FF7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B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0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08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28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2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85F08-F2E3-41FE-A848-5080B7E0B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50</TotalTime>
  <Pages>4</Pages>
  <Words>1229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5</cp:revision>
  <cp:lastPrinted>2012-11-30T16:14:00Z</cp:lastPrinted>
  <dcterms:created xsi:type="dcterms:W3CDTF">2014-12-03T17:36:00Z</dcterms:created>
  <dcterms:modified xsi:type="dcterms:W3CDTF">2015-02-15T07:15:00Z</dcterms:modified>
</cp:coreProperties>
</file>